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52" w:rsidRPr="00F04F74" w:rsidRDefault="00411452">
      <w:pPr>
        <w:pStyle w:val="Titolo1"/>
        <w:rPr>
          <w:rFonts w:ascii="Arial" w:hAnsi="Arial" w:cs="Arial"/>
        </w:rPr>
      </w:pPr>
      <w:bookmarkStart w:id="0" w:name="__RefHeading___Toc954_2009996872"/>
      <w:bookmarkEnd w:id="0"/>
      <w:r w:rsidRPr="00F04F74">
        <w:rPr>
          <w:rFonts w:ascii="Arial" w:hAnsi="Arial" w:cs="Arial"/>
        </w:rPr>
        <w:t>1 DESCRIZIONE DEL CONTESTO GENERALE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1" w:name="__RefHeading___Toc523_2009996872"/>
      <w:bookmarkEnd w:id="1"/>
      <w:r w:rsidRPr="00F04F74">
        <w:rPr>
          <w:rFonts w:ascii="Arial" w:hAnsi="Arial" w:cs="Arial"/>
        </w:rPr>
        <w:t>1.1 Breve descrizione del contesto</w:t>
      </w:r>
    </w:p>
    <w:p w:rsidR="00411452" w:rsidRPr="00C55E9A" w:rsidRDefault="00411452" w:rsidP="00E86A04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Dal punto di vista economico il territorio della Valdinievole è un’area eterogenea in cui si possono distinguere diverse realtà. Nella zona di Pescia, di Monsummano e delle provincie ed i comuni limitrofi, una delle attività più diffuse è quella legata alla floricoltura italiana, europea e al vivaismo, tuttavia il tessuto produttivo territoriale è costituito anche da imprese operanti in altri settori (turistico, artigianale del legno e del sughero, meccanico, alimentare, calzaturiero, tessile e abbigliamento). Qui si possono trovare livelli di eccellenza sia dei prodotti che dei processi di produzione. Sebbene le imprese presenti siano medio/piccole, esistono anche realtà aziendali di maggiori dimensioni e con diffusione internazionale (europea e mondiale) come nel caso della produzione di carta e cartone. </w:t>
      </w:r>
      <w:r w:rsidRPr="00C55E9A">
        <w:rPr>
          <w:rFonts w:ascii="Arial" w:eastAsia="Microsoft YaHei" w:hAnsi="Arial" w:cs="Arial"/>
          <w:bCs/>
          <w:color w:val="222222"/>
        </w:rPr>
        <w:br/>
        <w:t>Forte è anche la presenza del terziario, legato alla commercializzazione delle produzioni locali in tutta Europa e una sempre crescente valorizzazione del turismo e del termalismo.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2" w:name="__RefHeading___Toc527_2009996872"/>
      <w:bookmarkEnd w:id="2"/>
      <w:r w:rsidRPr="00F04F74">
        <w:rPr>
          <w:rFonts w:ascii="Arial" w:hAnsi="Arial" w:cs="Arial"/>
        </w:rPr>
        <w:t>1.2 Presentazione Istituto</w:t>
      </w:r>
    </w:p>
    <w:p w:rsidR="00411452" w:rsidRPr="00C55E9A" w:rsidRDefault="00411452" w:rsidP="00E86A04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L’attuale Istituto “Marchi-Forti” è il risultato della fusione (avvenuta nell’anno scolastico 2011-2012) di due Istituti Tecnici originariamente separati: ITS “F. Marchi” di Pescia e l’ITC “F. Forti” di Monsummano Terme. L’odierna offerta formativa deriva dalle scelte fatte dall’Istituto per rispondere alle trasformazioni sociali ed economiche del territorio e delle varie realtà che lo caratterizzano tenuto conto delle riforme introdotte dal Ministero dell’Istruzione. </w:t>
      </w:r>
    </w:p>
    <w:p w:rsidR="00411452" w:rsidRPr="00C55E9A" w:rsidRDefault="00411452" w:rsidP="00E86A04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>In tal senso, l’Istituto ha ampliato negli anni la propria offerta formativa affiancando agli indirizzi del settore economico (attivi in entrambe le sedi), alcuni indirizzi del settore tecnologico (sede di Pescia) e di quello turistico (sede di Monsummano).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2. INFORMAZIONI SUL CURRICOLO</w:t>
      </w:r>
      <w:bookmarkStart w:id="3" w:name="__RefHeading___Toc529_2009996872"/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2.1 Profilo in uscita dell'indirizz</w:t>
      </w:r>
      <w:bookmarkEnd w:id="3"/>
      <w:r w:rsidRPr="00F04F74">
        <w:rPr>
          <w:rFonts w:ascii="Arial" w:hAnsi="Arial" w:cs="Arial"/>
          <w:sz w:val="28"/>
          <w:szCs w:val="28"/>
        </w:rPr>
        <w:t>o</w:t>
      </w:r>
    </w:p>
    <w:p w:rsidR="00411452" w:rsidRPr="00417A7D" w:rsidRDefault="00411452" w:rsidP="008129A5">
      <w:pPr>
        <w:ind w:right="42" w:firstLine="283"/>
        <w:jc w:val="center"/>
        <w:rPr>
          <w:rFonts w:ascii="Arial" w:eastAsia="Microsoft YaHei" w:hAnsi="Arial" w:cs="Arial"/>
          <w:bCs/>
          <w:color w:val="222222"/>
          <w:sz w:val="28"/>
          <w:szCs w:val="28"/>
        </w:rPr>
      </w:pPr>
      <w:r w:rsidRPr="00417A7D">
        <w:rPr>
          <w:rFonts w:ascii="Arial" w:eastAsia="Microsoft YaHei" w:hAnsi="Arial" w:cs="Arial"/>
          <w:bCs/>
          <w:color w:val="222222"/>
          <w:sz w:val="28"/>
          <w:szCs w:val="28"/>
        </w:rPr>
        <w:t>Titolo conseguito al termine del quinquennio:</w:t>
      </w:r>
    </w:p>
    <w:p w:rsidR="00411452" w:rsidRPr="00417A7D" w:rsidRDefault="00411452" w:rsidP="008129A5">
      <w:pPr>
        <w:ind w:right="42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417A7D">
        <w:rPr>
          <w:rFonts w:ascii="Arial" w:hAnsi="Arial" w:cs="Arial"/>
          <w:b/>
          <w:bCs/>
          <w:sz w:val="32"/>
          <w:szCs w:val="32"/>
        </w:rPr>
        <w:t xml:space="preserve">Diploma in </w:t>
      </w:r>
      <w:r w:rsidRPr="00C424D6">
        <w:rPr>
          <w:rFonts w:ascii="Arial" w:hAnsi="Arial" w:cs="Arial"/>
          <w:b/>
          <w:bCs/>
          <w:sz w:val="32"/>
          <w:szCs w:val="32"/>
          <w:highlight w:val="yellow"/>
        </w:rPr>
        <w:t>Amministrazione Finanza e Marketing</w:t>
      </w:r>
    </w:p>
    <w:p w:rsidR="00411452" w:rsidRPr="00C55E9A" w:rsidRDefault="00411452" w:rsidP="008129A5">
      <w:pPr>
        <w:ind w:right="42" w:firstLine="283"/>
        <w:rPr>
          <w:rFonts w:ascii="Arial" w:hAnsi="Arial" w:cs="Arial"/>
        </w:rPr>
      </w:pP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l percorso di studi dell’indirizzo “Amministrazione, Finanza e Marketing” ha l’obiettivo di fornire allo studente competenze generali nel campo dei fenomeni economici nazionali ed internazionali, della normativa civilistica e fiscale, dei sistemi e dei processi aziendali (quali l’organizzazione, la pianificazione e programmazione, l’amministrazione, la finanza ed il controllo), degli strumenti di marketing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Durante questo percorso formativo sono integrate le competenze dell’ambito professionale specifico con quelle linguistiche e quelle informatiche al fine di poter operare nel sistema informativo dell’azienda e contribuire all’innovazione ed al miglioramento </w:t>
      </w:r>
      <w:r w:rsidRPr="00C55E9A">
        <w:rPr>
          <w:rFonts w:ascii="Arial" w:eastAsia="Microsoft YaHei" w:hAnsi="Arial" w:cs="Arial"/>
          <w:bCs/>
          <w:color w:val="222222"/>
        </w:rPr>
        <w:lastRenderedPageBreak/>
        <w:t>organizzativo e tecnologico della moderna impresa inserita in un contesto sempre più internazionale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Attraverso il percorso generale, lo studente è in grado di: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rilevare le operazioni gestionali utilizzando metodi, strumenti, tecniche contabili ed extracontabili in linea con i principi nazionali ed internazionali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redigere e interpretare i documenti amministrativi e finanziari aziendali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gestire adempimenti di natura fiscale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svolgere attività di marketing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collaborare all’organizzazione, alla gestione e al controllo dei processi aziendali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>A conclusione del percorso quinquennale, il Diplomato nell’indirizzo “Amministrazione, Finanza e Marketing” consegue i seguenti risultati di apprendimento: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ndividuare e accedere alla normativa pubblicistica, civilistica e fiscale con particolare riferimento alle attività aziendali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nterpretare i sistemi aziendali nei loro modelli, processi e flussi informativi con riferimento alle differenti tipologie di imprese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Riconoscere i diversi modelli organizzativi aziendali, documentare le procedure e ricercare soluzioni efficaci rispetto a situazioni date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ndividuare le caratteristiche del mercato del lavoro e collaborare alla gestione delle risorse umane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>Gestire il sistema delle rilevazioni aziendali.</w:t>
      </w:r>
    </w:p>
    <w:p w:rsidR="00411452" w:rsidRPr="00C55E9A" w:rsidRDefault="00411452" w:rsidP="00960872">
      <w:pPr>
        <w:pStyle w:val="Titolo2"/>
        <w:rPr>
          <w:rFonts w:ascii="Arial" w:hAnsi="Arial" w:cs="Arial"/>
          <w:b w:val="0"/>
          <w:sz w:val="24"/>
          <w:szCs w:val="24"/>
        </w:rPr>
      </w:pPr>
      <w:r w:rsidRPr="00C55E9A">
        <w:rPr>
          <w:rFonts w:ascii="Arial" w:hAnsi="Arial" w:cs="Arial"/>
          <w:b w:val="0"/>
          <w:sz w:val="24"/>
          <w:szCs w:val="24"/>
        </w:rPr>
        <w:t xml:space="preserve">Applicare i principi e gli strumenti della programmazione e del controllo di gestione, analizzandone i risultati. </w:t>
      </w:r>
    </w:p>
    <w:p w:rsidR="00411452" w:rsidRPr="00C55E9A" w:rsidRDefault="00411452" w:rsidP="00960872">
      <w:pPr>
        <w:pStyle w:val="Titolo2"/>
        <w:rPr>
          <w:rFonts w:ascii="Arial" w:hAnsi="Arial" w:cs="Arial"/>
          <w:b w:val="0"/>
          <w:sz w:val="24"/>
          <w:szCs w:val="24"/>
        </w:rPr>
      </w:pPr>
      <w:r w:rsidRPr="00C55E9A">
        <w:rPr>
          <w:rFonts w:ascii="Arial" w:hAnsi="Arial" w:cs="Arial"/>
          <w:b w:val="0"/>
          <w:sz w:val="24"/>
          <w:szCs w:val="24"/>
        </w:rPr>
        <w:t xml:space="preserve">Inquadrare l’attività di marketing nel ciclo di vita dell’azienda e realizzare applicazioni con riferimento a specifici contesti e diverse politiche di mercato. </w:t>
      </w:r>
    </w:p>
    <w:p w:rsidR="00411452" w:rsidRPr="00C55E9A" w:rsidRDefault="00411452" w:rsidP="00960872">
      <w:pPr>
        <w:pStyle w:val="Titolo2"/>
        <w:rPr>
          <w:rFonts w:ascii="Arial" w:hAnsi="Arial" w:cs="Arial"/>
          <w:b w:val="0"/>
          <w:sz w:val="24"/>
          <w:szCs w:val="24"/>
        </w:rPr>
      </w:pPr>
      <w:r w:rsidRPr="00C55E9A">
        <w:rPr>
          <w:rFonts w:ascii="Arial" w:hAnsi="Arial" w:cs="Arial"/>
          <w:b w:val="0"/>
          <w:sz w:val="24"/>
          <w:szCs w:val="24"/>
        </w:rPr>
        <w:t xml:space="preserve">Utilizzare i sistemi informativi </w:t>
      </w:r>
      <w:r w:rsidR="00742FB1" w:rsidRPr="00C55E9A">
        <w:rPr>
          <w:rFonts w:ascii="Arial" w:hAnsi="Arial" w:cs="Arial"/>
          <w:b w:val="0"/>
          <w:sz w:val="24"/>
          <w:szCs w:val="24"/>
        </w:rPr>
        <w:t>aziendali per</w:t>
      </w:r>
      <w:r w:rsidRPr="00C55E9A">
        <w:rPr>
          <w:rFonts w:ascii="Arial" w:hAnsi="Arial" w:cs="Arial"/>
          <w:b w:val="0"/>
          <w:sz w:val="24"/>
          <w:szCs w:val="24"/>
        </w:rPr>
        <w:t xml:space="preserve"> realizzare attività comunicative con riferimento a differenti contesti. 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r w:rsidRPr="00C424D6">
        <w:rPr>
          <w:rFonts w:ascii="Arial" w:hAnsi="Arial" w:cs="Arial"/>
          <w:highlight w:val="yellow"/>
        </w:rPr>
        <w:t>2.2 Quadro orario settima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1701"/>
        <w:gridCol w:w="1770"/>
      </w:tblGrid>
      <w:tr w:rsidR="00411452" w:rsidRPr="00F04F74" w:rsidTr="00040FEE">
        <w:tc>
          <w:tcPr>
            <w:tcW w:w="97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C424D6">
              <w:rPr>
                <w:rFonts w:ascii="Arial" w:hAnsi="Arial" w:cs="Arial"/>
                <w:highlight w:val="yellow"/>
              </w:rPr>
              <w:t xml:space="preserve">Orario settimanale delle lezioni </w:t>
            </w:r>
            <w:r w:rsidR="00742FB1" w:rsidRPr="00C424D6">
              <w:rPr>
                <w:rFonts w:ascii="Arial" w:hAnsi="Arial" w:cs="Arial"/>
                <w:highlight w:val="yellow"/>
              </w:rPr>
              <w:t>- Amministrazione</w:t>
            </w:r>
            <w:r w:rsidRPr="00C424D6">
              <w:rPr>
                <w:rFonts w:ascii="Arial" w:hAnsi="Arial" w:cs="Arial"/>
                <w:highlight w:val="yellow"/>
              </w:rPr>
              <w:t xml:space="preserve"> Finanza e Marketing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52" w:rsidRPr="00F04F74" w:rsidRDefault="00411452" w:rsidP="00040FEE">
            <w:pPr>
              <w:pStyle w:val="Testonotadichiusura"/>
              <w:rPr>
                <w:rFonts w:ascii="Arial" w:hAnsi="Arial" w:cs="Arial"/>
                <w:sz w:val="24"/>
              </w:rPr>
            </w:pPr>
            <w:r w:rsidRPr="00F04F74">
              <w:rPr>
                <w:rFonts w:ascii="Arial" w:hAnsi="Arial" w:cs="Arial"/>
                <w:sz w:val="24"/>
              </w:rPr>
              <w:t>mate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classe 3^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classe 4^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classe 5^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Religione – materia altern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1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e letteratura ital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4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straniera Ingl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^ Lingua comunit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Matematica applic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Aziend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8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Informa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 xml:space="preserve">Economia Polit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Diri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cienze Mot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lastRenderedPageBreak/>
              <w:t>Totale ore</w:t>
            </w:r>
            <w:r w:rsidRPr="00F04F74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2</w:t>
            </w:r>
            <w:r w:rsidRPr="00F04F74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2</w:t>
            </w:r>
            <w:r w:rsidRPr="00F04F74">
              <w:rPr>
                <w:rFonts w:ascii="Arial" w:hAnsi="Arial" w:cs="Arial"/>
              </w:rPr>
              <w:br/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2</w:t>
            </w:r>
            <w:r w:rsidR="00742FB1">
              <w:rPr>
                <w:rStyle w:val="Rimandonotaapidipagina"/>
                <w:rFonts w:ascii="Arial" w:hAnsi="Arial" w:cs="Arial"/>
              </w:rPr>
              <w:footnoteReference w:id="2"/>
            </w:r>
            <w:r w:rsidRPr="00F04F74">
              <w:rPr>
                <w:rFonts w:ascii="Arial" w:hAnsi="Arial" w:cs="Arial"/>
              </w:rPr>
              <w:br/>
            </w:r>
          </w:p>
        </w:tc>
      </w:tr>
    </w:tbl>
    <w:p w:rsidR="00411452" w:rsidRPr="00F04F74" w:rsidRDefault="00411452">
      <w:pPr>
        <w:pStyle w:val="Titolo2"/>
        <w:rPr>
          <w:rFonts w:ascii="Arial" w:hAnsi="Arial" w:cs="Arial"/>
        </w:rPr>
      </w:pPr>
    </w:p>
    <w:p w:rsidR="00411452" w:rsidRPr="00F04F74" w:rsidRDefault="00411452">
      <w:pPr>
        <w:pStyle w:val="Titolo1"/>
        <w:rPr>
          <w:rFonts w:ascii="Arial" w:hAnsi="Arial" w:cs="Arial"/>
        </w:rPr>
      </w:pPr>
      <w:bookmarkStart w:id="4" w:name="__RefHeading___Toc956_2009996872"/>
      <w:bookmarkEnd w:id="4"/>
      <w:r w:rsidRPr="00F04F74">
        <w:rPr>
          <w:rFonts w:ascii="Arial" w:hAnsi="Arial" w:cs="Arial"/>
        </w:rPr>
        <w:t>3 DESCRIZIONE SITUAZIONE CLASSE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5" w:name="__RefHeading___Toc531_2009996872"/>
      <w:bookmarkEnd w:id="5"/>
      <w:r w:rsidRPr="00F04F74">
        <w:rPr>
          <w:rFonts w:ascii="Arial" w:hAnsi="Arial" w:cs="Arial"/>
        </w:rPr>
        <w:t>3.1 Composizione consiglio di classe</w:t>
      </w: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2731"/>
        <w:gridCol w:w="2929"/>
        <w:gridCol w:w="3978"/>
      </w:tblGrid>
      <w:tr w:rsidR="00411452" w:rsidRPr="00F04F74">
        <w:trPr>
          <w:jc w:val="center"/>
        </w:trPr>
        <w:tc>
          <w:tcPr>
            <w:tcW w:w="2731" w:type="dxa"/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COGNOME NOME</w:t>
            </w:r>
          </w:p>
        </w:tc>
        <w:tc>
          <w:tcPr>
            <w:tcW w:w="2929" w:type="dxa"/>
            <w:tcMar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RUOLO</w:t>
            </w:r>
          </w:p>
        </w:tc>
        <w:tc>
          <w:tcPr>
            <w:tcW w:w="3978" w:type="dxa"/>
            <w:tcMar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Disciplina/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 xml:space="preserve">Docente 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e Letteratura italian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tori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Ingles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Frances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pagnolo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Matematic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Aziendal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Diritto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Politic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cienze Motori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 xml:space="preserve">Religione </w:t>
            </w:r>
          </w:p>
        </w:tc>
      </w:tr>
    </w:tbl>
    <w:p w:rsidR="00411452" w:rsidRPr="00F04F74" w:rsidRDefault="00411452">
      <w:pPr>
        <w:pStyle w:val="Titolo2"/>
        <w:rPr>
          <w:rFonts w:ascii="Arial" w:hAnsi="Arial" w:cs="Arial"/>
        </w:rPr>
      </w:pPr>
      <w:bookmarkStart w:id="6" w:name="__RefHeading___Toc533_2009996872"/>
      <w:bookmarkEnd w:id="6"/>
      <w:r w:rsidRPr="00F04F74">
        <w:rPr>
          <w:rFonts w:ascii="Arial" w:hAnsi="Arial" w:cs="Arial"/>
        </w:rPr>
        <w:t>3.2 Continuità docenti</w:t>
      </w:r>
    </w:p>
    <w:tbl>
      <w:tblPr>
        <w:tblW w:w="963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/>
      </w:tblPr>
      <w:tblGrid>
        <w:gridCol w:w="2654"/>
        <w:gridCol w:w="2180"/>
        <w:gridCol w:w="2401"/>
        <w:gridCol w:w="2403"/>
      </w:tblGrid>
      <w:tr w:rsidR="00411452" w:rsidRPr="00F04F74" w:rsidTr="00B2584D">
        <w:tc>
          <w:tcPr>
            <w:tcW w:w="2654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disciplin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3^ CLASSE</w:t>
            </w: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4^ CLASSE</w:t>
            </w:r>
          </w:p>
        </w:tc>
        <w:tc>
          <w:tcPr>
            <w:tcW w:w="2403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5^ CLASSE</w:t>
            </w: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Lingua e Letteratura italian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bookmarkStart w:id="7" w:name="docs-internal-guid-4f20501d-7fff-c920-c6"/>
            <w:bookmarkEnd w:id="7"/>
            <w:r w:rsidRPr="00C55E9A">
              <w:rPr>
                <w:rFonts w:ascii="Arial" w:hAnsi="Arial" w:cs="Arial"/>
              </w:rPr>
              <w:t>Stori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widowControl w:val="0"/>
              <w:suppressLineNumbers w:val="0"/>
              <w:suppressAutoHyphens w:val="0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Inglese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Francese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Spagnolo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Matematic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 xml:space="preserve">Informatica 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lastRenderedPageBreak/>
              <w:t>Economia Aziendale</w:t>
            </w:r>
          </w:p>
        </w:tc>
        <w:tc>
          <w:tcPr>
            <w:tcW w:w="2180" w:type="dxa"/>
          </w:tcPr>
          <w:p w:rsidR="00AD490E" w:rsidRPr="00C55E9A" w:rsidRDefault="00AD490E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Diritto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Economia Politic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Scienze Motorie</w:t>
            </w:r>
          </w:p>
        </w:tc>
        <w:tc>
          <w:tcPr>
            <w:tcW w:w="2180" w:type="dxa"/>
          </w:tcPr>
          <w:p w:rsidR="00AD490E" w:rsidRPr="00C55E9A" w:rsidRDefault="00AD490E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Religione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</w:p>
    <w:p w:rsidR="00411452" w:rsidRDefault="00411452">
      <w:pPr>
        <w:pStyle w:val="Titolo2"/>
        <w:rPr>
          <w:rFonts w:ascii="Arial" w:hAnsi="Arial" w:cs="Arial"/>
        </w:rPr>
      </w:pPr>
      <w:r w:rsidRPr="00F04F74">
        <w:rPr>
          <w:rFonts w:ascii="Arial" w:hAnsi="Arial" w:cs="Arial"/>
        </w:rPr>
        <w:t>3.3 Composizione e storia classe</w:t>
      </w:r>
    </w:p>
    <w:p w:rsidR="00411452" w:rsidRPr="00C55E9A" w:rsidRDefault="00AD490E" w:rsidP="00C90C78">
      <w:pPr>
        <w:pStyle w:val="Textbody"/>
        <w:suppressAutoHyphens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.</w:t>
      </w:r>
    </w:p>
    <w:p w:rsidR="00411452" w:rsidRDefault="00411452">
      <w:pPr>
        <w:pStyle w:val="Titolo1"/>
        <w:rPr>
          <w:rFonts w:ascii="Arial" w:hAnsi="Arial" w:cs="Arial"/>
        </w:rPr>
      </w:pPr>
      <w:bookmarkStart w:id="8" w:name="__RefHeading___Toc2718_3168383537"/>
      <w:r w:rsidRPr="00F04F74">
        <w:rPr>
          <w:rFonts w:ascii="Arial" w:hAnsi="Arial" w:cs="Arial"/>
        </w:rPr>
        <w:t>4 INDICAZIONI SU STRATEGIE E METODI PER L’INCLUSIONE</w:t>
      </w:r>
      <w:bookmarkEnd w:id="8"/>
    </w:p>
    <w:p w:rsidR="00AD490E" w:rsidRPr="00AD490E" w:rsidRDefault="00AD490E" w:rsidP="00AD490E">
      <w:pPr>
        <w:pStyle w:val="Textbody"/>
      </w:pPr>
      <w:r>
        <w:t>…………………………</w:t>
      </w:r>
    </w:p>
    <w:p w:rsidR="00411452" w:rsidRPr="00F11A1E" w:rsidRDefault="00411452" w:rsidP="00AB26A7">
      <w:pPr>
        <w:pStyle w:val="Textbody"/>
        <w:rPr>
          <w:rFonts w:ascii="Arial" w:eastAsia="Microsoft YaHei" w:hAnsi="Arial" w:cs="Arial"/>
          <w:sz w:val="28"/>
          <w:szCs w:val="28"/>
        </w:rPr>
      </w:pPr>
      <w:r w:rsidRPr="00F11A1E">
        <w:rPr>
          <w:rFonts w:ascii="Arial" w:eastAsia="Microsoft YaHei" w:hAnsi="Arial" w:cs="Arial"/>
          <w:sz w:val="28"/>
          <w:szCs w:val="28"/>
        </w:rPr>
        <w:t>5 INDICAZIONI GENERALI ATTIVITÀ DIDATTICA</w:t>
      </w:r>
      <w:bookmarkStart w:id="9" w:name="__RefHeading___Toc2741_3744375894"/>
    </w:p>
    <w:p w:rsidR="00411452" w:rsidRPr="00F11A1E" w:rsidRDefault="00411452" w:rsidP="00AB26A7">
      <w:pPr>
        <w:pStyle w:val="Textbody"/>
        <w:rPr>
          <w:rFonts w:ascii="Arial" w:hAnsi="Arial" w:cs="Arial"/>
          <w:sz w:val="28"/>
          <w:szCs w:val="28"/>
        </w:rPr>
      </w:pPr>
      <w:r w:rsidRPr="00F11A1E">
        <w:rPr>
          <w:rFonts w:ascii="Arial" w:hAnsi="Arial" w:cs="Arial"/>
          <w:sz w:val="28"/>
          <w:szCs w:val="28"/>
        </w:rPr>
        <w:t>5.1</w:t>
      </w:r>
      <w:r w:rsidRPr="00F11A1E">
        <w:rPr>
          <w:rFonts w:ascii="Arial" w:hAnsi="Arial" w:cs="Arial"/>
          <w:sz w:val="28"/>
          <w:szCs w:val="28"/>
        </w:rPr>
        <w:tab/>
        <w:t>Metodologie e strategie didattiche</w:t>
      </w:r>
      <w:bookmarkEnd w:id="9"/>
    </w:p>
    <w:p w:rsidR="00411452" w:rsidRPr="00C55E9A" w:rsidRDefault="00411452" w:rsidP="00AB26A7">
      <w:pPr>
        <w:pStyle w:val="Textbody"/>
        <w:rPr>
          <w:rFonts w:ascii="Arial" w:hAnsi="Arial" w:cs="Arial"/>
          <w:b w:val="0"/>
        </w:rPr>
      </w:pPr>
      <w:r w:rsidRPr="00C55E9A">
        <w:rPr>
          <w:rFonts w:ascii="Arial" w:hAnsi="Arial" w:cs="Arial"/>
          <w:b w:val="0"/>
        </w:rPr>
        <w:t>L’attività didattica è stata portata avanti prevalentemente attraverso la lezione frontale per la presentazione di nuovi contenuti e lezioni interattive nelle quali si è incoraggiato l’intervento degli studenti allo scopo di riprendere, riepilogare chiarire e approfondire temi già affrontati, individuare tematiche interdisciplinari, puntualizzare e rinforzare competenze linguistiche ed argomentative, guidare all’autocorrezione di errori comuni. Per indicazioni specifiche si rimanda alle relazioni disciplinari.</w:t>
      </w:r>
      <w:bookmarkStart w:id="10" w:name="__RefHeading___Toc1494_2009996872"/>
      <w:bookmarkEnd w:id="10"/>
    </w:p>
    <w:p w:rsidR="00411452" w:rsidRDefault="00411452" w:rsidP="00AB26A7">
      <w:pPr>
        <w:pStyle w:val="Textbody"/>
        <w:rPr>
          <w:rFonts w:ascii="Arial" w:hAnsi="Arial" w:cs="Arial"/>
          <w:sz w:val="28"/>
          <w:szCs w:val="28"/>
        </w:rPr>
      </w:pPr>
      <w:r w:rsidRPr="00F11A1E">
        <w:rPr>
          <w:rFonts w:ascii="Arial" w:hAnsi="Arial" w:cs="Arial"/>
          <w:sz w:val="28"/>
          <w:szCs w:val="28"/>
        </w:rPr>
        <w:t>5.2 CLIL: attività e modalità insegnamento</w:t>
      </w:r>
    </w:p>
    <w:p w:rsidR="00AD490E" w:rsidRPr="00F11A1E" w:rsidRDefault="00AD490E" w:rsidP="00AB26A7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..</w:t>
      </w:r>
    </w:p>
    <w:p w:rsidR="00411452" w:rsidRPr="00C8278D" w:rsidRDefault="00411452" w:rsidP="00AB26A7">
      <w:pPr>
        <w:pStyle w:val="Textbody"/>
        <w:rPr>
          <w:rFonts w:ascii="Arial" w:hAnsi="Arial" w:cs="Arial"/>
          <w:sz w:val="28"/>
          <w:szCs w:val="28"/>
        </w:rPr>
      </w:pPr>
      <w:r w:rsidRPr="00F11A1E">
        <w:rPr>
          <w:rFonts w:ascii="Arial" w:hAnsi="Arial" w:cs="Arial"/>
          <w:sz w:val="28"/>
          <w:szCs w:val="28"/>
        </w:rPr>
        <w:t xml:space="preserve">5.3 Percorsi per le competenze trasversali e l’orientamento (ex ASL): </w:t>
      </w:r>
      <w:r w:rsidRPr="00C8278D">
        <w:rPr>
          <w:rFonts w:ascii="Arial" w:hAnsi="Arial" w:cs="Arial"/>
          <w:sz w:val="28"/>
          <w:szCs w:val="28"/>
        </w:rPr>
        <w:t>attività nel triennio</w:t>
      </w:r>
    </w:p>
    <w:p w:rsidR="00AD490E" w:rsidRPr="00C8278D" w:rsidRDefault="00AD490E" w:rsidP="00AB26A7">
      <w:pPr>
        <w:pStyle w:val="Textbody"/>
        <w:rPr>
          <w:rFonts w:ascii="Arial" w:hAnsi="Arial" w:cs="Arial"/>
          <w:sz w:val="28"/>
          <w:szCs w:val="28"/>
        </w:rPr>
      </w:pPr>
      <w:r w:rsidRPr="00C8278D">
        <w:rPr>
          <w:rFonts w:ascii="Arial" w:hAnsi="Arial" w:cs="Arial"/>
          <w:sz w:val="28"/>
          <w:szCs w:val="28"/>
        </w:rPr>
        <w:t>……………………</w:t>
      </w:r>
    </w:p>
    <w:p w:rsidR="005A79F5" w:rsidRPr="00C8278D" w:rsidRDefault="005A79F5" w:rsidP="005A79F5">
      <w:pPr>
        <w:pStyle w:val="Textbody"/>
        <w:rPr>
          <w:rFonts w:ascii="Arial" w:eastAsia="Microsoft YaHei" w:hAnsi="Arial" w:cs="Arial"/>
          <w:sz w:val="28"/>
          <w:szCs w:val="28"/>
        </w:rPr>
      </w:pPr>
      <w:r w:rsidRPr="00C8278D">
        <w:rPr>
          <w:rFonts w:ascii="Arial" w:eastAsia="Microsoft YaHei" w:hAnsi="Arial" w:cs="Arial"/>
          <w:sz w:val="28"/>
          <w:szCs w:val="28"/>
        </w:rPr>
        <w:t>5.4</w:t>
      </w:r>
      <w:r w:rsidR="00AD490E" w:rsidRPr="00C8278D">
        <w:rPr>
          <w:rFonts w:ascii="Arial" w:eastAsia="Microsoft YaHei" w:hAnsi="Arial" w:cs="Arial"/>
          <w:sz w:val="28"/>
          <w:szCs w:val="28"/>
        </w:rPr>
        <w:t xml:space="preserve"> Educazione Civica</w:t>
      </w:r>
    </w:p>
    <w:p w:rsidR="00AD490E" w:rsidRPr="00C8278D" w:rsidRDefault="00AD490E" w:rsidP="005A79F5">
      <w:pPr>
        <w:pStyle w:val="Textbody"/>
        <w:rPr>
          <w:rFonts w:ascii="Arial" w:hAnsi="Arial" w:cs="Arial"/>
          <w:b w:val="0"/>
        </w:rPr>
      </w:pPr>
      <w:r w:rsidRPr="00C8278D">
        <w:rPr>
          <w:rFonts w:ascii="Arial" w:hAnsi="Arial" w:cs="Arial"/>
          <w:b w:val="0"/>
        </w:rPr>
        <w:t xml:space="preserve">A partire dal corrente anno scolastico è stato </w:t>
      </w:r>
      <w:r w:rsidR="00944F22" w:rsidRPr="00C8278D">
        <w:rPr>
          <w:rFonts w:ascii="Arial" w:hAnsi="Arial" w:cs="Arial"/>
          <w:b w:val="0"/>
        </w:rPr>
        <w:t>avviato il</w:t>
      </w:r>
      <w:r w:rsidRPr="00C8278D">
        <w:rPr>
          <w:rFonts w:ascii="Arial" w:hAnsi="Arial" w:cs="Arial"/>
          <w:b w:val="0"/>
        </w:rPr>
        <w:t xml:space="preserve"> percorso di Educazione Civica come da </w:t>
      </w:r>
      <w:r w:rsidR="00944F22" w:rsidRPr="00C8278D">
        <w:rPr>
          <w:rFonts w:ascii="Arial" w:hAnsi="Arial" w:cs="Arial"/>
          <w:b w:val="0"/>
        </w:rPr>
        <w:t>D</w:t>
      </w:r>
      <w:r w:rsidR="00B953FF" w:rsidRPr="00C8278D">
        <w:rPr>
          <w:rFonts w:ascii="Arial" w:hAnsi="Arial" w:cs="Arial"/>
          <w:b w:val="0"/>
        </w:rPr>
        <w:t>.M.</w:t>
      </w:r>
      <w:r w:rsidR="00944F22" w:rsidRPr="00C8278D">
        <w:rPr>
          <w:rFonts w:ascii="Arial" w:hAnsi="Arial" w:cs="Arial"/>
          <w:b w:val="0"/>
        </w:rPr>
        <w:t xml:space="preserve"> n.35 del 22/06/2020. Per quel che riguarda contenuti, obiettivi e prerequisiti si rimanda al PTOF d’Istituto. </w:t>
      </w:r>
    </w:p>
    <w:p w:rsidR="00944F22" w:rsidRPr="00C8278D" w:rsidRDefault="00944F22" w:rsidP="005A79F5">
      <w:pPr>
        <w:pStyle w:val="Textbody"/>
        <w:rPr>
          <w:rFonts w:ascii="Arial" w:hAnsi="Arial" w:cs="Arial"/>
          <w:b w:val="0"/>
        </w:rPr>
      </w:pPr>
      <w:r w:rsidRPr="00C8278D">
        <w:rPr>
          <w:rFonts w:ascii="Arial" w:hAnsi="Arial" w:cs="Arial"/>
          <w:b w:val="0"/>
        </w:rPr>
        <w:t>In questa sede si riporta il quadro orario.</w:t>
      </w: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573"/>
        <w:gridCol w:w="1943"/>
        <w:gridCol w:w="1843"/>
        <w:gridCol w:w="1842"/>
      </w:tblGrid>
      <w:tr w:rsidR="00944F22" w:rsidRPr="00C8278D" w:rsidTr="00944F22">
        <w:trPr>
          <w:trHeight w:val="64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Quadro orario </w:t>
            </w:r>
          </w:p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ore nei cinque anni</w:t>
            </w:r>
          </w:p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otale nei cinque an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classe quinta</w:t>
            </w:r>
          </w:p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lementi fondamentali del diritto (con studio del regolamento scolastico,patto educativo di corr.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Costituzione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Bullismo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lastRenderedPageBreak/>
              <w:t>Istituzioni dello stato italian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Unione europea e organismi internazion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Nozioni di diritto del lavoro e sicurezz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Studio degli statuti region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genda 2030 per lo sviluppo sostenibi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Tutela del patrimonio ambien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333333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333333"/>
                <w:kern w:val="0"/>
                <w:sz w:val="22"/>
                <w:szCs w:val="22"/>
                <w:lang w:eastAsia="it-IT" w:bidi="ar-SA"/>
              </w:rPr>
              <w:t>Educazione al rispetto e alla valorizzazione del patrimonio culturale e dei beni pubblici comun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Cittadinanza digi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ffidabilità delle font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Forme di comunicazione digi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Partecipazione a temi di dibattito pubblico attraverso l'utilizzo di servizi digit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Norme comportamentali nell'ambito dell'utilizzo delle tecnologie digitali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L'identità digi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Tutela dei dat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Pericoli degli ambienti digit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alla legalità e contrasto alle mafi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al volontariato e alla cittadinanza attiv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alla salute e al benesser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Norme di protezione civi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strad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2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Finanziari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C8278D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C8278D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944F22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6</w:t>
            </w:r>
            <w:r w:rsidR="00C8278D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C8278D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944F22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33</w:t>
            </w:r>
          </w:p>
        </w:tc>
      </w:tr>
    </w:tbl>
    <w:p w:rsidR="00944F22" w:rsidRPr="00AD490E" w:rsidRDefault="00944F22" w:rsidP="005A79F5">
      <w:pPr>
        <w:pStyle w:val="Textbody"/>
        <w:rPr>
          <w:rFonts w:ascii="Arial" w:hAnsi="Arial" w:cs="Arial"/>
          <w:b w:val="0"/>
        </w:rPr>
      </w:pPr>
    </w:p>
    <w:p w:rsidR="00411452" w:rsidRDefault="00411452">
      <w:pPr>
        <w:pStyle w:val="Titolo2"/>
        <w:tabs>
          <w:tab w:val="left" w:pos="570"/>
        </w:tabs>
        <w:rPr>
          <w:rFonts w:ascii="Arial" w:hAnsi="Arial" w:cs="Arial"/>
          <w:iCs/>
        </w:rPr>
      </w:pPr>
      <w:bookmarkStart w:id="11" w:name="__RefHeading___Toc3112_306990601"/>
      <w:bookmarkEnd w:id="11"/>
      <w:r w:rsidRPr="00F04F74">
        <w:rPr>
          <w:rFonts w:ascii="Arial" w:hAnsi="Arial" w:cs="Arial"/>
        </w:rPr>
        <w:t>5.</w:t>
      </w:r>
      <w:r w:rsidR="00730783">
        <w:rPr>
          <w:rFonts w:ascii="Arial" w:hAnsi="Arial" w:cs="Arial"/>
        </w:rPr>
        <w:t>5</w:t>
      </w:r>
      <w:r w:rsidRPr="00F04F74">
        <w:rPr>
          <w:rFonts w:ascii="Arial" w:hAnsi="Arial" w:cs="Arial"/>
          <w:iCs/>
        </w:rPr>
        <w:t>Ambienti di apprendimento: Strumenti – Mezzi – Spazi -Tempi del percorso Formativo</w:t>
      </w:r>
    </w:p>
    <w:p w:rsidR="00730783" w:rsidRPr="00730783" w:rsidRDefault="00730783" w:rsidP="00730783">
      <w:pPr>
        <w:pStyle w:val="Textbody"/>
      </w:pPr>
      <w:r>
        <w:t>………………</w:t>
      </w:r>
    </w:p>
    <w:p w:rsidR="00411452" w:rsidRPr="007B514C" w:rsidRDefault="00411452" w:rsidP="00960872">
      <w:pPr>
        <w:pStyle w:val="Titolo2"/>
        <w:rPr>
          <w:rFonts w:ascii="Arial" w:hAnsi="Arial" w:cs="Arial"/>
          <w:sz w:val="24"/>
          <w:szCs w:val="24"/>
        </w:rPr>
      </w:pPr>
      <w:r w:rsidRPr="007B514C">
        <w:rPr>
          <w:rFonts w:ascii="Arial" w:hAnsi="Arial" w:cs="Arial"/>
          <w:b w:val="0"/>
          <w:sz w:val="24"/>
          <w:szCs w:val="24"/>
        </w:rPr>
        <w:t>Per ogni ulteriore dettaglio si fa riferimento alle relazioni disciplinari</w:t>
      </w:r>
      <w:r w:rsidRPr="007B514C">
        <w:rPr>
          <w:rFonts w:ascii="Arial" w:hAnsi="Arial" w:cs="Arial"/>
          <w:sz w:val="24"/>
          <w:szCs w:val="24"/>
        </w:rPr>
        <w:t>.</w:t>
      </w:r>
    </w:p>
    <w:p w:rsidR="00411452" w:rsidRPr="007B514C" w:rsidRDefault="00411452">
      <w:pPr>
        <w:pStyle w:val="Textbody"/>
        <w:rPr>
          <w:rFonts w:ascii="Arial" w:hAnsi="Arial" w:cs="Arial"/>
        </w:rPr>
      </w:pP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6. ATTIVITA’ E PROGETTI</w:t>
      </w:r>
      <w:bookmarkStart w:id="12" w:name="__RefHeading___Toc1609_2009996872"/>
      <w:r w:rsidRPr="00F04F74">
        <w:rPr>
          <w:rFonts w:ascii="Arial" w:hAnsi="Arial" w:cs="Arial"/>
          <w:sz w:val="28"/>
          <w:szCs w:val="28"/>
        </w:rPr>
        <w:t xml:space="preserve"> (specificare i principali elementi didattici e organizzativi – tempi spazi- metodologie, partecipanti, obiettivi raggiunti)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6.1 Attività di recupero e potenziament</w:t>
      </w:r>
      <w:bookmarkEnd w:id="12"/>
      <w:r w:rsidRPr="00F04F74">
        <w:rPr>
          <w:rFonts w:ascii="Arial" w:hAnsi="Arial" w:cs="Arial"/>
          <w:sz w:val="28"/>
          <w:szCs w:val="28"/>
        </w:rPr>
        <w:t>o</w:t>
      </w:r>
      <w:bookmarkStart w:id="13" w:name="__RefHeading___Toc1611_2009996872"/>
    </w:p>
    <w:p w:rsidR="00411452" w:rsidRDefault="00730783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..</w:t>
      </w:r>
    </w:p>
    <w:bookmarkEnd w:id="13"/>
    <w:p w:rsidR="00411452" w:rsidRPr="00AB26A7" w:rsidRDefault="00411452">
      <w:pPr>
        <w:pStyle w:val="Textbody"/>
        <w:rPr>
          <w:rFonts w:ascii="Arial" w:eastAsia="Microsoft YaHei" w:hAnsi="Arial" w:cs="Arial"/>
          <w:b w:val="0"/>
          <w:sz w:val="28"/>
          <w:szCs w:val="28"/>
        </w:rPr>
      </w:pP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lastRenderedPageBreak/>
        <w:t>6.</w:t>
      </w:r>
      <w:r w:rsidR="00822581">
        <w:rPr>
          <w:rFonts w:ascii="Arial" w:hAnsi="Arial" w:cs="Arial"/>
          <w:sz w:val="28"/>
          <w:szCs w:val="28"/>
        </w:rPr>
        <w:t xml:space="preserve">2 </w:t>
      </w:r>
      <w:r w:rsidRPr="00F04F74">
        <w:rPr>
          <w:rFonts w:ascii="Arial" w:hAnsi="Arial" w:cs="Arial"/>
          <w:sz w:val="28"/>
          <w:szCs w:val="28"/>
        </w:rPr>
        <w:t xml:space="preserve">Altre attività di arricchimento dell’offerta formativa </w:t>
      </w:r>
      <w:bookmarkStart w:id="14" w:name="__RefHeading___Toc1613_2009996872"/>
    </w:p>
    <w:bookmarkEnd w:id="14"/>
    <w:p w:rsidR="00411452" w:rsidRDefault="00822581">
      <w:pPr>
        <w:pStyle w:val="Textbody"/>
        <w:rPr>
          <w:rFonts w:ascii="Arial" w:hAnsi="Arial" w:cs="Arial"/>
          <w:b w:val="0"/>
        </w:rPr>
      </w:pPr>
      <w:r>
        <w:rPr>
          <w:rFonts w:ascii="Arial" w:eastAsia="Microsoft YaHei" w:hAnsi="Arial" w:cs="Arial"/>
          <w:b w:val="0"/>
        </w:rPr>
        <w:t>………………..</w:t>
      </w:r>
    </w:p>
    <w:p w:rsidR="00411452" w:rsidRDefault="00411452">
      <w:pPr>
        <w:pStyle w:val="Textbody"/>
        <w:rPr>
          <w:rFonts w:ascii="Arial" w:hAnsi="Arial" w:cs="Arial"/>
          <w:iCs/>
          <w:sz w:val="28"/>
          <w:szCs w:val="28"/>
        </w:rPr>
      </w:pPr>
      <w:r w:rsidRPr="00F04F74">
        <w:rPr>
          <w:rFonts w:ascii="Arial" w:hAnsi="Arial" w:cs="Arial"/>
          <w:iCs/>
          <w:sz w:val="28"/>
          <w:szCs w:val="28"/>
        </w:rPr>
        <w:t>6.</w:t>
      </w:r>
      <w:r w:rsidR="00822581">
        <w:rPr>
          <w:rFonts w:ascii="Arial" w:hAnsi="Arial" w:cs="Arial"/>
          <w:iCs/>
          <w:sz w:val="28"/>
          <w:szCs w:val="28"/>
        </w:rPr>
        <w:t>3</w:t>
      </w:r>
      <w:r w:rsidRPr="00F04F74">
        <w:rPr>
          <w:rFonts w:ascii="Arial" w:hAnsi="Arial" w:cs="Arial"/>
          <w:iCs/>
          <w:sz w:val="28"/>
          <w:szCs w:val="28"/>
        </w:rPr>
        <w:t xml:space="preserve"> Eventuali attività specifiche di orientamento</w:t>
      </w:r>
    </w:p>
    <w:p w:rsidR="00822581" w:rsidRPr="00F04F74" w:rsidRDefault="00822581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………………</w:t>
      </w:r>
    </w:p>
    <w:p w:rsidR="00411452" w:rsidRPr="00F04F74" w:rsidRDefault="00411452" w:rsidP="00BD4BF6">
      <w:pPr>
        <w:pStyle w:val="Titolo1"/>
        <w:rPr>
          <w:rFonts w:ascii="Arial" w:hAnsi="Arial" w:cs="Arial"/>
        </w:rPr>
      </w:pPr>
      <w:bookmarkStart w:id="15" w:name="__RefHeading___Toc818_3744375894"/>
      <w:bookmarkStart w:id="16" w:name="__RefHeading___Toc2721_3744375894"/>
      <w:bookmarkEnd w:id="15"/>
      <w:bookmarkEnd w:id="16"/>
      <w:r>
        <w:rPr>
          <w:rFonts w:ascii="Arial" w:hAnsi="Arial" w:cs="Arial"/>
        </w:rPr>
        <w:t>7</w:t>
      </w:r>
      <w:r w:rsidRPr="00F04F74">
        <w:rPr>
          <w:rFonts w:ascii="Arial" w:hAnsi="Arial" w:cs="Arial"/>
        </w:rPr>
        <w:t xml:space="preserve">   VALUTAZIONE DEGLI APPRENDIMENTI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17" w:name="__RefHeading___Toc2723_3744375894"/>
      <w:r>
        <w:rPr>
          <w:rFonts w:ascii="Arial" w:hAnsi="Arial" w:cs="Arial"/>
        </w:rPr>
        <w:t>7</w:t>
      </w:r>
      <w:r w:rsidRPr="00F04F74">
        <w:rPr>
          <w:rFonts w:ascii="Arial" w:hAnsi="Arial" w:cs="Arial"/>
        </w:rPr>
        <w:t>.1</w:t>
      </w:r>
      <w:r w:rsidRPr="00F04F74">
        <w:rPr>
          <w:rFonts w:ascii="Arial" w:hAnsi="Arial" w:cs="Arial"/>
        </w:rPr>
        <w:tab/>
        <w:t>Criteri di valutazione</w:t>
      </w:r>
      <w:bookmarkEnd w:id="17"/>
    </w:p>
    <w:p w:rsidR="00A401C9" w:rsidRPr="00A401C9" w:rsidRDefault="00A401C9" w:rsidP="00A401C9">
      <w:pPr>
        <w:pStyle w:val="Corpodeltesto"/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textAlignment w:val="auto"/>
      </w:pPr>
      <w:r>
        <w:rPr>
          <w:spacing w:val="-1"/>
        </w:rPr>
        <w:t xml:space="preserve">La </w:t>
      </w:r>
      <w:r w:rsidRPr="00AB1409">
        <w:rPr>
          <w:spacing w:val="-1"/>
        </w:rPr>
        <w:t>valutazion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pprendiment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iguarda</w:t>
      </w:r>
      <w:r>
        <w:rPr>
          <w:spacing w:val="-6"/>
        </w:rPr>
        <w:t>: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livell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aggiunt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a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iev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ella</w:t>
      </w:r>
      <w:r w:rsidRPr="00AB1409">
        <w:rPr>
          <w:spacing w:val="-7"/>
        </w:rPr>
        <w:t xml:space="preserve"> </w:t>
      </w:r>
      <w:r w:rsidRPr="00AB1409">
        <w:t>conoscenza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nel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rensione,</w:t>
      </w:r>
      <w:r w:rsidRPr="00AB1409">
        <w:rPr>
          <w:spacing w:val="123"/>
          <w:w w:val="99"/>
        </w:rPr>
        <w:t xml:space="preserve"> </w:t>
      </w:r>
      <w:r w:rsidRPr="00AB1409">
        <w:rPr>
          <w:spacing w:val="-1"/>
        </w:rPr>
        <w:t>ne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etenz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elle</w:t>
      </w:r>
      <w:r w:rsidRPr="00AB1409">
        <w:rPr>
          <w:spacing w:val="-6"/>
        </w:rPr>
        <w:t xml:space="preserve"> </w:t>
      </w:r>
      <w:r w:rsidRPr="00AB1409">
        <w:t>capacità</w:t>
      </w:r>
      <w:r w:rsidRPr="00AB1409">
        <w:rPr>
          <w:spacing w:val="-5"/>
        </w:rPr>
        <w:t xml:space="preserve"> </w:t>
      </w:r>
      <w:r w:rsidRPr="00AB1409">
        <w:t>ed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bilità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cquisit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ndividuat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forma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abiliti</w:t>
      </w:r>
      <w:r w:rsidRPr="00AB1409">
        <w:rPr>
          <w:spacing w:val="-5"/>
        </w:rPr>
        <w:t xml:space="preserve"> </w:t>
      </w:r>
      <w:r w:rsidRPr="00AB1409">
        <w:t>per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ivers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ità</w:t>
      </w:r>
      <w:r w:rsidRPr="00AB1409">
        <w:rPr>
          <w:spacing w:val="-6"/>
        </w:rPr>
        <w:t xml:space="preserve"> </w:t>
      </w:r>
      <w:r w:rsidRPr="00AB1409">
        <w:t>Didattiche</w:t>
      </w:r>
      <w:r w:rsidRPr="00AB1409">
        <w:rPr>
          <w:spacing w:val="-20"/>
        </w:rPr>
        <w:t xml:space="preserve"> </w:t>
      </w:r>
      <w:r w:rsidRPr="00AB1409">
        <w:rPr>
          <w:spacing w:val="-1"/>
        </w:rPr>
        <w:t>realizzate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aggiungimen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trasversali</w:t>
      </w:r>
      <w:r w:rsidRPr="00AB1409">
        <w:rPr>
          <w:spacing w:val="-6"/>
        </w:rPr>
        <w:t xml:space="preserve"> </w:t>
      </w:r>
      <w:r w:rsidRPr="00AB1409">
        <w:t>cognitiv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forma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abiliti</w:t>
      </w:r>
      <w:r w:rsidRPr="00AB1409">
        <w:rPr>
          <w:spacing w:val="-6"/>
        </w:rPr>
        <w:t xml:space="preserve"> </w:t>
      </w:r>
      <w:r w:rsidRPr="00AB1409">
        <w:t>con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rogrammazione,</w:t>
      </w:r>
      <w:r w:rsidRPr="00AB1409">
        <w:rPr>
          <w:spacing w:val="-5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termini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117"/>
          <w:w w:val="99"/>
        </w:rPr>
        <w:t xml:space="preserve"> </w:t>
      </w:r>
      <w:r w:rsidRPr="00AB1409">
        <w:rPr>
          <w:spacing w:val="-1"/>
        </w:rPr>
        <w:t>conoscenz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enerali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pecifiche,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mpetenze</w:t>
      </w:r>
      <w:r w:rsidRPr="00AB1409">
        <w:rPr>
          <w:spacing w:val="-6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qua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possesso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bilità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nche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aratter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pplicativo,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apacità</w:t>
      </w:r>
      <w:r w:rsidRPr="00AB1409">
        <w:rPr>
          <w:spacing w:val="147"/>
          <w:w w:val="99"/>
        </w:rPr>
        <w:t xml:space="preserve"> </w:t>
      </w:r>
      <w:r w:rsidRPr="00AB1409">
        <w:rPr>
          <w:spacing w:val="-1"/>
        </w:rPr>
        <w:t>logiche,</w:t>
      </w:r>
      <w:r w:rsidRPr="00AB1409">
        <w:rPr>
          <w:spacing w:val="-8"/>
        </w:rPr>
        <w:t xml:space="preserve"> </w:t>
      </w:r>
      <w:r w:rsidRPr="00AB1409">
        <w:t>critiche e di rielaborazione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migliorament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ispett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situazione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partenza</w:t>
      </w:r>
      <w:r w:rsidRPr="00AB1409">
        <w:rPr>
          <w:spacing w:val="-7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gressiv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vvicinamento</w:t>
      </w:r>
      <w:r w:rsidRPr="00AB1409">
        <w:rPr>
          <w:spacing w:val="-6"/>
        </w:rPr>
        <w:t xml:space="preserve"> </w:t>
      </w:r>
      <w:r w:rsidRPr="00AB1409">
        <w:t>agl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grammati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artecipaz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roficua</w:t>
      </w:r>
      <w:r w:rsidRPr="00AB1409">
        <w:rPr>
          <w:spacing w:val="-5"/>
        </w:rPr>
        <w:t xml:space="preserve"> </w:t>
      </w:r>
      <w:r w:rsidRPr="00AB1409">
        <w:t>a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ecupero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mess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tto</w:t>
      </w:r>
      <w:r w:rsidRPr="00AB1409">
        <w:rPr>
          <w:spacing w:val="-4"/>
        </w:rPr>
        <w:t xml:space="preserve"> </w:t>
      </w:r>
      <w:r w:rsidRPr="00AB1409">
        <w:t>da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nsigli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lasse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ecuper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insufficienze</w:t>
      </w:r>
      <w:r w:rsidRPr="00AB1409">
        <w:rPr>
          <w:spacing w:val="-6"/>
        </w:rPr>
        <w:t xml:space="preserve"> </w:t>
      </w:r>
      <w:r w:rsidRPr="00AB1409">
        <w:t>del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primo</w:t>
      </w:r>
      <w:r w:rsidRPr="00AB1409">
        <w:rPr>
          <w:spacing w:val="-6"/>
        </w:rPr>
        <w:t xml:space="preserve"> periodo scolastico</w:t>
      </w:r>
      <w:r w:rsidRPr="00AB1409">
        <w:rPr>
          <w:spacing w:val="-1"/>
        </w:rPr>
        <w:t>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7"/>
        </w:rPr>
        <w:t xml:space="preserve"> </w:t>
      </w:r>
      <w:r w:rsidRPr="00AB1409">
        <w:t>possesso</w:t>
      </w:r>
      <w:r w:rsidRPr="00AB1409">
        <w:rPr>
          <w:spacing w:val="-5"/>
        </w:rPr>
        <w:t xml:space="preserve"> </w:t>
      </w:r>
      <w:r w:rsidRPr="00AB1409">
        <w:t>de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erequisit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necessari</w:t>
      </w:r>
      <w:r w:rsidRPr="00AB1409">
        <w:rPr>
          <w:spacing w:val="-7"/>
        </w:rPr>
        <w:t xml:space="preserve"> </w:t>
      </w:r>
      <w:r w:rsidRPr="00AB1409">
        <w:t>per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eguir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ficuament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gramma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t>stu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ell’ann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colastic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uccessivo;</w:t>
      </w:r>
      <w:r w:rsidRPr="00AB1409">
        <w:rPr>
          <w:spacing w:val="127"/>
          <w:w w:val="99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articolar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n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rav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arenze</w:t>
      </w:r>
      <w:r w:rsidRPr="00AB1409">
        <w:rPr>
          <w:spacing w:val="-5"/>
        </w:rPr>
        <w:t xml:space="preserve"> </w:t>
      </w:r>
      <w:r w:rsidRPr="00AB1409">
        <w:t>ch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rivano</w:t>
      </w:r>
      <w:r w:rsidRPr="00AB1409">
        <w:rPr>
          <w:spacing w:val="-4"/>
        </w:rPr>
        <w:t xml:space="preserve"> </w:t>
      </w:r>
      <w:r w:rsidRPr="00AB1409">
        <w:t>d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stante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mancanza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nteress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partecipazion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119"/>
          <w:w w:val="99"/>
        </w:rPr>
        <w:t xml:space="preserve"> </w:t>
      </w:r>
      <w:r w:rsidRPr="00AB1409">
        <w:rPr>
          <w:spacing w:val="-1"/>
        </w:rPr>
        <w:t>progress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a</w:t>
      </w:r>
      <w:r w:rsidRPr="00AB1409">
        <w:rPr>
          <w:spacing w:val="-5"/>
        </w:rPr>
        <w:t xml:space="preserve"> </w:t>
      </w:r>
      <w:r w:rsidRPr="00AB1409">
        <w:t>o</w:t>
      </w:r>
      <w:r w:rsidRPr="00AB1409">
        <w:rPr>
          <w:spacing w:val="-3"/>
        </w:rPr>
        <w:t xml:space="preserve"> </w:t>
      </w:r>
      <w:r w:rsidRPr="00AB1409">
        <w:t>più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materie;</w:t>
      </w:r>
    </w:p>
    <w:p w:rsidR="00A401C9" w:rsidRPr="00AB1409" w:rsidRDefault="00A401C9" w:rsidP="00A401C9">
      <w:pPr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ind w:left="426" w:right="40"/>
        <w:jc w:val="both"/>
        <w:textAlignment w:val="auto"/>
      </w:pPr>
      <w:r w:rsidRPr="00AB1409">
        <w:t>la</w:t>
      </w:r>
      <w:r w:rsidRPr="00AB1409">
        <w:rPr>
          <w:spacing w:val="-7"/>
        </w:rPr>
        <w:t xml:space="preserve"> </w:t>
      </w:r>
      <w:r w:rsidRPr="00AB1409">
        <w:t>possibilità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ecuperar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formativi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tenuto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pri</w:t>
      </w:r>
      <w:r w:rsidRPr="00AB1409">
        <w:rPr>
          <w:spacing w:val="-6"/>
        </w:rPr>
        <w:t xml:space="preserve"> </w:t>
      </w:r>
      <w:r w:rsidRPr="00AB1409">
        <w:t>delle</w:t>
      </w:r>
      <w:r w:rsidRPr="00AB1409">
        <w:rPr>
          <w:spacing w:val="-7"/>
        </w:rPr>
        <w:t xml:space="preserve"> varie </w:t>
      </w:r>
      <w:r w:rsidRPr="00AB1409">
        <w:rPr>
          <w:spacing w:val="-1"/>
        </w:rPr>
        <w:t>discipline.</w:t>
      </w:r>
    </w:p>
    <w:p w:rsidR="00A401C9" w:rsidRPr="00AB1409" w:rsidRDefault="00A401C9" w:rsidP="00A401C9">
      <w:pPr>
        <w:kinsoku w:val="0"/>
        <w:overflowPunct w:val="0"/>
        <w:spacing w:before="51"/>
        <w:ind w:right="42"/>
        <w:jc w:val="center"/>
        <w:rPr>
          <w:b/>
          <w:bCs/>
          <w:spacing w:val="-1"/>
        </w:rPr>
      </w:pPr>
      <w:r w:rsidRPr="00AB1409">
        <w:rPr>
          <w:b/>
          <w:bCs/>
          <w:spacing w:val="-1"/>
        </w:rPr>
        <w:t>TABELLA RIASSUNTIVA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9"/>
        <w:gridCol w:w="849"/>
        <w:gridCol w:w="7478"/>
      </w:tblGrid>
      <w:tr w:rsidR="00A401C9" w:rsidRPr="00AB1409" w:rsidTr="00A401C9">
        <w:tc>
          <w:tcPr>
            <w:tcW w:w="1109" w:type="dxa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rPr>
                <w:b/>
                <w:bCs/>
                <w:spacing w:val="-1"/>
                <w:w w:val="95"/>
              </w:rPr>
              <w:t>Giudi</w:t>
            </w:r>
            <w:r w:rsidRPr="00AB1409">
              <w:rPr>
                <w:b/>
                <w:bCs/>
                <w:spacing w:val="-1"/>
              </w:rPr>
              <w:t>zio</w:t>
            </w:r>
            <w:r w:rsidRPr="00AB1409">
              <w:rPr>
                <w:b/>
                <w:bCs/>
                <w:spacing w:val="22"/>
                <w:w w:val="99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sintetico</w:t>
            </w:r>
          </w:p>
        </w:tc>
        <w:tc>
          <w:tcPr>
            <w:tcW w:w="849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9" w:lineRule="exact"/>
              <w:ind w:right="42"/>
            </w:pPr>
            <w:r w:rsidRPr="00AB1409">
              <w:rPr>
                <w:b/>
                <w:bCs/>
              </w:rPr>
              <w:t>Vot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rPr>
                <w:b/>
                <w:bCs/>
              </w:rPr>
              <w:t xml:space="preserve">   /10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9" w:lineRule="exact"/>
              <w:ind w:right="42"/>
              <w:jc w:val="center"/>
            </w:pPr>
            <w:r w:rsidRPr="00AB1409">
              <w:rPr>
                <w:b/>
                <w:bCs/>
                <w:spacing w:val="-1"/>
              </w:rPr>
              <w:t>Corrispondenza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</w:rPr>
              <w:t>tra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giudizio,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</w:rPr>
              <w:t>voto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</w:rPr>
              <w:t>e</w:t>
            </w:r>
            <w:r w:rsidRPr="00AB1409"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descrittori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per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l’apprendiment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C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C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L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L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N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T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10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9"/>
              </w:numPr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lete,</w:t>
            </w:r>
            <w:r w:rsidRPr="00AB1409">
              <w:rPr>
                <w:spacing w:val="-5"/>
              </w:rPr>
              <w:t xml:space="preserve"> </w:t>
            </w:r>
            <w:r w:rsidRPr="00AB1409">
              <w:t>ampie</w:t>
            </w:r>
            <w:r w:rsidRPr="00AB1409">
              <w:rPr>
                <w:spacing w:val="-5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pprofondi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u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tutti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tenut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5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t>assoluta serietà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9"/>
              </w:numPr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9"/>
              </w:rPr>
              <w:t xml:space="preserve"> n</w:t>
            </w:r>
            <w:r w:rsidRPr="00AB1409">
              <w:rPr>
                <w:spacing w:val="-1"/>
              </w:rPr>
              <w:t>otevol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</w:p>
          <w:p w:rsidR="00A401C9" w:rsidRPr="00AB1409" w:rsidRDefault="00A401C9" w:rsidP="00A401C9">
            <w:pPr>
              <w:pStyle w:val="Paragrafoelenco1"/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4"/>
              </w:numPr>
              <w:kinsoku w:val="0"/>
              <w:overflowPunct w:val="0"/>
              <w:ind w:left="669" w:right="42" w:hanging="283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41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39"/>
              </w:rPr>
              <w:t xml:space="preserve"> </w:t>
            </w:r>
            <w:r w:rsidRPr="00AB1409">
              <w:t>da</w:t>
            </w:r>
            <w:r w:rsidRPr="00AB1409">
              <w:rPr>
                <w:spacing w:val="39"/>
              </w:rPr>
              <w:t xml:space="preserve"> </w:t>
            </w:r>
            <w:r w:rsidRPr="00AB1409">
              <w:t>un</w:t>
            </w:r>
            <w:r w:rsidRPr="00AB1409">
              <w:rPr>
                <w:spacing w:val="37"/>
              </w:rPr>
              <w:t xml:space="preserve"> </w:t>
            </w:r>
            <w:r w:rsidRPr="00AB1409">
              <w:t>linguaggio</w:t>
            </w:r>
            <w:r w:rsidRPr="00AB1409">
              <w:rPr>
                <w:spacing w:val="39"/>
              </w:rPr>
              <w:t xml:space="preserve"> </w:t>
            </w:r>
            <w:r w:rsidRPr="00AB1409">
              <w:t>ad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39"/>
              </w:rPr>
              <w:t xml:space="preserve"> </w:t>
            </w:r>
            <w:r w:rsidRPr="00AB1409">
              <w:t>i</w:t>
            </w:r>
            <w:r w:rsidRPr="00AB1409">
              <w:rPr>
                <w:spacing w:val="43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41"/>
              </w:rPr>
              <w:t xml:space="preserve"> d</w:t>
            </w:r>
            <w:r w:rsidRPr="00AB1409">
              <w:rPr>
                <w:spacing w:val="-1"/>
              </w:rPr>
              <w:t>istinguere</w:t>
            </w:r>
            <w:r w:rsidRPr="00AB1409">
              <w:rPr>
                <w:spacing w:val="39"/>
              </w:rPr>
              <w:t xml:space="preserve"> </w:t>
            </w:r>
            <w:r w:rsidRPr="00AB1409">
              <w:t>i</w:t>
            </w:r>
            <w:r w:rsidRPr="00AB1409">
              <w:rPr>
                <w:spacing w:val="41"/>
              </w:rPr>
              <w:t xml:space="preserve"> </w:t>
            </w:r>
            <w:r w:rsidRPr="00AB1409">
              <w:t>concetti</w:t>
            </w:r>
            <w:r w:rsidRPr="00AB1409">
              <w:rPr>
                <w:spacing w:val="38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estrem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ecisione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correttezza</w:t>
            </w:r>
          </w:p>
          <w:p w:rsidR="00A401C9" w:rsidRPr="00AB1409" w:rsidRDefault="00A401C9" w:rsidP="00A401C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ind w:left="669" w:right="42" w:hanging="278"/>
            </w:pPr>
            <w:r w:rsidRPr="00AB1409">
              <w:rPr>
                <w:spacing w:val="-1"/>
              </w:rPr>
              <w:t>sa risolve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assoluta</w:t>
            </w:r>
            <w:r w:rsidRPr="00AB1409">
              <w:rPr>
                <w:spacing w:val="-7"/>
              </w:rPr>
              <w:t xml:space="preserve"> </w:t>
            </w:r>
            <w:r w:rsidRPr="00AB1409">
              <w:t>padronanza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vast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etenz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qualsias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problematic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lto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less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4"/>
              </w:numPr>
              <w:tabs>
                <w:tab w:val="left" w:pos="227"/>
              </w:tabs>
              <w:kinsoku w:val="0"/>
              <w:overflowPunct w:val="0"/>
              <w:ind w:left="669" w:right="42" w:hanging="29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ccellent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4"/>
              </w:numPr>
              <w:tabs>
                <w:tab w:val="left" w:pos="227"/>
              </w:tabs>
              <w:kinsoku w:val="0"/>
              <w:overflowPunct w:val="0"/>
              <w:ind w:left="669" w:right="42" w:hanging="326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imprecis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’eseguire</w:t>
            </w:r>
            <w:r w:rsidRPr="00AB1409">
              <w:rPr>
                <w:spacing w:val="-8"/>
              </w:rPr>
              <w:t xml:space="preserve"> c</w:t>
            </w:r>
            <w:r w:rsidRPr="00AB1409">
              <w:rPr>
                <w:spacing w:val="-1"/>
              </w:rPr>
              <w:t>ompi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olto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lessi</w:t>
            </w:r>
            <w:r w:rsidRPr="00AB1409">
              <w:rPr>
                <w:spacing w:val="8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30"/>
              </w:numPr>
              <w:kinsoku w:val="0"/>
              <w:overflowPunct w:val="0"/>
              <w:ind w:left="691" w:right="42"/>
            </w:pPr>
            <w:r w:rsidRPr="00AB1409">
              <w:t>possie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ccellen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5"/>
              </w:numPr>
              <w:kinsoku w:val="0"/>
              <w:overflowPunct w:val="0"/>
              <w:ind w:left="669" w:right="42" w:hanging="342"/>
            </w:pPr>
            <w:r w:rsidRPr="00AB1409">
              <w:t>è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mbina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e vari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arti,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ordinare</w:t>
            </w:r>
            <w:r w:rsidRPr="00AB1409">
              <w:rPr>
                <w:spacing w:val="-4"/>
              </w:rPr>
              <w:t xml:space="preserve"> </w:t>
            </w:r>
            <w:r w:rsidRPr="00AB1409">
              <w:t>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senzial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t>elaborare</w:t>
            </w:r>
            <w:r w:rsidRPr="00AB1409">
              <w:rPr>
                <w:spacing w:val="-4"/>
              </w:rPr>
              <w:t xml:space="preserve"> </w:t>
            </w:r>
            <w:r w:rsidRPr="00AB1409"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strema</w:t>
            </w:r>
            <w:r w:rsidRPr="00AB1409">
              <w:rPr>
                <w:spacing w:val="87"/>
                <w:w w:val="99"/>
              </w:rPr>
              <w:t xml:space="preserve"> </w:t>
            </w:r>
            <w:r w:rsidRPr="00AB1409">
              <w:rPr>
                <w:spacing w:val="-1"/>
              </w:rPr>
              <w:t>facilità</w:t>
            </w:r>
            <w:r w:rsidRPr="00AB1409">
              <w:rPr>
                <w:spacing w:val="-6"/>
              </w:rPr>
              <w:t xml:space="preserve"> </w:t>
            </w:r>
            <w:r w:rsidRPr="00AB1409">
              <w:t>qualcosa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uovo</w:t>
            </w:r>
            <w:r w:rsidRPr="00AB1409">
              <w:rPr>
                <w:spacing w:val="-6"/>
              </w:rPr>
              <w:t xml:space="preserve"> </w:t>
            </w:r>
            <w:r w:rsidRPr="00AB1409">
              <w:t>secon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l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ateria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originario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6"/>
              </w:numPr>
              <w:tabs>
                <w:tab w:val="left" w:pos="227"/>
              </w:tabs>
              <w:kinsoku w:val="0"/>
              <w:overflowPunct w:val="0"/>
              <w:ind w:left="669" w:right="42" w:hanging="320"/>
            </w:pPr>
            <w:r w:rsidRPr="00AB1409">
              <w:lastRenderedPageBreak/>
              <w:t>possied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eccellent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organizzative,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logiche,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reati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6"/>
              </w:numPr>
              <w:tabs>
                <w:tab w:val="left" w:pos="227"/>
              </w:tabs>
              <w:kinsoku w:val="0"/>
              <w:overflowPunct w:val="0"/>
              <w:ind w:left="669" w:right="42" w:hanging="326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ccellente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flessibilità,</w:t>
            </w:r>
            <w:r w:rsidRPr="00AB1409">
              <w:rPr>
                <w:spacing w:val="-4"/>
              </w:rPr>
              <w:t xml:space="preserve"> </w:t>
            </w:r>
            <w:r w:rsidRPr="00AB1409">
              <w:t>ossia</w:t>
            </w:r>
            <w:r w:rsidRPr="00AB1409">
              <w:rPr>
                <w:spacing w:val="-6"/>
              </w:rPr>
              <w:t xml:space="preserve"> </w:t>
            </w:r>
            <w:r w:rsidRPr="00AB1409">
              <w:t>è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disponibile</w:t>
            </w:r>
            <w:r w:rsidRPr="00AB1409">
              <w:rPr>
                <w:spacing w:val="-5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ntr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gl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chemi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ferimen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egl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ltri</w:t>
            </w:r>
            <w:r w:rsidRPr="00AB1409">
              <w:rPr>
                <w:spacing w:val="109"/>
                <w:w w:val="99"/>
              </w:rPr>
              <w:t xml:space="preserve"> </w:t>
            </w:r>
            <w:r w:rsidRPr="00AB1409">
              <w:t>ed</w:t>
            </w:r>
            <w:r w:rsidRPr="00AB1409">
              <w:rPr>
                <w:spacing w:val="-4"/>
              </w:rPr>
              <w:t xml:space="preserve">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utare</w:t>
            </w:r>
            <w:r w:rsidRPr="00AB1409">
              <w:rPr>
                <w:spacing w:val="-4"/>
              </w:rPr>
              <w:t xml:space="preserve"> </w:t>
            </w:r>
            <w:r w:rsidRPr="00AB1409">
              <w:t>i</w:t>
            </w:r>
            <w:r w:rsidRPr="00AB1409">
              <w:rPr>
                <w:spacing w:val="-5"/>
              </w:rPr>
              <w:t xml:space="preserve"> </w:t>
            </w:r>
            <w:r w:rsidRPr="00AB1409">
              <w:t>propr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ssiom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ortament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t>base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t>esigenz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nuo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6"/>
              </w:numPr>
              <w:tabs>
                <w:tab w:val="left" w:pos="227"/>
              </w:tabs>
              <w:kinsoku w:val="0"/>
              <w:overflowPunct w:val="0"/>
              <w:ind w:left="669" w:right="42" w:hanging="334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ccellente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fluidità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ossia</w:t>
            </w:r>
            <w:r w:rsidRPr="00AB1409">
              <w:rPr>
                <w:spacing w:val="-4"/>
              </w:rPr>
              <w:t xml:space="preserve"> </w:t>
            </w:r>
            <w:r w:rsidRPr="00AB1409">
              <w:t>produc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t>gran</w:t>
            </w:r>
            <w:r w:rsidRPr="00AB1409">
              <w:rPr>
                <w:spacing w:val="-5"/>
              </w:rPr>
              <w:t xml:space="preserve"> </w:t>
            </w:r>
            <w:r w:rsidRPr="00AB1409">
              <w:t>numero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ide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luzion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uo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6"/>
              </w:numPr>
              <w:tabs>
                <w:tab w:val="left" w:pos="227"/>
              </w:tabs>
              <w:kinsoku w:val="0"/>
              <w:overflowPunct w:val="0"/>
              <w:ind w:left="669" w:right="42" w:hanging="334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ccellen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,</w:t>
            </w:r>
            <w:r w:rsidRPr="00AB1409">
              <w:rPr>
                <w:spacing w:val="-4"/>
              </w:rPr>
              <w:t xml:space="preserve"> </w:t>
            </w:r>
            <w:r w:rsidRPr="00AB1409">
              <w:t>ossi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dimostra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possedere</w:t>
            </w:r>
            <w:r w:rsidRPr="00AB1409">
              <w:rPr>
                <w:spacing w:val="-5"/>
              </w:rPr>
              <w:t xml:space="preserve"> </w:t>
            </w:r>
            <w:r w:rsidRPr="00AB1409">
              <w:t>ide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uove</w:t>
            </w:r>
            <w:r w:rsidRPr="00AB1409">
              <w:rPr>
                <w:spacing w:val="-4"/>
              </w:rPr>
              <w:t xml:space="preserve"> </w:t>
            </w:r>
            <w:r w:rsidRPr="00AB1409">
              <w:t>al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uor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dell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venzion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el</w:t>
            </w:r>
            <w:r w:rsidRPr="00AB1409">
              <w:rPr>
                <w:spacing w:val="89"/>
                <w:w w:val="99"/>
              </w:rPr>
              <w:t xml:space="preserve"> </w:t>
            </w:r>
            <w:r w:rsidRPr="00AB1409">
              <w:rPr>
                <w:spacing w:val="-1"/>
              </w:rPr>
              <w:t>conformismo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7"/>
              </w:numPr>
              <w:kinsoku w:val="0"/>
              <w:overflowPunct w:val="0"/>
              <w:ind w:left="669" w:right="42" w:hanging="334"/>
            </w:pPr>
            <w:r w:rsidRPr="00AB1409">
              <w:rPr>
                <w:spacing w:val="-1"/>
              </w:rPr>
              <w:t>espon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hiarezza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letezza</w:t>
            </w:r>
            <w:r w:rsidRPr="00AB1409">
              <w:rPr>
                <w:color w:val="FF0000"/>
                <w:spacing w:val="-1"/>
              </w:rPr>
              <w:t>,</w:t>
            </w:r>
            <w:r w:rsidRPr="00AB1409">
              <w:rPr>
                <w:color w:val="FF0000"/>
                <w:spacing w:val="-4"/>
              </w:rPr>
              <w:t xml:space="preserve"> </w:t>
            </w:r>
            <w:r w:rsidRPr="00AB1409">
              <w:rPr>
                <w:color w:val="000000"/>
                <w:spacing w:val="-1"/>
              </w:rPr>
              <w:t>usando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  <w:spacing w:val="-2"/>
              </w:rPr>
              <w:t>una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  <w:spacing w:val="-1"/>
              </w:rPr>
              <w:t>terminologia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  <w:spacing w:val="-1"/>
              </w:rPr>
              <w:t>accurata,</w:t>
            </w:r>
            <w:r w:rsidRPr="00AB1409">
              <w:rPr>
                <w:color w:val="000000"/>
                <w:spacing w:val="-4"/>
              </w:rPr>
              <w:t xml:space="preserve"> </w:t>
            </w:r>
            <w:r w:rsidRPr="00AB1409">
              <w:rPr>
                <w:color w:val="000000"/>
                <w:spacing w:val="1"/>
              </w:rPr>
              <w:t>in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forma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corretta</w:t>
            </w:r>
            <w:r w:rsidRPr="00AB1409">
              <w:rPr>
                <w:color w:val="000000"/>
                <w:spacing w:val="-2"/>
              </w:rPr>
              <w:t xml:space="preserve"> </w:t>
            </w:r>
            <w:r w:rsidRPr="00AB1409">
              <w:rPr>
                <w:color w:val="000000"/>
              </w:rPr>
              <w:t>e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</w:rPr>
              <w:t>con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stile</w:t>
            </w:r>
            <w:r w:rsidRPr="00AB1409">
              <w:rPr>
                <w:color w:val="000000"/>
                <w:spacing w:val="117"/>
                <w:w w:val="99"/>
              </w:rPr>
              <w:t xml:space="preserve"> </w:t>
            </w:r>
            <w:r w:rsidRPr="00AB1409">
              <w:rPr>
                <w:color w:val="000000"/>
                <w:spacing w:val="-1"/>
              </w:rPr>
              <w:t>personal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7"/>
              </w:numPr>
              <w:kinsoku w:val="0"/>
              <w:overflowPunct w:val="0"/>
              <w:ind w:left="669" w:right="42" w:hanging="348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t>esporr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cchezza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t>proprietà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ssical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ersonalizzazione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lastRenderedPageBreak/>
              <w:t>O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T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T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I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M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2609F">
              <w:rPr>
                <w:b/>
              </w:rPr>
              <w:t>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9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8"/>
              </w:numPr>
              <w:tabs>
                <w:tab w:val="left" w:pos="218"/>
              </w:tabs>
              <w:kinsoku w:val="0"/>
              <w:overflowPunct w:val="0"/>
              <w:ind w:left="670" w:right="42" w:hanging="376"/>
            </w:pPr>
            <w:r w:rsidRPr="00AB1409">
              <w:t>possied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t>complet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ottim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ivello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4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ccuratezz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8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o</w:t>
            </w:r>
            <w:r w:rsidRPr="00AB1409">
              <w:rPr>
                <w:spacing w:val="-1"/>
              </w:rPr>
              <w:t>ttim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  <w:r w:rsidRPr="00AB1409">
              <w:rPr>
                <w:spacing w:val="8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9"/>
              </w:numPr>
              <w:tabs>
                <w:tab w:val="left" w:pos="223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1"/>
              </w:rPr>
              <w:t xml:space="preserve"> </w:t>
            </w:r>
            <w:r w:rsidRPr="00AB1409">
              <w:t>con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metodo</w:t>
            </w:r>
            <w:r w:rsidRPr="00AB1409">
              <w:rPr>
                <w:spacing w:val="1"/>
              </w:rPr>
              <w:t xml:space="preserve"> </w:t>
            </w:r>
            <w:r w:rsidRPr="00AB1409">
              <w:t>e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coerenza</w:t>
            </w:r>
            <w:r w:rsidRPr="00AB1409">
              <w:t xml:space="preserve"> da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2"/>
              </w:rPr>
              <w:t xml:space="preserve"> </w:t>
            </w:r>
            <w:r w:rsidRPr="00AB1409">
              <w:t>ad</w:t>
            </w:r>
            <w:r w:rsidRPr="00AB1409">
              <w:rPr>
                <w:spacing w:val="1"/>
              </w:rPr>
              <w:t xml:space="preserve"> </w:t>
            </w:r>
            <w:r w:rsidRPr="00AB1409">
              <w:t>un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1"/>
              </w:rPr>
              <w:t xml:space="preserve"> </w:t>
            </w:r>
            <w:r w:rsidRPr="00AB1409">
              <w:t>i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3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1"/>
              </w:rPr>
              <w:t xml:space="preserve"> </w:t>
            </w:r>
            <w:r w:rsidRPr="00AB1409">
              <w:t>i</w:t>
            </w:r>
            <w:r w:rsidRPr="00AB1409">
              <w:rPr>
                <w:spacing w:val="105"/>
                <w:w w:val="99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9"/>
              </w:numPr>
              <w:tabs>
                <w:tab w:val="left" w:pos="220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risolv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oblematich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1"/>
              </w:rPr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otevol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padronanza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modo accurato,</w:t>
            </w:r>
            <w:r w:rsidRPr="00AB1409">
              <w:rPr>
                <w:spacing w:val="-3"/>
              </w:rPr>
              <w:t xml:space="preserve"> </w:t>
            </w:r>
            <w:r w:rsidRPr="00AB1409"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levante</w:t>
            </w:r>
            <w:r w:rsidRPr="00AB1409">
              <w:rPr>
                <w:spacing w:val="-3"/>
              </w:rPr>
              <w:t xml:space="preserve"> </w:t>
            </w:r>
            <w:r w:rsidRPr="00AB1409">
              <w:t>chiarezz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t>contesti</w:t>
            </w:r>
            <w:r w:rsidRPr="00AB1409">
              <w:rPr>
                <w:spacing w:val="107"/>
                <w:w w:val="99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9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untual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9"/>
              </w:numPr>
              <w:kinsoku w:val="0"/>
              <w:overflowPunct w:val="0"/>
              <w:ind w:left="670" w:right="42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7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7"/>
              </w:rPr>
              <w:t xml:space="preserve"> </w:t>
            </w:r>
            <w:r w:rsidRPr="00AB1409">
              <w:t>di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lessi</w:t>
            </w:r>
            <w:r w:rsidRPr="00AB1409">
              <w:rPr>
                <w:spacing w:val="5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0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ottim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2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0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gliere</w:t>
            </w:r>
            <w:r w:rsidRPr="00AB1409">
              <w:rPr>
                <w:spacing w:val="-4"/>
              </w:rPr>
              <w:t xml:space="preserve"> </w:t>
            </w:r>
            <w:r w:rsidRPr="00AB1409"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ntezza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1"/>
              </w:rPr>
              <w:t xml:space="preserve"> met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gl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lementi</w:t>
            </w:r>
            <w:r w:rsidRPr="00AB1409">
              <w:rPr>
                <w:spacing w:val="-4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0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t>insiem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tabili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ra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s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4"/>
              </w:rPr>
              <w:t xml:space="preserve"> </w:t>
            </w:r>
            <w:r w:rsidRPr="00AB1409">
              <w:t>relazioni</w:t>
            </w:r>
            <w:r w:rsidRPr="00AB1409">
              <w:rPr>
                <w:spacing w:val="81"/>
                <w:w w:val="99"/>
              </w:rPr>
              <w:t xml:space="preserve"> </w:t>
            </w:r>
            <w:r w:rsidRPr="00AB1409">
              <w:rPr>
                <w:spacing w:val="-1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1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ffront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matich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eviden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ns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ritic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1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2"/>
              </w:rPr>
              <w:t>un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reatività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flessibil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uid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dur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laborazion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</w:t>
            </w:r>
            <w:r w:rsidRPr="00AB1409">
              <w:rPr>
                <w:spacing w:val="9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670" w:right="42"/>
              <w:textAlignment w:val="auto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rgoment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untual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pprofondito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B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U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O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N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8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2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t>possie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t>complet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pprofondit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t>bu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ivello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ssimila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dinato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coerent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2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buon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  <w:r w:rsidRPr="00AB1409">
              <w:rPr>
                <w:spacing w:val="8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3"/>
              </w:numPr>
              <w:tabs>
                <w:tab w:val="left" w:pos="271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40"/>
              </w:rPr>
              <w:t xml:space="preserve"> </w:t>
            </w:r>
            <w:r w:rsidRPr="00AB1409">
              <w:t>completo</w:t>
            </w:r>
            <w:r w:rsidRPr="00AB1409">
              <w:rPr>
                <w:spacing w:val="39"/>
              </w:rPr>
              <w:t xml:space="preserve"> </w:t>
            </w:r>
            <w:r w:rsidRPr="00AB1409">
              <w:t>e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39"/>
              </w:rPr>
              <w:t xml:space="preserve"> </w:t>
            </w:r>
            <w:r w:rsidRPr="00AB1409">
              <w:t>da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7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40"/>
              </w:rPr>
              <w:t xml:space="preserve"> </w:t>
            </w:r>
            <w:r w:rsidRPr="00AB1409">
              <w:t>ad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8"/>
              </w:rPr>
              <w:t xml:space="preserve"> </w:t>
            </w:r>
            <w:r w:rsidRPr="00AB1409">
              <w:t>altro,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39"/>
              </w:rPr>
              <w:t xml:space="preserve"> </w:t>
            </w:r>
            <w:r w:rsidRPr="00AB1409">
              <w:t>i</w:t>
            </w:r>
            <w:r w:rsidRPr="00AB1409">
              <w:rPr>
                <w:spacing w:val="41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71"/>
                <w:w w:val="99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7"/>
              </w:rPr>
              <w:t xml:space="preserve"> </w:t>
            </w:r>
            <w:r w:rsidRPr="00AB1409">
              <w:t>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5"/>
              </w:rPr>
              <w:t xml:space="preserve"> </w:t>
            </w:r>
            <w:r w:rsidRPr="00AB1409">
              <w:t>estrapolare,</w:t>
            </w:r>
            <w:r w:rsidRPr="00AB1409">
              <w:rPr>
                <w:spacing w:val="-5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giust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3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ffrontar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solv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blemati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1"/>
              </w:rPr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todo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azionalità,</w:t>
            </w:r>
            <w:r w:rsidRPr="00AB1409">
              <w:rPr>
                <w:spacing w:val="-5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vin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partecipazione,</w:t>
            </w:r>
            <w:r w:rsidRPr="00AB1409">
              <w:rPr>
                <w:spacing w:val="103"/>
                <w:w w:val="99"/>
              </w:rPr>
              <w:t xml:space="preserve"> </w:t>
            </w:r>
            <w:r w:rsidRPr="00AB1409">
              <w:t>c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notevo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retezza,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buon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3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utonomo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3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lastRenderedPageBreak/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7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7"/>
              </w:rPr>
              <w:t xml:space="preserve"> </w:t>
            </w:r>
            <w:r w:rsidRPr="00AB1409">
              <w:t>di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lessi</w:t>
            </w:r>
            <w:r w:rsidRPr="00AB1409">
              <w:rPr>
                <w:spacing w:val="5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4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tizzare</w:t>
            </w:r>
            <w:r w:rsidRPr="00AB1409">
              <w:rPr>
                <w:spacing w:val="-5"/>
              </w:rPr>
              <w:t xml:space="preserve"> </w:t>
            </w:r>
            <w:r w:rsidRPr="00AB1409">
              <w:t>c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evole</w:t>
            </w:r>
            <w:r w:rsidRPr="00AB1409">
              <w:rPr>
                <w:spacing w:val="-5"/>
              </w:rPr>
              <w:t xml:space="preserve"> </w:t>
            </w:r>
            <w:r w:rsidRPr="00AB1409">
              <w:t>bravura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curezza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utonomo</w:t>
            </w:r>
            <w:r w:rsidRPr="00AB1409">
              <w:rPr>
                <w:spacing w:val="8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4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t>buon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ogich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t>approccio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ritico</w:t>
            </w:r>
            <w:r w:rsidRPr="00AB1409">
              <w:rPr>
                <w:spacing w:val="-5"/>
              </w:rPr>
              <w:t xml:space="preserve"> </w:t>
            </w:r>
            <w:r w:rsidRPr="00AB1409">
              <w:t>a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va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nu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4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t>buone</w:t>
            </w:r>
            <w:r w:rsidRPr="00AB1409">
              <w:rPr>
                <w:spacing w:val="-5"/>
              </w:rPr>
              <w:t xml:space="preserve"> </w:t>
            </w:r>
            <w:r w:rsidRPr="00AB1409">
              <w:t>doti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essibilità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fluidità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</w:t>
            </w:r>
            <w:r w:rsidRPr="00AB1409">
              <w:rPr>
                <w:spacing w:val="3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1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670" w:right="42"/>
              <w:textAlignment w:val="auto"/>
            </w:pPr>
            <w:r w:rsidRPr="00AB1409">
              <w:rPr>
                <w:spacing w:val="-1"/>
              </w:rPr>
              <w:t>espon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hiarezza</w:t>
            </w:r>
            <w:r w:rsidRPr="00AB1409">
              <w:rPr>
                <w:spacing w:val="-5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form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rretta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san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2"/>
              </w:rPr>
              <w:t>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  <w:r w:rsidRPr="00AB1409">
              <w:rPr>
                <w:spacing w:val="-5"/>
              </w:rPr>
              <w:t xml:space="preserve"> </w:t>
            </w:r>
            <w:r w:rsidRPr="00AB1409">
              <w:t>appropriata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curat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lastRenderedPageBreak/>
              <w:t>D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I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S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C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R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E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T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7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5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7"/>
              </w:rPr>
              <w:t xml:space="preserve"> </w:t>
            </w:r>
            <w:r w:rsidRPr="00AB1409">
              <w:t>de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nuti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t>diligenz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5"/>
              </w:numPr>
              <w:tabs>
                <w:tab w:val="left" w:pos="227"/>
                <w:tab w:val="left" w:pos="383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discret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bilità</w:t>
            </w:r>
            <w:r w:rsidRPr="00AB1409">
              <w:rPr>
                <w:spacing w:val="77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  <w:tab w:val="left" w:pos="383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6"/>
              </w:numPr>
              <w:tabs>
                <w:tab w:val="left" w:pos="23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4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5"/>
              </w:rPr>
              <w:t xml:space="preserve"> </w:t>
            </w:r>
            <w:r w:rsidRPr="00AB1409">
              <w:rPr>
                <w:spacing w:val="-1"/>
              </w:rPr>
              <w:t>correttamente</w:t>
            </w:r>
            <w:r w:rsidRPr="00AB1409">
              <w:rPr>
                <w:spacing w:val="5"/>
              </w:rPr>
              <w:t xml:space="preserve"> </w:t>
            </w:r>
            <w:r w:rsidRPr="00AB1409">
              <w:t>da</w:t>
            </w:r>
            <w:r w:rsidRPr="00AB1409">
              <w:rPr>
                <w:spacing w:val="5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6"/>
              </w:rPr>
              <w:t xml:space="preserve"> </w:t>
            </w:r>
            <w:r w:rsidRPr="00AB1409">
              <w:t>ad</w:t>
            </w:r>
            <w:r w:rsidRPr="00AB1409">
              <w:rPr>
                <w:spacing w:val="6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4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5"/>
              </w:rPr>
              <w:t xml:space="preserve"> </w:t>
            </w:r>
            <w:r w:rsidRPr="00AB1409">
              <w:t>i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5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5"/>
              </w:rPr>
              <w:t xml:space="preserve"> </w:t>
            </w:r>
            <w:r w:rsidRPr="00AB1409">
              <w:t>i</w:t>
            </w:r>
            <w:r w:rsidRPr="00AB1409">
              <w:rPr>
                <w:spacing w:val="4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109"/>
                <w:w w:val="99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6"/>
              </w:rPr>
              <w:t xml:space="preserve"> </w:t>
            </w:r>
            <w:r w:rsidRPr="00AB1409"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7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6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t>us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ue</w:t>
            </w:r>
            <w:r w:rsidRPr="00AB1409">
              <w:rPr>
                <w:spacing w:val="-5"/>
              </w:rPr>
              <w:t xml:space="preserve"> </w:t>
            </w:r>
            <w:r w:rsidRPr="00AB1409"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fficac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st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parzialmente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no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6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nel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less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utonom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91"/>
                <w:w w:val="99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6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t>n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6"/>
              </w:rPr>
              <w:t xml:space="preserve"> </w:t>
            </w:r>
            <w:r w:rsidRPr="00AB1409">
              <w:t>abbastanz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mpless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incor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alvolt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imprecisioni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7"/>
              </w:numPr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7"/>
              </w:numPr>
              <w:kinsoku w:val="0"/>
              <w:overflowPunct w:val="0"/>
              <w:ind w:left="670" w:right="42"/>
              <w:rPr>
                <w:color w:val="000000"/>
              </w:rPr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ffettu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6"/>
              </w:rPr>
              <w:t xml:space="preserve"> </w:t>
            </w:r>
            <w:r w:rsidRPr="00AB1409">
              <w:t>complete</w:t>
            </w:r>
            <w:r w:rsidRPr="00AB1409">
              <w:rPr>
                <w:color w:val="FF0000"/>
              </w:rPr>
              <w:t>,</w:t>
            </w:r>
            <w:r w:rsidRPr="00AB1409">
              <w:rPr>
                <w:color w:val="FF0000"/>
                <w:spacing w:val="-5"/>
              </w:rPr>
              <w:t xml:space="preserve"> </w:t>
            </w:r>
            <w:r w:rsidRPr="00AB1409">
              <w:rPr>
                <w:color w:val="000000"/>
                <w:spacing w:val="-2"/>
              </w:rPr>
              <w:t>ma</w:t>
            </w:r>
            <w:r w:rsidRPr="00AB1409">
              <w:rPr>
                <w:color w:val="000000"/>
                <w:spacing w:val="-3"/>
              </w:rPr>
              <w:t xml:space="preserve"> </w:t>
            </w:r>
            <w:r w:rsidRPr="00AB1409">
              <w:rPr>
                <w:color w:val="000000"/>
                <w:spacing w:val="-1"/>
              </w:rPr>
              <w:t>non</w:t>
            </w:r>
            <w:r w:rsidRPr="00AB1409">
              <w:rPr>
                <w:color w:val="000000"/>
                <w:spacing w:val="-7"/>
              </w:rPr>
              <w:t xml:space="preserve"> </w:t>
            </w:r>
            <w:r w:rsidRPr="00AB1409">
              <w:rPr>
                <w:color w:val="000000"/>
                <w:spacing w:val="-1"/>
              </w:rPr>
              <w:t>approfondite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</w:rPr>
              <w:t>e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</w:rPr>
              <w:t>con</w:t>
            </w:r>
            <w:r w:rsidRPr="00AB1409">
              <w:rPr>
                <w:color w:val="000000"/>
                <w:spacing w:val="-7"/>
              </w:rPr>
              <w:t xml:space="preserve"> </w:t>
            </w:r>
            <w:r w:rsidRPr="00AB1409">
              <w:rPr>
                <w:color w:val="000000"/>
                <w:spacing w:val="-1"/>
              </w:rPr>
              <w:t>qualche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imprecisione</w:t>
            </w:r>
            <w:r w:rsidRPr="00AB1409">
              <w:rPr>
                <w:color w:val="000000"/>
                <w:spacing w:val="8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  <w:rPr>
                <w:color w:val="000000"/>
              </w:rPr>
            </w:pPr>
            <w:r w:rsidRPr="00AB1409">
              <w:rPr>
                <w:spacing w:val="-1"/>
              </w:rPr>
              <w:t>COMPETENZA E ABILITA’</w:t>
            </w:r>
            <w:r w:rsidRPr="00AB1409">
              <w:rPr>
                <w:color w:val="000000"/>
              </w:rPr>
              <w:t>DI</w:t>
            </w:r>
            <w:r w:rsidRPr="00AB1409">
              <w:rPr>
                <w:color w:val="000000"/>
                <w:spacing w:val="-9"/>
              </w:rPr>
              <w:t xml:space="preserve"> </w:t>
            </w:r>
            <w:r w:rsidRPr="00AB1409">
              <w:rPr>
                <w:color w:val="000000"/>
                <w:spacing w:val="-1"/>
              </w:rPr>
              <w:t>RIELABORAZIONE</w:t>
            </w:r>
            <w:r w:rsidRPr="00AB1409">
              <w:rPr>
                <w:color w:val="000000"/>
                <w:spacing w:val="-8"/>
              </w:rPr>
              <w:t xml:space="preserve"> </w:t>
            </w:r>
            <w:r w:rsidRPr="00AB1409">
              <w:rPr>
                <w:color w:val="000000"/>
              </w:rPr>
              <w:t>CRITICA</w:t>
            </w:r>
            <w:r w:rsidRPr="00AB1409">
              <w:rPr>
                <w:color w:val="000000"/>
                <w:spacing w:val="-11"/>
              </w:rPr>
              <w:t xml:space="preserve"> </w:t>
            </w:r>
            <w:r w:rsidRPr="00AB1409">
              <w:rPr>
                <w:color w:val="000000"/>
              </w:rPr>
              <w:t xml:space="preserve">E </w:t>
            </w:r>
            <w:r w:rsidRPr="00AB1409">
              <w:rPr>
                <w:color w:val="000000"/>
                <w:spacing w:val="-9"/>
              </w:rPr>
              <w:t>C</w:t>
            </w:r>
            <w:r w:rsidRPr="00AB1409">
              <w:rPr>
                <w:color w:val="000000"/>
              </w:rPr>
              <w:t>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8"/>
              </w:numPr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8"/>
              </w:numPr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5"/>
              </w:rPr>
              <w:t xml:space="preserve"> </w:t>
            </w:r>
            <w:r w:rsidRPr="00AB1409">
              <w:t>doti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essibilità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uidità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</w:t>
            </w:r>
            <w:r w:rsidRPr="00AB1409">
              <w:rPr>
                <w:spacing w:val="53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19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670" w:right="42"/>
              <w:textAlignment w:val="auto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primer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t>appropriat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form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hiar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S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U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F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F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I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C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I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E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N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T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9D2968">
              <w:rPr>
                <w:b/>
              </w:rPr>
              <w:t>E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6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4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t>possied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essenziali</w:t>
            </w:r>
            <w:r w:rsidRPr="00AB1409">
              <w:rPr>
                <w:spacing w:val="-8"/>
              </w:rPr>
              <w:t xml:space="preserve"> </w:t>
            </w:r>
            <w:r w:rsidRPr="00AB1409">
              <w:t>c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qualch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incertezza</w:t>
            </w:r>
          </w:p>
          <w:p w:rsidR="00A401C9" w:rsidRPr="00304C40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t>semp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utonomo</w:t>
            </w:r>
            <w:r w:rsidRPr="00AB1409">
              <w:rPr>
                <w:spacing w:val="77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3"/>
              </w:rPr>
              <w:t xml:space="preserve"> </w:t>
            </w:r>
            <w:r w:rsidRPr="00AB1409">
              <w:t>m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t>semp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3"/>
              </w:rPr>
              <w:t xml:space="preserve"> </w:t>
            </w:r>
            <w:r w:rsidRPr="00AB1409">
              <w:t>d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3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tr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s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a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risolu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s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arzial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princip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emplic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tes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i</w:t>
            </w:r>
            <w:r w:rsidRPr="00AB1409">
              <w:rPr>
                <w:spacing w:val="67"/>
                <w:w w:val="99"/>
              </w:rPr>
              <w:t xml:space="preserve"> </w:t>
            </w: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riconoscibil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ell'alun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ol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dirizzato</w:t>
            </w:r>
            <w:r w:rsidRPr="00AB1409">
              <w:rPr>
                <w:spacing w:val="97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0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t>bas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ivell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ogico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67"/>
                <w:w w:val="99"/>
              </w:rPr>
              <w:t xml:space="preserve"> </w:t>
            </w:r>
          </w:p>
          <w:p w:rsidR="00A401C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  <w:rPr>
                <w:spacing w:val="-1"/>
              </w:rPr>
            </w:pP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lastRenderedPageBreak/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0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gravi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unic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verbal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critta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an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gen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  <w:r w:rsidRPr="00AB1409">
              <w:rPr>
                <w:spacing w:val="101"/>
                <w:w w:val="99"/>
              </w:rPr>
              <w:t xml:space="preserve"> </w:t>
            </w:r>
            <w:r w:rsidRPr="00AB1409">
              <w:rPr>
                <w:spacing w:val="-1"/>
              </w:rPr>
              <w:t>adeguat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lastRenderedPageBreak/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C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E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E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5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4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0"/>
              </w:numPr>
              <w:tabs>
                <w:tab w:val="left" w:pos="218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superficial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diocri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ozionistiche</w:t>
            </w:r>
            <w:r w:rsidRPr="00AB1409">
              <w:rPr>
                <w:spacing w:val="-8"/>
              </w:rPr>
              <w:t xml:space="preserve"> </w:t>
            </w:r>
            <w:r w:rsidRPr="00AB1409">
              <w:t>o</w:t>
            </w:r>
            <w:r w:rsidRPr="00AB1409">
              <w:rPr>
                <w:spacing w:val="-7"/>
              </w:rPr>
              <w:t xml:space="preserve"> </w:t>
            </w: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deguatament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ssimilat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0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t>riconoscer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utonomo</w:t>
            </w:r>
            <w:r w:rsidRPr="00AB1409">
              <w:rPr>
                <w:spacing w:val="5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1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t>m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 xml:space="preserve">rilevabile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-4"/>
              </w:rPr>
              <w:t xml:space="preserve"> </w:t>
            </w:r>
            <w:r w:rsidRPr="00AB1409">
              <w:t>d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3"/>
              </w:rPr>
              <w:t xml:space="preserve"> </w:t>
            </w:r>
            <w:r w:rsidRPr="00AB1409">
              <w:t>ad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-4"/>
              </w:rPr>
              <w:t xml:space="preserve"> </w:t>
            </w:r>
            <w:r w:rsidRPr="00AB1409">
              <w:t>i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-3"/>
              </w:rPr>
              <w:t xml:space="preserve"> </w:t>
            </w:r>
            <w:r w:rsidRPr="00AB1409">
              <w:t>a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6"/>
              </w:rPr>
              <w:t xml:space="preserve"> </w:t>
            </w:r>
            <w:r w:rsidRPr="00AB1409">
              <w:t>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7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1"/>
              </w:numPr>
              <w:tabs>
                <w:tab w:val="left" w:pos="218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t>n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6"/>
              </w:rPr>
              <w:t xml:space="preserve"> usa </w:t>
            </w:r>
            <w:r w:rsidRPr="00AB1409">
              <w:rPr>
                <w:spacing w:val="-1"/>
              </w:rPr>
              <w:t>corretta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alvolt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mpi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gnificativ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1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accettabil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f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s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115"/>
                <w:w w:val="99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t>riconoscibil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'alun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t>indirizzato</w:t>
            </w:r>
            <w:r w:rsidRPr="00AB1409">
              <w:rPr>
                <w:spacing w:val="7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press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degua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bas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10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rPr>
                <w:spacing w:val="-1"/>
              </w:rPr>
              <w:t>commett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u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  <w:r w:rsidRPr="00AB1409">
              <w:rPr>
                <w:spacing w:val="-6"/>
              </w:rPr>
              <w:t xml:space="preserve"> </w:t>
            </w: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6"/>
              </w:rPr>
              <w:t xml:space="preserve"> </w:t>
            </w:r>
            <w:r w:rsidRPr="00AB1409">
              <w:t>appropriat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.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G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R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A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V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E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4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2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frammentari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acunos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2"/>
              </w:numPr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autonomamente</w:t>
            </w:r>
            <w:r w:rsidRPr="00AB1409">
              <w:rPr>
                <w:spacing w:val="-9"/>
              </w:rPr>
              <w:t xml:space="preserve"> </w:t>
            </w:r>
            <w:r w:rsidRPr="00AB1409">
              <w:t>riconoscere,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4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  <w:tab w:val="left" w:pos="462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3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utonomamente</w:t>
            </w:r>
            <w:r w:rsidRPr="00AB1409">
              <w:rPr>
                <w:spacing w:val="-5"/>
              </w:rPr>
              <w:t xml:space="preserve"> </w:t>
            </w:r>
            <w:r w:rsidRPr="00AB1409">
              <w:t>tradurre</w:t>
            </w:r>
            <w:r w:rsidRPr="00AB1409">
              <w:rPr>
                <w:spacing w:val="-5"/>
              </w:rPr>
              <w:t xml:space="preserve"> </w:t>
            </w:r>
            <w:r w:rsidRPr="00AB1409">
              <w:t>d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t>altr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-6"/>
              </w:rPr>
              <w:t xml:space="preserve"> </w:t>
            </w:r>
            <w:r w:rsidRPr="00AB1409">
              <w:t>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3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us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qual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ol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t>compi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trema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lici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nza</w:t>
            </w:r>
            <w:r w:rsidRPr="00AB1409">
              <w:rPr>
                <w:spacing w:val="-6"/>
              </w:rPr>
              <w:t xml:space="preserve"> </w:t>
            </w:r>
            <w:r w:rsidRPr="00AB1409">
              <w:t>un</w:t>
            </w:r>
            <w:r w:rsidRPr="00AB1409">
              <w:rPr>
                <w:spacing w:val="-7"/>
              </w:rPr>
              <w:t xml:space="preserve"> </w:t>
            </w:r>
            <w:r w:rsidRPr="00AB1409">
              <w:t>adeguat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tod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3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3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commet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gravi</w:t>
            </w:r>
            <w:r w:rsidRPr="00AB1409">
              <w:rPr>
                <w:spacing w:val="-7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7"/>
              </w:rPr>
              <w:t xml:space="preserve"> </w:t>
            </w:r>
            <w:r w:rsidRPr="00AB1409">
              <w:t>d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lici</w:t>
            </w:r>
            <w:r w:rsidRPr="00AB1409">
              <w:rPr>
                <w:spacing w:val="53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4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rara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conoscibil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'alunn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t>indirizzato</w:t>
            </w:r>
            <w:r w:rsidRPr="00AB1409">
              <w:rPr>
                <w:spacing w:val="10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4"/>
              </w:numPr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t>è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6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  <w:tab w:val="left" w:pos="462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rPr>
                <w:spacing w:val="-1"/>
              </w:rPr>
              <w:t>capacità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espressiva</w:t>
            </w:r>
            <w:r w:rsidRPr="00AB1409">
              <w:rPr>
                <w:spacing w:val="-9"/>
              </w:rPr>
              <w:t xml:space="preserve"> </w:t>
            </w:r>
            <w:r w:rsidRPr="00AB1409">
              <w:t>impropria</w:t>
            </w:r>
            <w:r w:rsidRPr="00AB1409">
              <w:rPr>
                <w:spacing w:val="-8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frammentari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.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M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O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lastRenderedPageBreak/>
              <w:t>L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O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G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R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A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V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E</w:t>
            </w: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lastRenderedPageBreak/>
              <w:t>3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0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4"/>
              </w:numPr>
              <w:kinsoku w:val="0"/>
              <w:overflowPunct w:val="0"/>
              <w:ind w:left="529" w:right="40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vissim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acun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iv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sistenz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4"/>
              </w:numPr>
              <w:kinsoku w:val="0"/>
              <w:overflowPunct w:val="0"/>
              <w:ind w:left="529" w:right="40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-5"/>
              </w:rPr>
              <w:t xml:space="preserve"> </w:t>
            </w:r>
            <w:r w:rsidRPr="00AB1409">
              <w:t>d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-4"/>
              </w:rPr>
              <w:t xml:space="preserve"> </w:t>
            </w:r>
            <w:r w:rsidRPr="00AB1409">
              <w:t>concet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95"/>
                <w:w w:val="99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7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sa us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ie</w:t>
            </w:r>
            <w:r w:rsidRPr="00AB1409">
              <w:rPr>
                <w:spacing w:val="-5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umero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gravi</w:t>
            </w:r>
          </w:p>
          <w:p w:rsidR="00A401C9" w:rsidRPr="007F4952" w:rsidRDefault="00A401C9" w:rsidP="00A401C9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  <w:r w:rsidRPr="00AB1409">
              <w:rPr>
                <w:spacing w:val="5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lastRenderedPageBreak/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t>è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lcu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ip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tizzar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8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6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possied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scars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organizzative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6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t>è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6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7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rPr>
                <w:spacing w:val="-1"/>
              </w:rPr>
              <w:t>capacità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espressiv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olto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certa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erente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corrett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ll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</w:p>
        </w:tc>
      </w:tr>
      <w:tr w:rsidR="00A401C9" w:rsidRPr="00AB1409" w:rsidTr="00A401C9">
        <w:trPr>
          <w:trHeight w:val="3392"/>
        </w:trPr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lastRenderedPageBreak/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O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.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b/>
              </w:rPr>
            </w:pPr>
            <w:r w:rsidRPr="00F510D0">
              <w:rPr>
                <w:b/>
              </w:rPr>
              <w:t>.</w:t>
            </w: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</w:pPr>
            <w:r w:rsidRPr="00AB1409">
              <w:t>1-2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2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7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t>possie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é</w:t>
            </w:r>
            <w:r w:rsidRPr="00AB1409">
              <w:rPr>
                <w:spacing w:val="-6"/>
              </w:rPr>
              <w:t xml:space="preserve"> </w:t>
            </w:r>
            <w:r w:rsidRPr="00AB1409">
              <w:t>compren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ateria</w:t>
            </w:r>
            <w:r w:rsidRPr="00AB1409">
              <w:rPr>
                <w:spacing w:val="3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7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ignora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completamente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problematich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pplicati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7"/>
              </w:numPr>
              <w:tabs>
                <w:tab w:val="left" w:pos="227"/>
              </w:tabs>
              <w:kinsoku w:val="0"/>
              <w:overflowPunct w:val="0"/>
              <w:ind w:left="529" w:right="42" w:hanging="338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ffatt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entar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’uso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  <w:r w:rsidRPr="00AB1409">
              <w:rPr>
                <w:spacing w:val="7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8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lcu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ip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3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8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organizzativ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essoché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ssenti</w:t>
            </w:r>
            <w:r w:rsidRPr="00AB1409">
              <w:rPr>
                <w:spacing w:val="7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8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</w:pPr>
            <w:r w:rsidRPr="00AB1409">
              <w:rPr>
                <w:spacing w:val="-1"/>
              </w:rPr>
              <w:t>espon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fuso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comprensibile</w:t>
            </w:r>
          </w:p>
        </w:tc>
      </w:tr>
    </w:tbl>
    <w:p w:rsidR="00411452" w:rsidRPr="00F04F74" w:rsidRDefault="00411452" w:rsidP="006A4C97">
      <w:pPr>
        <w:pStyle w:val="Titolo3"/>
        <w:rPr>
          <w:rFonts w:ascii="Arial" w:hAnsi="Arial" w:cs="Arial"/>
        </w:rPr>
      </w:pPr>
      <w:bookmarkStart w:id="18" w:name="_Toc440636472"/>
      <w:r w:rsidRPr="00F04F74">
        <w:rPr>
          <w:rFonts w:ascii="Arial" w:hAnsi="Arial" w:cs="Arial"/>
          <w:spacing w:val="-1"/>
        </w:rPr>
        <w:t>– Criteri per l’attribuzione del voto di comportamento</w:t>
      </w:r>
      <w:bookmarkEnd w:id="18"/>
    </w:p>
    <w:p w:rsidR="006A4C97" w:rsidRPr="00AB1409" w:rsidRDefault="006A4C97" w:rsidP="006A4C97">
      <w:pPr>
        <w:pStyle w:val="Corpodeltesto"/>
        <w:kinsoku w:val="0"/>
        <w:overflowPunct w:val="0"/>
        <w:ind w:right="42"/>
        <w:jc w:val="both"/>
      </w:pP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zione del comportamento,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espressa</w:t>
      </w:r>
      <w:r w:rsidRPr="00AB1409">
        <w:rPr>
          <w:spacing w:val="-5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5"/>
        </w:rPr>
        <w:t xml:space="preserve"> </w:t>
      </w:r>
      <w:r w:rsidRPr="00AB1409">
        <w:t>sede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crutini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termedio</w:t>
      </w:r>
      <w:r w:rsidRPr="00AB1409">
        <w:rPr>
          <w:spacing w:val="-3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finale,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iferisce</w:t>
      </w:r>
      <w:r w:rsidRPr="00AB1409">
        <w:rPr>
          <w:spacing w:val="-4"/>
        </w:rPr>
        <w:t xml:space="preserve"> </w:t>
      </w:r>
      <w:r w:rsidRPr="00AB1409">
        <w:t>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tut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l</w:t>
      </w:r>
      <w:r w:rsidRPr="00AB1409">
        <w:rPr>
          <w:spacing w:val="-4"/>
        </w:rPr>
        <w:t xml:space="preserve"> </w:t>
      </w:r>
      <w:r w:rsidRPr="00AB1409">
        <w:t>period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permanenza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nella</w:t>
      </w:r>
      <w:r w:rsidRPr="00AB1409">
        <w:rPr>
          <w:spacing w:val="-5"/>
        </w:rPr>
        <w:t xml:space="preserve"> </w:t>
      </w:r>
      <w:r w:rsidRPr="00AB1409">
        <w:t>sede</w:t>
      </w:r>
      <w:r w:rsidRPr="00AB1409">
        <w:rPr>
          <w:spacing w:val="97"/>
          <w:w w:val="99"/>
        </w:rPr>
        <w:t xml:space="preserve"> </w:t>
      </w:r>
      <w:r w:rsidRPr="00AB1409">
        <w:rPr>
          <w:spacing w:val="-1"/>
        </w:rPr>
        <w:t>scolastica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omprend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nche gl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terventi</w:t>
      </w:r>
      <w:r w:rsidRPr="00AB1409">
        <w:rPr>
          <w:spacing w:val="-4"/>
        </w:rPr>
        <w:t xml:space="preserve"> </w:t>
      </w:r>
      <w:r w:rsidRPr="00AB1409">
        <w:t>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t>carattere</w:t>
      </w:r>
      <w:r w:rsidRPr="00AB1409">
        <w:rPr>
          <w:spacing w:val="-4"/>
        </w:rPr>
        <w:t xml:space="preserve"> didattico-e</w:t>
      </w:r>
      <w:r w:rsidRPr="00AB1409">
        <w:rPr>
          <w:spacing w:val="-1"/>
        </w:rPr>
        <w:t>ducativo</w:t>
      </w:r>
      <w:r w:rsidRPr="00AB1409">
        <w:rPr>
          <w:spacing w:val="-3"/>
        </w:rPr>
        <w:t xml:space="preserve"> </w:t>
      </w:r>
      <w:r w:rsidRPr="00AB1409">
        <w:t>post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5"/>
        </w:rPr>
        <w:t xml:space="preserve"> </w:t>
      </w:r>
      <w:r w:rsidRPr="00AB1409">
        <w:t>essere</w:t>
      </w:r>
      <w:r w:rsidRPr="00AB1409">
        <w:rPr>
          <w:spacing w:val="-4"/>
        </w:rPr>
        <w:t xml:space="preserve"> </w:t>
      </w:r>
      <w:r w:rsidRPr="00AB1409">
        <w:t>al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fuori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essa.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89"/>
          <w:w w:val="99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6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question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vien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espress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llegialmente</w:t>
      </w:r>
      <w:r w:rsidRPr="00AB1409">
        <w:rPr>
          <w:spacing w:val="-6"/>
        </w:rPr>
        <w:t xml:space="preserve"> </w:t>
      </w:r>
      <w:r w:rsidRPr="00AB1409">
        <w:t>da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ingol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nsigli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5"/>
        </w:rPr>
        <w:t xml:space="preserve"> </w:t>
      </w:r>
      <w:r w:rsidRPr="00AB1409">
        <w:t>a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en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normativ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igente</w:t>
      </w:r>
      <w:r w:rsidRPr="00AB1409">
        <w:rPr>
          <w:spacing w:val="-6"/>
        </w:rPr>
        <w:t xml:space="preserve"> </w:t>
      </w:r>
      <w:r w:rsidRPr="00AB1409">
        <w:t>e,</w:t>
      </w:r>
      <w:r w:rsidRPr="00AB1409">
        <w:rPr>
          <w:spacing w:val="119"/>
          <w:w w:val="99"/>
        </w:rPr>
        <w:t xml:space="preserve"> </w:t>
      </w:r>
      <w:r w:rsidRPr="00AB1409">
        <w:t>a</w:t>
      </w:r>
      <w:r w:rsidRPr="00AB1409">
        <w:rPr>
          <w:spacing w:val="-8"/>
        </w:rPr>
        <w:t xml:space="preserve"> </w:t>
      </w:r>
      <w:r w:rsidRPr="00AB1409">
        <w:rPr>
          <w:spacing w:val="-1"/>
        </w:rPr>
        <w:t>partir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all’ann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colastico</w:t>
      </w:r>
      <w:r w:rsidRPr="00AB1409">
        <w:rPr>
          <w:spacing w:val="-7"/>
        </w:rPr>
        <w:t xml:space="preserve"> </w:t>
      </w:r>
      <w:r w:rsidRPr="00AB1409">
        <w:t>2008-2009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corre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unitament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8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7"/>
        </w:rPr>
        <w:t xml:space="preserve"> </w:t>
      </w:r>
      <w:r w:rsidRPr="00AB1409">
        <w:t>degl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pprendimenti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117"/>
          <w:w w:val="99"/>
        </w:rPr>
        <w:t xml:space="preserve"> </w:t>
      </w:r>
      <w:r w:rsidRPr="00AB1409">
        <w:rPr>
          <w:spacing w:val="-1"/>
        </w:rPr>
        <w:t>complessiv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ell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udente.</w:t>
      </w:r>
      <w:r w:rsidRPr="00AB1409">
        <w:rPr>
          <w:spacing w:val="-4"/>
        </w:rPr>
        <w:t xml:space="preserve"> </w:t>
      </w:r>
      <w:r w:rsidRPr="00AB1409">
        <w:t>In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quan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espressione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t>u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ortame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elativo</w:t>
      </w:r>
      <w:r w:rsidRPr="00AB1409">
        <w:rPr>
          <w:spacing w:val="-4"/>
        </w:rPr>
        <w:t xml:space="preserve"> </w:t>
      </w:r>
      <w:r w:rsidRPr="00AB1409">
        <w:t>ad</w:t>
      </w:r>
      <w:r w:rsidRPr="00AB1409">
        <w:rPr>
          <w:spacing w:val="-5"/>
        </w:rPr>
        <w:t xml:space="preserve"> </w:t>
      </w:r>
      <w:r w:rsidRPr="00AB1409">
        <w:t>un</w:t>
      </w:r>
      <w:r w:rsidRPr="00AB1409">
        <w:rPr>
          <w:spacing w:val="-6"/>
        </w:rPr>
        <w:t xml:space="preserve"> </w:t>
      </w:r>
      <w:r w:rsidRPr="00AB1409">
        <w:t>period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mpi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iferisce</w:t>
      </w:r>
      <w:r w:rsidRPr="00AB1409">
        <w:rPr>
          <w:spacing w:val="-5"/>
        </w:rPr>
        <w:t xml:space="preserve"> </w:t>
      </w:r>
      <w:r w:rsidRPr="00AB1409">
        <w:t>ad</w:t>
      </w:r>
      <w:r w:rsidRPr="00AB1409">
        <w:rPr>
          <w:spacing w:val="121"/>
          <w:w w:val="99"/>
        </w:rPr>
        <w:t xml:space="preserve"> </w:t>
      </w:r>
      <w:r w:rsidRPr="00AB1409">
        <w:rPr>
          <w:spacing w:val="-1"/>
        </w:rPr>
        <w:t>u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ingolo</w:t>
      </w:r>
      <w:r w:rsidRPr="00AB1409">
        <w:rPr>
          <w:spacing w:val="-4"/>
        </w:rPr>
        <w:t xml:space="preserve"> </w:t>
      </w:r>
      <w:r w:rsidRPr="00AB1409">
        <w:t>episodio,</w:t>
      </w:r>
      <w:r w:rsidRPr="00AB1409">
        <w:rPr>
          <w:spacing w:val="-4"/>
        </w:rPr>
        <w:t xml:space="preserve"> </w:t>
      </w:r>
      <w:r w:rsidRPr="00AB1409">
        <w:rPr>
          <w:spacing w:val="-2"/>
        </w:rPr>
        <w:t xml:space="preserve">ma </w:t>
      </w:r>
      <w:r w:rsidRPr="00AB1409">
        <w:rPr>
          <w:spacing w:val="-1"/>
        </w:rPr>
        <w:t>scaturisce</w:t>
      </w:r>
      <w:r w:rsidRPr="00AB1409">
        <w:rPr>
          <w:spacing w:val="-5"/>
        </w:rPr>
        <w:t xml:space="preserve"> </w:t>
      </w:r>
      <w:r w:rsidRPr="00AB1409">
        <w:t>d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giudizio</w:t>
      </w:r>
      <w:r w:rsidRPr="00AB1409">
        <w:rPr>
          <w:spacing w:val="-4"/>
        </w:rPr>
        <w:t xml:space="preserve"> </w:t>
      </w:r>
      <w:r w:rsidRPr="00AB1409">
        <w:t>complessiv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maturazion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rescit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ivil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ultura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o</w:t>
      </w:r>
      <w:r w:rsidRPr="00AB1409">
        <w:rPr>
          <w:spacing w:val="99"/>
          <w:w w:val="99"/>
        </w:rPr>
        <w:t xml:space="preserve"> </w:t>
      </w:r>
      <w:r w:rsidRPr="00AB1409">
        <w:rPr>
          <w:spacing w:val="-1"/>
        </w:rPr>
        <w:t>student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rdi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ll’inter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nn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colastico.</w:t>
      </w:r>
      <w:r w:rsidRPr="00AB1409">
        <w:rPr>
          <w:spacing w:val="-5"/>
        </w:rPr>
        <w:t xml:space="preserve"> </w:t>
      </w:r>
      <w:r w:rsidRPr="00AB1409"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articolar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tenu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on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enza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formativa</w:t>
      </w:r>
      <w:r w:rsidRPr="00AB1409">
        <w:rPr>
          <w:spacing w:val="-5"/>
        </w:rPr>
        <w:t xml:space="preserve"> </w:t>
      </w:r>
      <w:r w:rsidRPr="00AB1409">
        <w:t>ed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educativ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u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ve</w:t>
      </w:r>
      <w:r w:rsidRPr="00AB1409">
        <w:rPr>
          <w:spacing w:val="135"/>
          <w:w w:val="99"/>
        </w:rPr>
        <w:t xml:space="preserve"> </w:t>
      </w:r>
      <w:r w:rsidRPr="00AB1409">
        <w:rPr>
          <w:spacing w:val="-1"/>
        </w:rPr>
        <w:t>risponder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l’attribuzione</w:t>
      </w:r>
      <w:r w:rsidRPr="00AB1409">
        <w:rPr>
          <w:spacing w:val="-5"/>
        </w:rPr>
        <w:t xml:space="preserve"> </w:t>
      </w:r>
      <w:r w:rsidRPr="00AB1409">
        <w:t>del</w:t>
      </w:r>
      <w:r w:rsidRPr="00AB1409">
        <w:rPr>
          <w:spacing w:val="-6"/>
        </w:rPr>
        <w:t xml:space="preserve"> </w:t>
      </w:r>
      <w:r w:rsidRPr="00AB1409">
        <w:t>vo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ortament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sigli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tie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7"/>
        </w:rPr>
        <w:t xml:space="preserve"> </w:t>
      </w:r>
      <w:r w:rsidRPr="00AB1409">
        <w:t>debit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evidenza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siderazione</w:t>
      </w:r>
      <w:r w:rsidRPr="00AB1409">
        <w:rPr>
          <w:spacing w:val="-5"/>
        </w:rPr>
        <w:t xml:space="preserve"> </w:t>
      </w:r>
      <w:r w:rsidRPr="00AB1409">
        <w:t>i</w:t>
      </w:r>
      <w:r w:rsidRPr="00AB1409">
        <w:rPr>
          <w:spacing w:val="127"/>
          <w:w w:val="99"/>
        </w:rPr>
        <w:t xml:space="preserve"> </w:t>
      </w:r>
      <w:r w:rsidRPr="00AB1409">
        <w:rPr>
          <w:spacing w:val="-1"/>
        </w:rPr>
        <w:t>progress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t>i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migliorament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ealizzat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all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udent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el</w:t>
      </w:r>
      <w:r w:rsidRPr="00AB1409">
        <w:rPr>
          <w:spacing w:val="-5"/>
        </w:rPr>
        <w:t xml:space="preserve"> </w:t>
      </w:r>
      <w:r w:rsidRPr="00AB1409">
        <w:t>corso</w:t>
      </w:r>
      <w:r w:rsidRPr="00AB1409">
        <w:rPr>
          <w:spacing w:val="-1"/>
        </w:rPr>
        <w:t xml:space="preserve"> dell’ann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elaz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lle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finalità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u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ll’articolo</w:t>
      </w:r>
      <w:r w:rsidRPr="00AB1409">
        <w:rPr>
          <w:spacing w:val="-4"/>
        </w:rPr>
        <w:t xml:space="preserve"> </w:t>
      </w:r>
      <w:r w:rsidRPr="00AB1409">
        <w:t>1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131"/>
          <w:w w:val="99"/>
        </w:rPr>
        <w:t xml:space="preserve"> </w:t>
      </w:r>
      <w:r w:rsidRPr="00AB1409">
        <w:t>decre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ministeriale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n.</w:t>
      </w:r>
      <w:r w:rsidRPr="00AB1409">
        <w:rPr>
          <w:spacing w:val="-5"/>
        </w:rPr>
        <w:t xml:space="preserve"> </w:t>
      </w:r>
      <w:r w:rsidRPr="00AB1409">
        <w:t>5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16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gennaio</w:t>
      </w:r>
      <w:r w:rsidRPr="00AB1409">
        <w:rPr>
          <w:spacing w:val="-4"/>
        </w:rPr>
        <w:t xml:space="preserve"> </w:t>
      </w:r>
      <w:r w:rsidRPr="00AB1409">
        <w:t>2009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elativ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egolame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l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5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 w:rsidRPr="00AB1409">
        <w:t>13/03/2009.</w:t>
      </w:r>
    </w:p>
    <w:p w:rsidR="006A4C97" w:rsidRPr="00AB1409" w:rsidRDefault="006A4C97" w:rsidP="006A4C97">
      <w:pPr>
        <w:pStyle w:val="Corpodeltesto"/>
        <w:kinsoku w:val="0"/>
        <w:overflowPunct w:val="0"/>
        <w:ind w:right="42"/>
        <w:jc w:val="both"/>
      </w:pPr>
      <w:r w:rsidRPr="00AB1409"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llegio</w:t>
      </w:r>
      <w:r w:rsidRPr="00AB1409">
        <w:rPr>
          <w:spacing w:val="-4"/>
        </w:rPr>
        <w:t xml:space="preserve"> </w:t>
      </w:r>
      <w:r w:rsidRPr="00AB1409">
        <w:t>de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ocent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fissa</w:t>
      </w:r>
      <w:r w:rsidRPr="00AB1409">
        <w:rPr>
          <w:spacing w:val="-6"/>
        </w:rPr>
        <w:t xml:space="preserve"> </w:t>
      </w:r>
      <w:r w:rsidRPr="00AB1409">
        <w:t>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eguent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riteri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enerali</w:t>
      </w:r>
      <w:r w:rsidRPr="00AB1409">
        <w:rPr>
          <w:spacing w:val="-6"/>
        </w:rPr>
        <w:t xml:space="preserve"> </w:t>
      </w:r>
      <w:r w:rsidRPr="00AB1409">
        <w:t>per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5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>
        <w:rPr>
          <w:spacing w:val="-1"/>
        </w:rPr>
        <w:t xml:space="preserve">comportamento, </w:t>
      </w:r>
      <w:r w:rsidRPr="00AB1409">
        <w:rPr>
          <w:spacing w:val="-1"/>
        </w:rPr>
        <w:t>che</w:t>
      </w:r>
      <w:r w:rsidRPr="00AB1409">
        <w:rPr>
          <w:spacing w:val="-6"/>
        </w:rPr>
        <w:t xml:space="preserve"> </w:t>
      </w:r>
      <w:r w:rsidRPr="00AB1409">
        <w:t>concorr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unitamente</w:t>
      </w:r>
      <w:r w:rsidRPr="00AB1409">
        <w:rPr>
          <w:spacing w:val="-6"/>
        </w:rPr>
        <w:t xml:space="preserve"> </w:t>
      </w:r>
      <w:r w:rsidRPr="00AB1409">
        <w:t>a</w:t>
      </w:r>
      <w:r w:rsidRPr="00AB1409">
        <w:rPr>
          <w:spacing w:val="105"/>
          <w:w w:val="99"/>
        </w:rPr>
        <w:t xml:space="preserve"> </w:t>
      </w:r>
      <w:r w:rsidRPr="00AB1409">
        <w:rPr>
          <w:spacing w:val="-1"/>
        </w:rPr>
        <w:t>quell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elativ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gl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pprendiment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nell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ivers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iscipline,</w:t>
      </w:r>
      <w:r w:rsidRPr="00AB1409">
        <w:rPr>
          <w:spacing w:val="-6"/>
        </w:rPr>
        <w:t xml:space="preserve"> </w:t>
      </w:r>
      <w:r w:rsidRPr="00AB1409">
        <w:t>all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complessiv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7"/>
        </w:rPr>
        <w:t xml:space="preserve"> </w:t>
      </w:r>
      <w:r w:rsidRPr="00AB1409">
        <w:t>dell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udente: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</w:pP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ispet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ego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’Istitut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ispet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erson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mbienti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rutture,</w:t>
      </w:r>
      <w:r w:rsidRPr="00AB1409">
        <w:rPr>
          <w:spacing w:val="-4"/>
        </w:rPr>
        <w:t xml:space="preserve"> </w:t>
      </w:r>
      <w:r w:rsidRPr="00AB1409">
        <w:t>de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ussi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idattici;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</w:pPr>
      <w:r w:rsidRPr="00AB1409">
        <w:rPr>
          <w:spacing w:val="-1"/>
        </w:rPr>
        <w:t>l’interesse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t>partecipazion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’Istituto,</w:t>
      </w:r>
      <w:r w:rsidRPr="00AB1409">
        <w:rPr>
          <w:spacing w:val="-5"/>
        </w:rPr>
        <w:t xml:space="preserve"> </w:t>
      </w:r>
      <w:r w:rsidRPr="00AB1409">
        <w:t>interne</w:t>
      </w:r>
      <w:r w:rsidRPr="00AB1409">
        <w:rPr>
          <w:spacing w:val="-6"/>
        </w:rPr>
        <w:t xml:space="preserve"> </w:t>
      </w:r>
      <w:r w:rsidRPr="00AB1409">
        <w:t>ed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ester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(visit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uidat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iaggi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struzion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oggiorni</w:t>
      </w:r>
      <w:r w:rsidRPr="00AB1409">
        <w:rPr>
          <w:spacing w:val="97"/>
          <w:w w:val="99"/>
        </w:rPr>
        <w:t xml:space="preserve"> </w:t>
      </w:r>
      <w:r w:rsidRPr="00AB1409">
        <w:rPr>
          <w:spacing w:val="-1"/>
        </w:rPr>
        <w:t>studio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camb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culturali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age,</w:t>
      </w:r>
      <w:r w:rsidRPr="00AB1409">
        <w:rPr>
          <w:spacing w:val="-4"/>
        </w:rPr>
        <w:t xml:space="preserve"> </w:t>
      </w:r>
      <w:r w:rsidRPr="00AB1409">
        <w:t>ecc.);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425" w:right="40"/>
        <w:jc w:val="both"/>
        <w:textAlignment w:val="auto"/>
      </w:pPr>
      <w:r w:rsidRPr="00AB1409">
        <w:rPr>
          <w:spacing w:val="-1"/>
        </w:rPr>
        <w:t>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frequenz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lezion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t>a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integrativ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mplementari;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</w:pPr>
      <w:r w:rsidRPr="00AB1409">
        <w:rPr>
          <w:spacing w:val="-1"/>
        </w:rPr>
        <w:t>l’atteggiamento</w:t>
      </w:r>
      <w:r w:rsidRPr="00AB1409">
        <w:rPr>
          <w:spacing w:val="-9"/>
        </w:rPr>
        <w:t xml:space="preserve"> </w:t>
      </w:r>
      <w:r w:rsidRPr="00AB1409">
        <w:rPr>
          <w:spacing w:val="-1"/>
        </w:rPr>
        <w:t>tenuto</w:t>
      </w:r>
      <w:r w:rsidRPr="00AB1409">
        <w:rPr>
          <w:spacing w:val="-9"/>
        </w:rPr>
        <w:t xml:space="preserve"> </w:t>
      </w:r>
      <w:r w:rsidRPr="00AB1409">
        <w:rPr>
          <w:spacing w:val="-1"/>
        </w:rPr>
        <w:t>durante</w:t>
      </w:r>
      <w:r w:rsidRPr="00AB1409">
        <w:rPr>
          <w:spacing w:val="-9"/>
        </w:rPr>
        <w:t xml:space="preserve"> </w:t>
      </w:r>
      <w:r w:rsidRPr="00AB1409">
        <w:rPr>
          <w:spacing w:val="-1"/>
        </w:rPr>
        <w:t>l’attività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scolastica;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</w:pPr>
      <w:r w:rsidRPr="00AB1409">
        <w:t>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dempiment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t>puntualità</w:t>
      </w:r>
      <w:r w:rsidRPr="00AB1409">
        <w:rPr>
          <w:spacing w:val="-5"/>
        </w:rPr>
        <w:t xml:space="preserve"> </w:t>
      </w:r>
      <w:r w:rsidRPr="00AB1409">
        <w:t>(orario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lezion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itardi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giustificaz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ssenz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3"/>
        </w:rPr>
        <w:t xml:space="preserve"> </w:t>
      </w:r>
      <w:r w:rsidRPr="00AB1409">
        <w:t>de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itardi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ecc.).</w:t>
      </w:r>
    </w:p>
    <w:p w:rsidR="006A4C97" w:rsidRPr="00AB1409" w:rsidRDefault="006A4C97" w:rsidP="006A4C97">
      <w:pPr>
        <w:kinsoku w:val="0"/>
        <w:overflowPunct w:val="0"/>
        <w:spacing w:before="11" w:line="220" w:lineRule="exact"/>
        <w:ind w:left="425" w:right="40"/>
        <w:jc w:val="both"/>
      </w:pPr>
    </w:p>
    <w:p w:rsidR="006A4C97" w:rsidRPr="00AB1409" w:rsidRDefault="006A4C97" w:rsidP="006A4C97">
      <w:pPr>
        <w:pStyle w:val="Corpodeltesto"/>
        <w:kinsoku w:val="0"/>
        <w:overflowPunct w:val="0"/>
        <w:ind w:right="42"/>
        <w:jc w:val="both"/>
        <w:rPr>
          <w:spacing w:val="-1"/>
        </w:rPr>
      </w:pPr>
      <w:r w:rsidRPr="00AB1409">
        <w:rPr>
          <w:spacing w:val="-1"/>
        </w:rPr>
        <w:lastRenderedPageBreak/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mportame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ferior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fficienza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ovvero</w:t>
      </w:r>
      <w:r w:rsidRPr="00AB1409">
        <w:rPr>
          <w:spacing w:val="-4"/>
        </w:rPr>
        <w:t xml:space="preserve"> </w:t>
      </w:r>
      <w:r w:rsidRPr="00AB1409">
        <w:t>6/10,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riportat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all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studente</w:t>
      </w:r>
      <w:r w:rsidRPr="00AB1409">
        <w:rPr>
          <w:spacing w:val="-5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5"/>
        </w:rPr>
        <w:t xml:space="preserve"> </w:t>
      </w:r>
      <w:r w:rsidRPr="00AB1409">
        <w:t>sede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crutinio</w:t>
      </w:r>
      <w:r w:rsidRPr="00AB1409">
        <w:rPr>
          <w:spacing w:val="109"/>
          <w:w w:val="99"/>
        </w:rPr>
        <w:t xml:space="preserve"> </w:t>
      </w:r>
      <w:r w:rsidRPr="00AB1409">
        <w:rPr>
          <w:spacing w:val="-1"/>
        </w:rPr>
        <w:t>finale,</w:t>
      </w:r>
      <w:r w:rsidRPr="00AB1409">
        <w:rPr>
          <w:spacing w:val="-4"/>
        </w:rPr>
        <w:t xml:space="preserve"> </w:t>
      </w:r>
      <w:r w:rsidRPr="00AB1409">
        <w:t>comport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mmiss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utomatic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ell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esso</w:t>
      </w:r>
      <w:r w:rsidRPr="00AB1409">
        <w:t xml:space="preserve"> </w:t>
      </w:r>
      <w:r w:rsidRPr="00AB1409">
        <w:rPr>
          <w:spacing w:val="-1"/>
        </w:rPr>
        <w:t>a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ccessiva</w:t>
      </w:r>
      <w:r w:rsidRPr="00AB1409">
        <w:rPr>
          <w:spacing w:val="-5"/>
        </w:rPr>
        <w:t xml:space="preserve"> </w:t>
      </w:r>
      <w:r w:rsidRPr="00AB1409">
        <w:t>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all’esam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onclusivo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-4"/>
        </w:rPr>
        <w:t xml:space="preserve"> </w:t>
      </w:r>
      <w:r w:rsidRPr="00AB1409">
        <w:t>cors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121"/>
          <w:w w:val="99"/>
        </w:rPr>
        <w:t xml:space="preserve"> </w:t>
      </w:r>
      <w:r w:rsidRPr="00AB1409">
        <w:rPr>
          <w:spacing w:val="-1"/>
        </w:rPr>
        <w:t xml:space="preserve">studi. </w:t>
      </w:r>
    </w:p>
    <w:p w:rsidR="00411452" w:rsidRPr="006A4C97" w:rsidRDefault="006A4C97" w:rsidP="00091514">
      <w:pPr>
        <w:pStyle w:val="Corpodeltesto"/>
        <w:kinsoku w:val="0"/>
        <w:overflowPunct w:val="0"/>
        <w:ind w:right="42"/>
        <w:jc w:val="both"/>
      </w:pPr>
      <w:r w:rsidRPr="00AB1409"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on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previst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giudizi</w:t>
      </w:r>
      <w:r w:rsidRPr="00AB1409">
        <w:rPr>
          <w:spacing w:val="-4"/>
        </w:rPr>
        <w:t xml:space="preserve"> </w:t>
      </w:r>
      <w:r w:rsidRPr="00AB1409">
        <w:t>dall’1</w:t>
      </w:r>
      <w:r w:rsidRPr="00AB1409">
        <w:rPr>
          <w:spacing w:val="-4"/>
        </w:rPr>
        <w:t xml:space="preserve"> </w:t>
      </w:r>
      <w:r w:rsidRPr="00AB1409">
        <w:t>al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4,</w:t>
      </w:r>
      <w:r w:rsidRPr="00AB1409">
        <w:rPr>
          <w:spacing w:val="-4"/>
        </w:rPr>
        <w:t xml:space="preserve"> visto che il </w:t>
      </w:r>
      <w:r w:rsidRPr="00AB1409">
        <w:rPr>
          <w:spacing w:val="-1"/>
        </w:rPr>
        <w:t>5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abilisce</w:t>
      </w:r>
      <w:r w:rsidRPr="00AB1409">
        <w:rPr>
          <w:spacing w:val="-4"/>
        </w:rPr>
        <w:t xml:space="preserve"> l</w:t>
      </w:r>
      <w:r w:rsidRPr="00AB1409">
        <w:rPr>
          <w:spacing w:val="-2"/>
        </w:rPr>
        <w:t>a</w:t>
      </w:r>
      <w:r w:rsidRPr="00AB1409">
        <w:rPr>
          <w:spacing w:val="-1"/>
        </w:rPr>
        <w:t xml:space="preserve"> valutazione</w:t>
      </w:r>
      <w:r w:rsidRPr="00AB1409">
        <w:rPr>
          <w:spacing w:val="-4"/>
        </w:rPr>
        <w:t xml:space="preserve"> del </w:t>
      </w:r>
      <w:r w:rsidRPr="00AB1409">
        <w:rPr>
          <w:spacing w:val="-1"/>
        </w:rPr>
        <w:t>comportamento</w:t>
      </w:r>
      <w:r w:rsidRPr="00AB1409">
        <w:rPr>
          <w:spacing w:val="125"/>
          <w:w w:val="99"/>
        </w:rPr>
        <w:t xml:space="preserve"> </w:t>
      </w:r>
      <w:r w:rsidRPr="00AB1409">
        <w:rPr>
          <w:spacing w:val="-1"/>
        </w:rPr>
        <w:t>negativa</w:t>
      </w:r>
      <w:r w:rsidRPr="00AB1409">
        <w:rPr>
          <w:spacing w:val="-4"/>
        </w:rPr>
        <w:t xml:space="preserve"> </w:t>
      </w:r>
      <w:r w:rsidRPr="00AB1409">
        <w:t>a</w:t>
      </w:r>
      <w:r w:rsidRPr="00AB1409">
        <w:rPr>
          <w:spacing w:val="-4"/>
        </w:rPr>
        <w:t xml:space="preserve"> </w:t>
      </w:r>
      <w:r w:rsidRPr="00AB1409">
        <w:t>cui</w:t>
      </w:r>
      <w:r w:rsidRPr="00AB1409">
        <w:rPr>
          <w:spacing w:val="-4"/>
        </w:rPr>
        <w:t xml:space="preserve"> </w:t>
      </w:r>
      <w:r w:rsidRPr="00AB1409">
        <w:t>è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ssociat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a massim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anzione,</w:t>
      </w:r>
      <w:r w:rsidRPr="00AB1409">
        <w:rPr>
          <w:spacing w:val="-3"/>
        </w:rPr>
        <w:t xml:space="preserve"> </w:t>
      </w:r>
      <w:r w:rsidRPr="00AB1409">
        <w:t>ovver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mmission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ccessiva</w:t>
      </w:r>
      <w:r w:rsidRPr="00AB1409">
        <w:rPr>
          <w:spacing w:val="-4"/>
        </w:rPr>
        <w:t xml:space="preserve"> </w:t>
      </w:r>
      <w:r w:rsidRPr="00AB1409">
        <w:t>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mmissione</w:t>
      </w:r>
      <w:r w:rsidRPr="00AB1409">
        <w:rPr>
          <w:spacing w:val="121"/>
          <w:w w:val="99"/>
        </w:rPr>
        <w:t xml:space="preserve"> </w:t>
      </w:r>
      <w:r w:rsidRPr="00AB1409">
        <w:rPr>
          <w:spacing w:val="-1"/>
        </w:rPr>
        <w:t>all’esame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7"/>
        </w:rPr>
        <w:t xml:space="preserve"> </w:t>
      </w:r>
      <w:r w:rsidRPr="006A4C97">
        <w:rPr>
          <w:spacing w:val="-7"/>
        </w:rPr>
        <w:t>S</w:t>
      </w:r>
      <w:r w:rsidRPr="00AB1409">
        <w:t>tato.</w:t>
      </w:r>
    </w:p>
    <w:p w:rsidR="00411452" w:rsidRDefault="00411452" w:rsidP="006A4C97">
      <w:pPr>
        <w:jc w:val="center"/>
        <w:rPr>
          <w:rFonts w:ascii="Arial" w:hAnsi="Arial" w:cs="Arial"/>
          <w:b/>
        </w:rPr>
      </w:pPr>
      <w:r w:rsidRPr="006A4C97">
        <w:rPr>
          <w:rFonts w:ascii="Arial" w:hAnsi="Arial" w:cs="Arial"/>
          <w:b/>
        </w:rPr>
        <w:t>TABELLA RIASSUN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6"/>
        <w:gridCol w:w="8918"/>
      </w:tblGrid>
      <w:tr w:rsidR="006A4C97" w:rsidRPr="00B879D7" w:rsidTr="008E2536">
        <w:tc>
          <w:tcPr>
            <w:tcW w:w="726" w:type="dxa"/>
          </w:tcPr>
          <w:p w:rsidR="006A4C97" w:rsidRPr="00B879D7" w:rsidRDefault="006A4C97" w:rsidP="008E2536">
            <w:pPr>
              <w:kinsoku w:val="0"/>
              <w:overflowPunct w:val="0"/>
              <w:spacing w:before="132"/>
              <w:ind w:right="42"/>
            </w:pPr>
            <w:r w:rsidRPr="003E407E">
              <w:rPr>
                <w:b/>
                <w:bCs/>
                <w:w w:val="95"/>
              </w:rPr>
              <w:t>Vo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jc w:val="center"/>
              <w:rPr>
                <w:bCs/>
                <w:iCs/>
              </w:rPr>
            </w:pPr>
            <w:r w:rsidRPr="003E407E">
              <w:rPr>
                <w:b/>
                <w:bCs/>
              </w:rPr>
              <w:t>/10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/>
                <w:bCs/>
                <w:spacing w:val="-1"/>
              </w:rPr>
            </w:pPr>
            <w:r w:rsidRPr="003E407E">
              <w:rPr>
                <w:b/>
                <w:bCs/>
                <w:spacing w:val="-1"/>
              </w:rPr>
              <w:t>Corrispondenza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  <w:spacing w:val="-1"/>
              </w:rPr>
              <w:t>tra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voto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e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  <w:spacing w:val="-1"/>
              </w:rPr>
              <w:t>descrittori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per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</w:rPr>
              <w:t>la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valutazione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</w:rPr>
              <w:t>del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  <w:spacing w:val="-1"/>
              </w:rPr>
              <w:t>comportamen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/>
                <w:bCs/>
                <w:spacing w:val="-1"/>
              </w:rPr>
              <w:t>Descrizione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10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RISPETTO DELLE REGOLE D’ISTITUTO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pieno e consapevole rispetto del Regolamento d’Istituto e del Patto di corresponsabilità</w:t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pieno e consapevole rispetto</w:t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INTERESSE E PARTECIPAZIONE ALLE ATTIVITA’ DI CLASSE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ruolo fortemente propositivo all’interno della classe e partecipazione costante e costruttiva</w:t>
            </w:r>
            <w:r w:rsidRPr="003E407E">
              <w:rPr>
                <w:rFonts w:ascii="Calibri" w:hAnsi="Calibri"/>
                <w:bCs/>
                <w:iCs/>
                <w:lang w:eastAsia="it-IT"/>
              </w:rPr>
              <w:tab/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 xml:space="preserve">assidua </w:t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ATTEGGIAMENTO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 xml:space="preserve">molto corretto, consapevole e responsabile </w:t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ADEMPIMENTI E PUNTUALITA’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puntuale e ineccepibile rispetto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9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pieno e consapevole rispetto del Regolamento d’Istituto e del Patto di corresponsabilità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pieno e consapevole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ruolo propositivo all’interno della classe e partecipazione costante e costruttiva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responsabil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corretto, consapevole e responsabil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left="12"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puntuale rispetto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8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sostanziale rispetto del Regolamento d’Istituto e del Patto di corresponsabilità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pieno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lastRenderedPageBreak/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regolare ma non troppo costante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adeguata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corretto, disponibilità selettiva alla collaborazione con i docenti e con la class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left="77"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sostanzialmente puntuale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lastRenderedPageBreak/>
              <w:t>7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parziale rispetto del Regolamento d’Istituto e del Patto di corresponsabilità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adeguato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irregolare e a volte negligente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non continua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non sempre corretto e responsabil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left="12"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episodi di non rispetto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6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carente rispetto del Regolamento d’Istituto e del Patto di corresponsabilità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lievi episodi di mancato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molto scarso ed episodic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discontinua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non sempre corretto, con episodi di intolleranza e di frequente disturbo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carente rispetto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5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non rispetto del Regolamento d’Istituto e del Patto di corresponsabilità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gravi episodi di mancato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completo disinteresse e scarsa partecipazione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FREQUENZA ALLE LEZIONI E ALLE ATTIVITA’ INTEGRATIVE E </w:t>
            </w:r>
            <w:r w:rsidRPr="003E407E">
              <w:rPr>
                <w:bCs/>
                <w:iCs/>
              </w:rPr>
              <w:lastRenderedPageBreak/>
              <w:t>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scarsa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 xml:space="preserve">molto scorretto e irresponsabil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bCs/>
                <w:iCs/>
              </w:rPr>
            </w:pPr>
            <w:r w:rsidRPr="003E407E">
              <w:rPr>
                <w:bCs/>
                <w:iCs/>
              </w:rPr>
              <w:t>mancanza assoluta di rispetto delle consegne e degli orari scolastici</w:t>
            </w:r>
          </w:p>
        </w:tc>
      </w:tr>
    </w:tbl>
    <w:p w:rsidR="006A4C97" w:rsidRDefault="006A4C97" w:rsidP="006A4C97">
      <w:pPr>
        <w:jc w:val="center"/>
        <w:rPr>
          <w:rFonts w:ascii="Arial" w:hAnsi="Arial" w:cs="Arial"/>
          <w:b/>
        </w:rPr>
      </w:pP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19" w:name="__RefHeading___Toc2725_3744375894"/>
      <w:r>
        <w:rPr>
          <w:rFonts w:ascii="Arial" w:hAnsi="Arial" w:cs="Arial"/>
        </w:rPr>
        <w:t>7</w:t>
      </w:r>
      <w:r w:rsidRPr="00F04F74">
        <w:rPr>
          <w:rFonts w:ascii="Arial" w:hAnsi="Arial" w:cs="Arial"/>
        </w:rPr>
        <w:t>.2</w:t>
      </w:r>
      <w:r w:rsidRPr="00F04F74">
        <w:rPr>
          <w:rFonts w:ascii="Arial" w:hAnsi="Arial" w:cs="Arial"/>
        </w:rPr>
        <w:tab/>
        <w:t>Criteri attribuzione crediti</w:t>
      </w:r>
      <w:bookmarkEnd w:id="19"/>
    </w:p>
    <w:p w:rsidR="00411452" w:rsidRPr="00F04F74" w:rsidRDefault="00411452" w:rsidP="00852DF1">
      <w:pPr>
        <w:pStyle w:val="Titolo3"/>
        <w:rPr>
          <w:rFonts w:ascii="Arial" w:hAnsi="Arial" w:cs="Arial"/>
        </w:rPr>
      </w:pPr>
      <w:bookmarkStart w:id="20" w:name="_Toc440636466"/>
      <w:r w:rsidRPr="00F04F74">
        <w:rPr>
          <w:rFonts w:ascii="Arial" w:hAnsi="Arial" w:cs="Arial"/>
        </w:rPr>
        <w:t>– Criteri di attribuzione dei crediti scolastici</w:t>
      </w:r>
      <w:bookmarkEnd w:id="20"/>
    </w:p>
    <w:p w:rsidR="00411452" w:rsidRPr="00960DE4" w:rsidRDefault="00411452" w:rsidP="00852DF1">
      <w:pPr>
        <w:ind w:right="42"/>
        <w:rPr>
          <w:rFonts w:ascii="Arial" w:hAnsi="Arial" w:cs="Arial"/>
        </w:rPr>
      </w:pPr>
      <w:r w:rsidRPr="00960DE4">
        <w:rPr>
          <w:rFonts w:ascii="Arial" w:hAnsi="Arial" w:cs="Arial"/>
        </w:rPr>
        <w:t xml:space="preserve">Il credito scolastico, nell'ambito di oscillazione della media matematica, tiene conto della assiduità e frequenza, interesse ed impegno, partecipazione alle seguenti attività complementari o integrative organizzate dall'Istituto quali: </w:t>
      </w:r>
    </w:p>
    <w:p w:rsidR="00411452" w:rsidRPr="00960DE4" w:rsidRDefault="00411452" w:rsidP="00852DF1">
      <w:pPr>
        <w:numPr>
          <w:ilvl w:val="0"/>
          <w:numId w:val="1"/>
        </w:numPr>
        <w:tabs>
          <w:tab w:val="clear" w:pos="720"/>
        </w:tabs>
        <w:ind w:left="426" w:right="42" w:hanging="357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sportive organizzate dalla scuola di livello almeno regionale;</w:t>
      </w:r>
    </w:p>
    <w:p w:rsidR="00411452" w:rsidRPr="00960DE4" w:rsidRDefault="00411452" w:rsidP="00852DF1">
      <w:pPr>
        <w:numPr>
          <w:ilvl w:val="0"/>
          <w:numId w:val="1"/>
        </w:numPr>
        <w:tabs>
          <w:tab w:val="clear" w:pos="720"/>
        </w:tabs>
        <w:ind w:left="426" w:right="42" w:hanging="357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di promozione della scuola su segnalazione del docente referente dell'orientamento;</w:t>
      </w:r>
    </w:p>
    <w:p w:rsidR="00411452" w:rsidRPr="00960DE4" w:rsidRDefault="00411452" w:rsidP="00852DF1">
      <w:pPr>
        <w:numPr>
          <w:ilvl w:val="0"/>
          <w:numId w:val="1"/>
        </w:numPr>
        <w:tabs>
          <w:tab w:val="clear" w:pos="720"/>
        </w:tabs>
        <w:ind w:left="426" w:right="42" w:hanging="357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partecipazione a progetti curricolari ed extracurricolari proposti dalla scuola.</w:t>
      </w:r>
    </w:p>
    <w:p w:rsidR="00411452" w:rsidRPr="00DB7040" w:rsidRDefault="00411452" w:rsidP="00852DF1">
      <w:pPr>
        <w:ind w:right="42"/>
        <w:rPr>
          <w:rFonts w:ascii="Arial" w:hAnsi="Arial" w:cs="Arial"/>
          <w:sz w:val="28"/>
          <w:szCs w:val="28"/>
        </w:rPr>
      </w:pPr>
    </w:p>
    <w:p w:rsidR="00411452" w:rsidRPr="00F04F74" w:rsidRDefault="00411452" w:rsidP="00852DF1">
      <w:pPr>
        <w:pStyle w:val="Titolo3"/>
        <w:rPr>
          <w:rFonts w:ascii="Arial" w:hAnsi="Arial" w:cs="Arial"/>
        </w:rPr>
      </w:pPr>
      <w:bookmarkStart w:id="21" w:name="_Toc440636467"/>
      <w:r w:rsidRPr="00F04F74">
        <w:rPr>
          <w:rFonts w:ascii="Arial" w:hAnsi="Arial" w:cs="Arial"/>
        </w:rPr>
        <w:t>– Criteri di attribuzione dei crediti formativi</w:t>
      </w:r>
      <w:bookmarkEnd w:id="21"/>
    </w:p>
    <w:p w:rsidR="00411452" w:rsidRPr="00960DE4" w:rsidRDefault="00411452" w:rsidP="00852DF1">
      <w:pPr>
        <w:ind w:right="42"/>
        <w:rPr>
          <w:rFonts w:ascii="Arial" w:hAnsi="Arial" w:cs="Arial"/>
        </w:rPr>
      </w:pPr>
      <w:r w:rsidRPr="00960DE4">
        <w:rPr>
          <w:rFonts w:ascii="Arial" w:hAnsi="Arial" w:cs="Arial"/>
        </w:rPr>
        <w:t>Sono valutate le seguenti attività al fine della attribuzione del credito formativo: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lavorative attinenti al corso di studi, anche attraverso stage estivi organizzati da soggetti esterni;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linguistiche effettuate all'estero o in Italia con riconoscimento del livello B1 e superiori;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  <w:tab w:val="num" w:pos="-357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frequenza di corsi particolarmente significativi per la formazione professionale, per la durata nel tempo, per l'impegno di studio richiesto con attestazione del superamento di eventuale esame finale, o con valutazione delle competenze acquisite tramite prove oggettive;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  <w:tab w:val="num" w:pos="-357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 xml:space="preserve">attività di carattere sociale svolte presso associazioni ed enti no-profit, di cui sia attestata la continuità di almeno un anno; 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di carattere sportivo ad alto livello con risultati significativi.</w:t>
      </w:r>
    </w:p>
    <w:p w:rsidR="006A4C97" w:rsidRDefault="006A4C97">
      <w:pPr>
        <w:pStyle w:val="Titolo2"/>
        <w:rPr>
          <w:rFonts w:ascii="Arial" w:hAnsi="Arial" w:cs="Arial"/>
        </w:rPr>
      </w:pPr>
      <w:bookmarkStart w:id="22" w:name="__RefHeading___Toc2727_3744375894"/>
      <w:bookmarkEnd w:id="22"/>
    </w:p>
    <w:p w:rsidR="00411452" w:rsidRPr="00F04F74" w:rsidRDefault="00411452">
      <w:pPr>
        <w:pStyle w:val="Titolo2"/>
        <w:rPr>
          <w:rFonts w:ascii="Arial" w:hAnsi="Arial" w:cs="Arial"/>
        </w:rPr>
      </w:pPr>
      <w:r w:rsidRPr="00C8278D">
        <w:rPr>
          <w:rFonts w:ascii="Arial" w:hAnsi="Arial" w:cs="Arial"/>
        </w:rPr>
        <w:t>7.3</w:t>
      </w:r>
      <w:r w:rsidRPr="00C8278D">
        <w:rPr>
          <w:rFonts w:ascii="Arial" w:hAnsi="Arial" w:cs="Arial"/>
        </w:rPr>
        <w:tab/>
        <w:t xml:space="preserve">Griglie di valutazione </w:t>
      </w:r>
      <w:r w:rsidR="00822581" w:rsidRPr="00C8278D">
        <w:rPr>
          <w:rFonts w:ascii="Arial" w:hAnsi="Arial" w:cs="Arial"/>
        </w:rPr>
        <w:t>elaborato</w:t>
      </w:r>
    </w:p>
    <w:p w:rsidR="00411452" w:rsidRPr="00960DE4" w:rsidRDefault="00822581">
      <w:pPr>
        <w:pStyle w:val="Textbod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..</w:t>
      </w:r>
    </w:p>
    <w:p w:rsidR="00411452" w:rsidRDefault="00411452" w:rsidP="00822581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F04F74">
        <w:rPr>
          <w:rFonts w:ascii="Arial" w:hAnsi="Arial" w:cs="Arial"/>
          <w:sz w:val="28"/>
          <w:szCs w:val="28"/>
        </w:rPr>
        <w:t>.4 Grigli</w:t>
      </w:r>
      <w:r w:rsidR="00822581">
        <w:rPr>
          <w:rFonts w:ascii="Arial" w:hAnsi="Arial" w:cs="Arial"/>
          <w:sz w:val="28"/>
          <w:szCs w:val="28"/>
        </w:rPr>
        <w:t xml:space="preserve">a </w:t>
      </w:r>
      <w:r w:rsidRPr="00F04F74">
        <w:rPr>
          <w:rFonts w:ascii="Arial" w:hAnsi="Arial" w:cs="Arial"/>
          <w:sz w:val="28"/>
          <w:szCs w:val="28"/>
        </w:rPr>
        <w:t xml:space="preserve">di valutazione colloquio </w:t>
      </w:r>
    </w:p>
    <w:p w:rsidR="00B953FF" w:rsidRPr="00B953FF" w:rsidRDefault="00B953FF" w:rsidP="00822581">
      <w:pPr>
        <w:pStyle w:val="Textbody"/>
        <w:rPr>
          <w:rFonts w:ascii="Arial" w:hAnsi="Arial" w:cs="Arial"/>
          <w:b w:val="0"/>
          <w:bCs w:val="0"/>
          <w:color w:val="auto"/>
        </w:rPr>
      </w:pPr>
      <w:r w:rsidRPr="00C8278D">
        <w:rPr>
          <w:rFonts w:ascii="Arial" w:hAnsi="Arial" w:cs="Arial"/>
          <w:b w:val="0"/>
          <w:bCs w:val="0"/>
          <w:color w:val="auto"/>
        </w:rPr>
        <w:t>Come da allegato all’O.M. n.53 del 03/03/2021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</w:p>
    <w:p w:rsidR="00411452" w:rsidRDefault="00411452">
      <w:pPr>
        <w:pStyle w:val="Textbody"/>
        <w:rPr>
          <w:rFonts w:ascii="Arial" w:hAnsi="Arial" w:cs="Arial"/>
          <w:sz w:val="28"/>
          <w:szCs w:val="28"/>
        </w:rPr>
      </w:pPr>
      <w:r w:rsidRPr="00D217E5">
        <w:rPr>
          <w:rFonts w:ascii="Arial" w:hAnsi="Arial" w:cs="Arial"/>
          <w:sz w:val="28"/>
          <w:szCs w:val="28"/>
        </w:rPr>
        <w:t>8 ALLEGATI</w:t>
      </w:r>
    </w:p>
    <w:p w:rsidR="00411452" w:rsidRDefault="00411452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1 Relazioni disciplinari</w:t>
      </w:r>
    </w:p>
    <w:p w:rsidR="00411452" w:rsidRPr="00D217E5" w:rsidRDefault="00411452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 Programmi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</w:p>
    <w:tbl>
      <w:tblPr>
        <w:tblW w:w="96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2615"/>
        <w:gridCol w:w="3801"/>
        <w:gridCol w:w="3268"/>
      </w:tblGrid>
      <w:tr w:rsidR="00411452" w:rsidRPr="00F04F74" w:rsidTr="00454FB9">
        <w:trPr>
          <w:jc w:val="center"/>
        </w:trPr>
        <w:tc>
          <w:tcPr>
            <w:tcW w:w="2615" w:type="dxa"/>
            <w:vAlign w:val="center"/>
          </w:tcPr>
          <w:p w:rsidR="00411452" w:rsidRPr="00F04F74" w:rsidRDefault="00411452" w:rsidP="00F8760B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OGNOME NOME</w:t>
            </w:r>
          </w:p>
        </w:tc>
        <w:tc>
          <w:tcPr>
            <w:tcW w:w="3801" w:type="dxa"/>
            <w:tcMar>
              <w:left w:w="0" w:type="dxa"/>
            </w:tcMar>
            <w:vAlign w:val="center"/>
          </w:tcPr>
          <w:p w:rsidR="00411452" w:rsidRPr="00F04F74" w:rsidRDefault="00411452" w:rsidP="00F8760B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Disciplina/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Firma </w:t>
            </w: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e Letteratura italiana</w:t>
            </w:r>
            <w:r>
              <w:rPr>
                <w:rFonts w:ascii="Arial" w:hAnsi="Arial" w:cs="Arial"/>
              </w:rPr>
              <w:t>/</w:t>
            </w:r>
            <w:r w:rsidRPr="00F04F74">
              <w:rPr>
                <w:rFonts w:ascii="Arial" w:hAnsi="Arial" w:cs="Arial"/>
              </w:rPr>
              <w:t xml:space="preserve"> Storia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Ingles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Frances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pagnolo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Matematica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Aziendal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Diritto</w:t>
            </w:r>
            <w:r>
              <w:rPr>
                <w:rFonts w:ascii="Arial" w:hAnsi="Arial" w:cs="Arial"/>
              </w:rPr>
              <w:t>/</w:t>
            </w:r>
            <w:r w:rsidRPr="00F04F74">
              <w:rPr>
                <w:rFonts w:ascii="Arial" w:hAnsi="Arial" w:cs="Arial"/>
              </w:rPr>
              <w:t xml:space="preserve"> Economia Politica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cienze Motori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 xml:space="preserve">Religione 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21166D" w:rsidRDefault="00411452" w:rsidP="00FC5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scia, </w:t>
      </w:r>
    </w:p>
    <w:p w:rsidR="00411452" w:rsidRPr="0021166D" w:rsidRDefault="00411452" w:rsidP="00FC5758">
      <w:pPr>
        <w:rPr>
          <w:rFonts w:ascii="Arial" w:hAnsi="Arial" w:cs="Arial"/>
        </w:rPr>
      </w:pPr>
    </w:p>
    <w:p w:rsidR="00411452" w:rsidRPr="0021166D" w:rsidRDefault="00411452" w:rsidP="00FC5758">
      <w:pPr>
        <w:rPr>
          <w:rFonts w:ascii="Arial" w:hAnsi="Arial" w:cs="Arial"/>
        </w:rPr>
      </w:pPr>
      <w:r w:rsidRPr="0021166D">
        <w:rPr>
          <w:rFonts w:ascii="Arial" w:hAnsi="Arial" w:cs="Arial"/>
        </w:rPr>
        <w:t xml:space="preserve">                  IL COORDINATORE DEL                     </w:t>
      </w:r>
      <w:r w:rsidR="00C8278D">
        <w:rPr>
          <w:rFonts w:ascii="Arial" w:hAnsi="Arial" w:cs="Arial"/>
        </w:rPr>
        <w:tab/>
      </w:r>
      <w:r w:rsidRPr="0021166D">
        <w:rPr>
          <w:rFonts w:ascii="Arial" w:hAnsi="Arial" w:cs="Arial"/>
        </w:rPr>
        <w:t xml:space="preserve">     IL DIRIGENTE SCOLASTICO</w:t>
      </w:r>
    </w:p>
    <w:p w:rsidR="00411452" w:rsidRPr="0021166D" w:rsidRDefault="00411452" w:rsidP="00FC5758">
      <w:pPr>
        <w:rPr>
          <w:rFonts w:ascii="Arial" w:hAnsi="Arial" w:cs="Arial"/>
        </w:rPr>
      </w:pPr>
      <w:r w:rsidRPr="0021166D">
        <w:rPr>
          <w:rFonts w:ascii="Arial" w:hAnsi="Arial" w:cs="Arial"/>
        </w:rPr>
        <w:t xml:space="preserve">                   CONSIGLIO DI CLASSE</w:t>
      </w:r>
      <w:r w:rsidRPr="0021166D">
        <w:rPr>
          <w:rFonts w:ascii="Arial" w:hAnsi="Arial" w:cs="Arial"/>
        </w:rPr>
        <w:tab/>
      </w:r>
      <w:r w:rsidRPr="0021166D">
        <w:rPr>
          <w:rFonts w:ascii="Arial" w:hAnsi="Arial" w:cs="Arial"/>
        </w:rPr>
        <w:tab/>
      </w:r>
      <w:r w:rsidRPr="002116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(</w:t>
      </w:r>
      <w:r w:rsidRPr="0021166D">
        <w:rPr>
          <w:rFonts w:ascii="Arial" w:hAnsi="Arial" w:cs="Arial"/>
        </w:rPr>
        <w:t>Prof.</w:t>
      </w:r>
      <w:r w:rsidR="00822581" w:rsidRPr="00822581">
        <w:rPr>
          <w:rFonts w:ascii="Arial" w:hAnsi="Arial" w:cs="Arial"/>
          <w:vertAlign w:val="superscript"/>
        </w:rPr>
        <w:t>ssa</w:t>
      </w:r>
      <w:r w:rsidR="00822581">
        <w:rPr>
          <w:rFonts w:ascii="Arial" w:hAnsi="Arial" w:cs="Arial"/>
        </w:rPr>
        <w:t xml:space="preserve"> Anna Paola Migliorini)</w:t>
      </w:r>
    </w:p>
    <w:p w:rsidR="00411452" w:rsidRPr="0021166D" w:rsidRDefault="00411452" w:rsidP="00FC5758">
      <w:pPr>
        <w:rPr>
          <w:rFonts w:ascii="Arial" w:hAnsi="Arial" w:cs="Arial"/>
        </w:rPr>
      </w:pPr>
    </w:p>
    <w:p w:rsidR="00411452" w:rsidRPr="0021166D" w:rsidRDefault="00411452" w:rsidP="00FC5758">
      <w:pPr>
        <w:rPr>
          <w:rFonts w:ascii="Arial" w:hAnsi="Arial" w:cs="Arial"/>
        </w:rPr>
      </w:pPr>
      <w:r w:rsidRPr="0021166D">
        <w:rPr>
          <w:rFonts w:ascii="Arial" w:hAnsi="Arial" w:cs="Arial"/>
        </w:rPr>
        <w:t>______________________________________              ___________________________</w:t>
      </w:r>
    </w:p>
    <w:p w:rsidR="00411452" w:rsidRPr="0021166D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hAnsi="Arial" w:cs="Arial"/>
        </w:rPr>
      </w:pPr>
    </w:p>
    <w:sectPr w:rsidR="00411452" w:rsidRPr="00F04F74" w:rsidSect="00C424D6">
      <w:headerReference w:type="first" r:id="rId8"/>
      <w:pgSz w:w="11906" w:h="16838"/>
      <w:pgMar w:top="676" w:right="1134" w:bottom="1134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1F" w:rsidRDefault="0089401F" w:rsidP="00742FB1">
      <w:r>
        <w:separator/>
      </w:r>
    </w:p>
  </w:endnote>
  <w:endnote w:type="continuationSeparator" w:id="1">
    <w:p w:rsidR="0089401F" w:rsidRDefault="0089401F" w:rsidP="00742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1F" w:rsidRDefault="0089401F" w:rsidP="00742FB1">
      <w:r>
        <w:separator/>
      </w:r>
    </w:p>
  </w:footnote>
  <w:footnote w:type="continuationSeparator" w:id="1">
    <w:p w:rsidR="0089401F" w:rsidRDefault="0089401F" w:rsidP="00742FB1">
      <w:r>
        <w:continuationSeparator/>
      </w:r>
    </w:p>
  </w:footnote>
  <w:footnote w:id="2">
    <w:p w:rsidR="00A401C9" w:rsidRDefault="00A401C9">
      <w:pPr>
        <w:pStyle w:val="Testonotaapidipagina"/>
      </w:pPr>
      <w:r w:rsidRPr="00C8278D">
        <w:rPr>
          <w:rStyle w:val="Rimandonotaapidipagina"/>
        </w:rPr>
        <w:footnoteRef/>
      </w:r>
      <w:r w:rsidRPr="00C8278D">
        <w:t xml:space="preserve"> A partire dal corrente anno scolastico 33 ore complessive sono state dedicate all’insegnamento dell’Educazione Civ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Look w:val="00A0"/>
    </w:tblPr>
    <w:tblGrid>
      <w:gridCol w:w="1985"/>
      <w:gridCol w:w="5669"/>
      <w:gridCol w:w="1985"/>
    </w:tblGrid>
    <w:tr w:rsidR="00A401C9" w:rsidRPr="00BD0E60" w:rsidTr="00A401C9">
      <w:trPr>
        <w:jc w:val="center"/>
      </w:trPr>
      <w:tc>
        <w:tcPr>
          <w:tcW w:w="1985" w:type="dxa"/>
          <w:vMerge w:val="restart"/>
          <w:vAlign w:val="center"/>
        </w:tcPr>
        <w:p w:rsidR="00A401C9" w:rsidRPr="00BD0E60" w:rsidRDefault="00A401C9" w:rsidP="00A401C9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99490" cy="595630"/>
                <wp:effectExtent l="19050" t="0" r="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:rsidR="00A401C9" w:rsidRPr="00BD0E60" w:rsidRDefault="00A401C9" w:rsidP="00A401C9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/>
              <w:b/>
              <w:sz w:val="26"/>
              <w:szCs w:val="26"/>
              <w:lang w:eastAsia="it-IT"/>
            </w:rPr>
          </w:pPr>
          <w:r w:rsidRPr="00BD0E60">
            <w:rPr>
              <w:rFonts w:ascii="Times New Roman" w:hAnsi="Times New Roman"/>
              <w:b/>
              <w:sz w:val="26"/>
              <w:szCs w:val="26"/>
              <w:lang w:eastAsia="it-IT"/>
            </w:rPr>
            <w:t>ISTITUTO TECNICO STATALE</w:t>
          </w:r>
        </w:p>
        <w:p w:rsidR="00A401C9" w:rsidRPr="00BD0E60" w:rsidRDefault="00A401C9" w:rsidP="00A401C9">
          <w:pPr>
            <w:pStyle w:val="Intestazione"/>
            <w:jc w:val="center"/>
          </w:pPr>
          <w:r w:rsidRPr="00BD0E60">
            <w:rPr>
              <w:rFonts w:ascii="Times New Roman" w:hAnsi="Times New Roman"/>
              <w:b/>
              <w:sz w:val="26"/>
              <w:szCs w:val="26"/>
              <w:lang w:eastAsia="it-IT"/>
            </w:rPr>
            <w:t>“MARCHI – FORTI”</w:t>
          </w:r>
        </w:p>
      </w:tc>
      <w:tc>
        <w:tcPr>
          <w:tcW w:w="1985" w:type="dxa"/>
          <w:vMerge w:val="restart"/>
          <w:vAlign w:val="center"/>
        </w:tcPr>
        <w:p w:rsidR="00A401C9" w:rsidRPr="00BD0E60" w:rsidRDefault="00A401C9" w:rsidP="00A401C9">
          <w:pPr>
            <w:pStyle w:val="Intestazione"/>
            <w:jc w:val="center"/>
          </w:pPr>
          <w:r>
            <w:rPr>
              <w:rFonts w:ascii="BernhardTango BT" w:hAnsi="BernhardTango BT"/>
              <w:b/>
              <w:i/>
              <w:noProof/>
              <w:lang w:eastAsia="it-IT"/>
            </w:rPr>
            <w:drawing>
              <wp:inline distT="0" distB="0" distL="0" distR="0">
                <wp:extent cx="711105" cy="766894"/>
                <wp:effectExtent l="19050" t="0" r="0" b="0"/>
                <wp:docPr id="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49" cy="76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01C9" w:rsidRPr="00BD0E60" w:rsidTr="00A401C9">
      <w:trPr>
        <w:jc w:val="center"/>
      </w:trPr>
      <w:tc>
        <w:tcPr>
          <w:tcW w:w="1985" w:type="dxa"/>
          <w:vMerge/>
          <w:vAlign w:val="center"/>
        </w:tcPr>
        <w:p w:rsidR="00A401C9" w:rsidRPr="00BD0E60" w:rsidRDefault="00A401C9" w:rsidP="00A401C9">
          <w:pPr>
            <w:pStyle w:val="Intestazione"/>
          </w:pPr>
        </w:p>
      </w:tc>
      <w:tc>
        <w:tcPr>
          <w:tcW w:w="5669" w:type="dxa"/>
          <w:vAlign w:val="center"/>
        </w:tcPr>
        <w:p w:rsidR="00A401C9" w:rsidRPr="00BD0E60" w:rsidRDefault="00A401C9" w:rsidP="00A401C9">
          <w:pPr>
            <w:jc w:val="center"/>
            <w:rPr>
              <w:sz w:val="14"/>
              <w:szCs w:val="14"/>
            </w:rPr>
          </w:pPr>
          <w:r w:rsidRPr="00BD0E60">
            <w:rPr>
              <w:sz w:val="14"/>
              <w:szCs w:val="14"/>
            </w:rPr>
            <w:t>Viale Guglielmo Marconi, 16 - 51017 PESCIA (PT</w:t>
          </w:r>
          <w:r>
            <w:rPr>
              <w:sz w:val="14"/>
              <w:szCs w:val="14"/>
            </w:rPr>
            <w:t xml:space="preserve">) </w:t>
          </w:r>
          <w:r w:rsidRPr="00BD0E60">
            <w:rPr>
              <w:sz w:val="14"/>
              <w:szCs w:val="14"/>
            </w:rPr>
            <w:t xml:space="preserve"> </w:t>
          </w:r>
          <w:r w:rsidRPr="00BD0E60">
            <w:t xml:space="preserve">- </w:t>
          </w:r>
          <w:r w:rsidRPr="00BD0E60">
            <w:rPr>
              <w:sz w:val="14"/>
              <w:szCs w:val="14"/>
            </w:rPr>
            <w:t>Tel: 0572-451565 -  Fax: 0572-444593</w:t>
          </w:r>
        </w:p>
        <w:p w:rsidR="00A401C9" w:rsidRPr="00BD0E60" w:rsidRDefault="00A401C9" w:rsidP="00A401C9">
          <w:pPr>
            <w:pStyle w:val="Intestazione"/>
            <w:jc w:val="center"/>
            <w:rPr>
              <w:rStyle w:val="Collegamentoipertestuale"/>
              <w:sz w:val="14"/>
              <w:szCs w:val="14"/>
            </w:rPr>
          </w:pPr>
          <w:r w:rsidRPr="00BD0E60">
            <w:rPr>
              <w:sz w:val="14"/>
              <w:szCs w:val="14"/>
            </w:rPr>
            <w:t xml:space="preserve">E-mail: </w:t>
          </w:r>
          <w:hyperlink r:id="rId3" w:history="1">
            <w:r w:rsidRPr="00BD0E60">
              <w:rPr>
                <w:rStyle w:val="Collegamentoipertestuale"/>
                <w:sz w:val="14"/>
                <w:szCs w:val="14"/>
              </w:rPr>
              <w:t>pttd01000e@istruzione.it</w:t>
            </w:r>
          </w:hyperlink>
          <w:r w:rsidRPr="00BD0E60">
            <w:rPr>
              <w:sz w:val="14"/>
              <w:szCs w:val="14"/>
            </w:rPr>
            <w:t xml:space="preserve"> - Sito internet: </w:t>
          </w:r>
          <w:hyperlink r:id="rId4" w:history="1">
            <w:r w:rsidRPr="00685192">
              <w:rPr>
                <w:rStyle w:val="Collegamentoipertestuale"/>
                <w:sz w:val="14"/>
                <w:szCs w:val="14"/>
              </w:rPr>
              <w:t>www.itsmarchiforti.edu.it</w:t>
            </w:r>
          </w:hyperlink>
        </w:p>
        <w:p w:rsidR="00A401C9" w:rsidRPr="00BD0E60" w:rsidRDefault="00A401C9" w:rsidP="00A401C9">
          <w:pPr>
            <w:pStyle w:val="Intestazione"/>
            <w:jc w:val="center"/>
            <w:rPr>
              <w:color w:val="0000FF"/>
              <w:sz w:val="10"/>
              <w:szCs w:val="10"/>
              <w:u w:val="single"/>
            </w:rPr>
          </w:pPr>
        </w:p>
      </w:tc>
      <w:tc>
        <w:tcPr>
          <w:tcW w:w="1985" w:type="dxa"/>
          <w:vMerge/>
          <w:vAlign w:val="center"/>
        </w:tcPr>
        <w:p w:rsidR="00A401C9" w:rsidRPr="00BD0E60" w:rsidRDefault="00A401C9" w:rsidP="00A401C9">
          <w:pPr>
            <w:pStyle w:val="Intestazione"/>
          </w:pPr>
        </w:p>
      </w:tc>
    </w:tr>
    <w:tr w:rsidR="00A401C9" w:rsidRPr="00BD0E60" w:rsidTr="00A401C9">
      <w:trPr>
        <w:jc w:val="center"/>
      </w:trPr>
      <w:tc>
        <w:tcPr>
          <w:tcW w:w="1985" w:type="dxa"/>
          <w:vMerge/>
          <w:vAlign w:val="center"/>
        </w:tcPr>
        <w:p w:rsidR="00A401C9" w:rsidRPr="00BD0E60" w:rsidRDefault="00A401C9" w:rsidP="00A401C9">
          <w:pPr>
            <w:pStyle w:val="Intestazione"/>
          </w:pPr>
        </w:p>
      </w:tc>
      <w:tc>
        <w:tcPr>
          <w:tcW w:w="5669" w:type="dxa"/>
          <w:vAlign w:val="center"/>
        </w:tcPr>
        <w:p w:rsidR="00A401C9" w:rsidRPr="00BD0E60" w:rsidRDefault="00A401C9" w:rsidP="00A401C9">
          <w:pPr>
            <w:jc w:val="center"/>
            <w:rPr>
              <w:sz w:val="14"/>
              <w:szCs w:val="14"/>
            </w:rPr>
          </w:pPr>
          <w:r w:rsidRPr="00BD0E60">
            <w:rPr>
              <w:sz w:val="14"/>
              <w:szCs w:val="14"/>
            </w:rPr>
            <w:t xml:space="preserve">Via Caduti di Nassiriya, 87 – 51015 MONSUMMANO TERME (PT) </w:t>
          </w:r>
          <w:r w:rsidRPr="00BD0E60">
            <w:t xml:space="preserve">- </w:t>
          </w:r>
          <w:r w:rsidRPr="00BD0E60">
            <w:rPr>
              <w:sz w:val="14"/>
              <w:szCs w:val="14"/>
            </w:rPr>
            <w:t>Tel. e Fax: 0572-950747</w:t>
          </w:r>
        </w:p>
        <w:p w:rsidR="00A401C9" w:rsidRPr="00BD0E60" w:rsidRDefault="00A401C9" w:rsidP="00A401C9">
          <w:pPr>
            <w:pStyle w:val="Intestazione"/>
            <w:jc w:val="center"/>
          </w:pPr>
          <w:r w:rsidRPr="00BD0E60">
            <w:rPr>
              <w:sz w:val="14"/>
              <w:szCs w:val="14"/>
            </w:rPr>
            <w:t xml:space="preserve">E-mail: </w:t>
          </w:r>
          <w:hyperlink r:id="rId5" w:history="1">
            <w:r w:rsidRPr="00685192">
              <w:rPr>
                <w:rStyle w:val="Collegamentoipertestuale"/>
                <w:sz w:val="14"/>
                <w:szCs w:val="14"/>
              </w:rPr>
              <w:t>istituto.forti@itsmarchiforti.gov.it</w:t>
            </w:r>
          </w:hyperlink>
          <w:r w:rsidRPr="00BD0E60">
            <w:rPr>
              <w:sz w:val="14"/>
              <w:szCs w:val="14"/>
            </w:rPr>
            <w:t xml:space="preserve"> - Sito internet: </w:t>
          </w:r>
          <w:hyperlink r:id="rId6" w:history="1">
            <w:r w:rsidRPr="00685192">
              <w:rPr>
                <w:rStyle w:val="Collegamentoipertestuale"/>
                <w:sz w:val="14"/>
                <w:szCs w:val="14"/>
              </w:rPr>
              <w:t>www.itsmarchiforti.edu.it</w:t>
            </w:r>
          </w:hyperlink>
        </w:p>
      </w:tc>
      <w:tc>
        <w:tcPr>
          <w:tcW w:w="1985" w:type="dxa"/>
          <w:vMerge/>
          <w:vAlign w:val="center"/>
        </w:tcPr>
        <w:p w:rsidR="00A401C9" w:rsidRPr="00BD0E60" w:rsidRDefault="00A401C9" w:rsidP="00A401C9">
          <w:pPr>
            <w:pStyle w:val="Intestazione"/>
          </w:pPr>
        </w:p>
      </w:tc>
    </w:tr>
  </w:tbl>
  <w:p w:rsidR="00A401C9" w:rsidRPr="00C424D6" w:rsidRDefault="00A401C9">
    <w:pPr>
      <w:pStyle w:val="Intestazione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7D1"/>
    <w:multiLevelType w:val="hybridMultilevel"/>
    <w:tmpl w:val="7E6C9990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8944E03"/>
    <w:multiLevelType w:val="hybridMultilevel"/>
    <w:tmpl w:val="B9F4678E"/>
    <w:lvl w:ilvl="0" w:tplc="B21207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2EA2"/>
    <w:multiLevelType w:val="hybridMultilevel"/>
    <w:tmpl w:val="4F5CD59C"/>
    <w:lvl w:ilvl="0" w:tplc="B21207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A7A"/>
    <w:multiLevelType w:val="hybridMultilevel"/>
    <w:tmpl w:val="7748A10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1EA6C49"/>
    <w:multiLevelType w:val="hybridMultilevel"/>
    <w:tmpl w:val="073AB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13630"/>
    <w:multiLevelType w:val="multilevel"/>
    <w:tmpl w:val="27C05C12"/>
    <w:lvl w:ilvl="0">
      <w:start w:val="1"/>
      <w:numFmt w:val="bullet"/>
      <w:lvlText w:val="●"/>
      <w:lvlJc w:val="left"/>
      <w:pPr>
        <w:ind w:left="8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33F1BC8"/>
    <w:multiLevelType w:val="hybridMultilevel"/>
    <w:tmpl w:val="B110658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1D1616A7"/>
    <w:multiLevelType w:val="multilevel"/>
    <w:tmpl w:val="348A122A"/>
    <w:lvl w:ilvl="0">
      <w:start w:val="1"/>
      <w:numFmt w:val="decimal"/>
      <w:lvlText w:val="%1."/>
      <w:lvlJc w:val="left"/>
      <w:pPr>
        <w:ind w:left="405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0B279A5"/>
    <w:multiLevelType w:val="hybridMultilevel"/>
    <w:tmpl w:val="F66C49D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0E80E54"/>
    <w:multiLevelType w:val="hybridMultilevel"/>
    <w:tmpl w:val="322415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2D2222AB"/>
    <w:multiLevelType w:val="hybridMultilevel"/>
    <w:tmpl w:val="3D404F3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2E8B5127"/>
    <w:multiLevelType w:val="hybridMultilevel"/>
    <w:tmpl w:val="0E5C44B8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35A827F1"/>
    <w:multiLevelType w:val="hybridMultilevel"/>
    <w:tmpl w:val="EA1021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D148D0"/>
    <w:multiLevelType w:val="hybridMultilevel"/>
    <w:tmpl w:val="2264A00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6076651"/>
    <w:multiLevelType w:val="hybridMultilevel"/>
    <w:tmpl w:val="F828C79C"/>
    <w:lvl w:ilvl="0" w:tplc="0410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5">
    <w:nsid w:val="360B10A5"/>
    <w:multiLevelType w:val="hybridMultilevel"/>
    <w:tmpl w:val="4F248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1E08B1"/>
    <w:multiLevelType w:val="hybridMultilevel"/>
    <w:tmpl w:val="FA8C7584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>
    <w:nsid w:val="3FD350BA"/>
    <w:multiLevelType w:val="hybridMultilevel"/>
    <w:tmpl w:val="4C606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8D7"/>
    <w:multiLevelType w:val="hybridMultilevel"/>
    <w:tmpl w:val="8D569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05355"/>
    <w:multiLevelType w:val="hybridMultilevel"/>
    <w:tmpl w:val="A7E6A55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>
    <w:nsid w:val="4D504DB3"/>
    <w:multiLevelType w:val="hybridMultilevel"/>
    <w:tmpl w:val="E50EE556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1">
    <w:nsid w:val="4EEB4E53"/>
    <w:multiLevelType w:val="hybridMultilevel"/>
    <w:tmpl w:val="6C823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0512C"/>
    <w:multiLevelType w:val="hybridMultilevel"/>
    <w:tmpl w:val="542C84F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5512666B"/>
    <w:multiLevelType w:val="hybridMultilevel"/>
    <w:tmpl w:val="8D3247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A55EA5"/>
    <w:multiLevelType w:val="hybridMultilevel"/>
    <w:tmpl w:val="1B30464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5DE267AA"/>
    <w:multiLevelType w:val="hybridMultilevel"/>
    <w:tmpl w:val="DAC4274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>
    <w:nsid w:val="5F284D3B"/>
    <w:multiLevelType w:val="hybridMultilevel"/>
    <w:tmpl w:val="4214882C"/>
    <w:lvl w:ilvl="0" w:tplc="0410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7">
    <w:nsid w:val="63E637CD"/>
    <w:multiLevelType w:val="hybridMultilevel"/>
    <w:tmpl w:val="6206EAF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>
    <w:nsid w:val="669F4025"/>
    <w:multiLevelType w:val="hybridMultilevel"/>
    <w:tmpl w:val="63A2B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F7C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0">
    <w:nsid w:val="693E31BC"/>
    <w:multiLevelType w:val="hybridMultilevel"/>
    <w:tmpl w:val="05B2B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F7BEC"/>
    <w:multiLevelType w:val="hybridMultilevel"/>
    <w:tmpl w:val="B622D0C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>
    <w:nsid w:val="6A86739D"/>
    <w:multiLevelType w:val="hybridMultilevel"/>
    <w:tmpl w:val="544414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2D43B4"/>
    <w:multiLevelType w:val="hybridMultilevel"/>
    <w:tmpl w:val="4A54D08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>
    <w:nsid w:val="6D772EBD"/>
    <w:multiLevelType w:val="hybridMultilevel"/>
    <w:tmpl w:val="9292761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D7C6B58"/>
    <w:multiLevelType w:val="hybridMultilevel"/>
    <w:tmpl w:val="DCF084D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6">
    <w:nsid w:val="72A02A96"/>
    <w:multiLevelType w:val="hybridMultilevel"/>
    <w:tmpl w:val="6DEA1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53A32"/>
    <w:multiLevelType w:val="hybridMultilevel"/>
    <w:tmpl w:val="E6D8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33638"/>
    <w:multiLevelType w:val="hybridMultilevel"/>
    <w:tmpl w:val="91E6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25A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0">
    <w:nsid w:val="7C1F0AC4"/>
    <w:multiLevelType w:val="hybridMultilevel"/>
    <w:tmpl w:val="D3C497A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7CDD7C29"/>
    <w:multiLevelType w:val="hybridMultilevel"/>
    <w:tmpl w:val="9AA41F58"/>
    <w:lvl w:ilvl="0" w:tplc="0410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2">
    <w:nsid w:val="7E753148"/>
    <w:multiLevelType w:val="hybridMultilevel"/>
    <w:tmpl w:val="93709C9A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16"/>
  </w:num>
  <w:num w:numId="5">
    <w:abstractNumId w:val="25"/>
  </w:num>
  <w:num w:numId="6">
    <w:abstractNumId w:val="11"/>
  </w:num>
  <w:num w:numId="7">
    <w:abstractNumId w:val="31"/>
  </w:num>
  <w:num w:numId="8">
    <w:abstractNumId w:val="34"/>
  </w:num>
  <w:num w:numId="9">
    <w:abstractNumId w:val="9"/>
  </w:num>
  <w:num w:numId="10">
    <w:abstractNumId w:val="3"/>
  </w:num>
  <w:num w:numId="11">
    <w:abstractNumId w:val="13"/>
  </w:num>
  <w:num w:numId="12">
    <w:abstractNumId w:val="21"/>
  </w:num>
  <w:num w:numId="13">
    <w:abstractNumId w:val="20"/>
  </w:num>
  <w:num w:numId="14">
    <w:abstractNumId w:val="33"/>
  </w:num>
  <w:num w:numId="15">
    <w:abstractNumId w:val="30"/>
  </w:num>
  <w:num w:numId="16">
    <w:abstractNumId w:val="42"/>
  </w:num>
  <w:num w:numId="17">
    <w:abstractNumId w:val="6"/>
  </w:num>
  <w:num w:numId="18">
    <w:abstractNumId w:val="19"/>
  </w:num>
  <w:num w:numId="19">
    <w:abstractNumId w:val="37"/>
  </w:num>
  <w:num w:numId="20">
    <w:abstractNumId w:val="27"/>
  </w:num>
  <w:num w:numId="21">
    <w:abstractNumId w:val="22"/>
  </w:num>
  <w:num w:numId="22">
    <w:abstractNumId w:val="0"/>
  </w:num>
  <w:num w:numId="23">
    <w:abstractNumId w:val="24"/>
  </w:num>
  <w:num w:numId="24">
    <w:abstractNumId w:val="40"/>
  </w:num>
  <w:num w:numId="25">
    <w:abstractNumId w:val="8"/>
  </w:num>
  <w:num w:numId="26">
    <w:abstractNumId w:val="10"/>
  </w:num>
  <w:num w:numId="27">
    <w:abstractNumId w:val="38"/>
  </w:num>
  <w:num w:numId="28">
    <w:abstractNumId w:val="35"/>
  </w:num>
  <w:num w:numId="29">
    <w:abstractNumId w:val="18"/>
  </w:num>
  <w:num w:numId="30">
    <w:abstractNumId w:val="26"/>
  </w:num>
  <w:num w:numId="31">
    <w:abstractNumId w:val="14"/>
  </w:num>
  <w:num w:numId="32">
    <w:abstractNumId w:val="15"/>
  </w:num>
  <w:num w:numId="33">
    <w:abstractNumId w:val="41"/>
  </w:num>
  <w:num w:numId="34">
    <w:abstractNumId w:val="28"/>
  </w:num>
  <w:num w:numId="35">
    <w:abstractNumId w:val="4"/>
  </w:num>
  <w:num w:numId="36">
    <w:abstractNumId w:val="36"/>
  </w:num>
  <w:num w:numId="37">
    <w:abstractNumId w:val="32"/>
  </w:num>
  <w:num w:numId="38">
    <w:abstractNumId w:val="12"/>
  </w:num>
  <w:num w:numId="39">
    <w:abstractNumId w:val="17"/>
  </w:num>
  <w:num w:numId="40">
    <w:abstractNumId w:val="1"/>
  </w:num>
  <w:num w:numId="41">
    <w:abstractNumId w:val="2"/>
  </w:num>
  <w:num w:numId="42">
    <w:abstractNumId w:val="7"/>
  </w:num>
  <w:num w:numId="43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9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C55"/>
    <w:rsid w:val="0001124C"/>
    <w:rsid w:val="000140F9"/>
    <w:rsid w:val="00016449"/>
    <w:rsid w:val="00040FEE"/>
    <w:rsid w:val="00061B34"/>
    <w:rsid w:val="00064209"/>
    <w:rsid w:val="00064803"/>
    <w:rsid w:val="000805D3"/>
    <w:rsid w:val="000878F7"/>
    <w:rsid w:val="00091514"/>
    <w:rsid w:val="00094287"/>
    <w:rsid w:val="00094A8B"/>
    <w:rsid w:val="000B47B3"/>
    <w:rsid w:val="000C7472"/>
    <w:rsid w:val="000E4560"/>
    <w:rsid w:val="001000BC"/>
    <w:rsid w:val="00110C19"/>
    <w:rsid w:val="00112F59"/>
    <w:rsid w:val="00117D4E"/>
    <w:rsid w:val="00133D33"/>
    <w:rsid w:val="00136F6C"/>
    <w:rsid w:val="00142687"/>
    <w:rsid w:val="0016494A"/>
    <w:rsid w:val="00165E15"/>
    <w:rsid w:val="001735A8"/>
    <w:rsid w:val="00183B9A"/>
    <w:rsid w:val="001932D6"/>
    <w:rsid w:val="0019608C"/>
    <w:rsid w:val="001B62EC"/>
    <w:rsid w:val="001C5017"/>
    <w:rsid w:val="001D39AE"/>
    <w:rsid w:val="001E3C3D"/>
    <w:rsid w:val="001E59D0"/>
    <w:rsid w:val="001F6371"/>
    <w:rsid w:val="00206A53"/>
    <w:rsid w:val="0021166D"/>
    <w:rsid w:val="00214083"/>
    <w:rsid w:val="00233651"/>
    <w:rsid w:val="002350ED"/>
    <w:rsid w:val="002762D3"/>
    <w:rsid w:val="002C0D59"/>
    <w:rsid w:val="00304C40"/>
    <w:rsid w:val="0031078C"/>
    <w:rsid w:val="00315CAB"/>
    <w:rsid w:val="00323282"/>
    <w:rsid w:val="00325FF7"/>
    <w:rsid w:val="00327011"/>
    <w:rsid w:val="00342249"/>
    <w:rsid w:val="00342892"/>
    <w:rsid w:val="00372BD5"/>
    <w:rsid w:val="00372EEF"/>
    <w:rsid w:val="00374116"/>
    <w:rsid w:val="00376358"/>
    <w:rsid w:val="0038458E"/>
    <w:rsid w:val="003846ED"/>
    <w:rsid w:val="003975A0"/>
    <w:rsid w:val="00397A4B"/>
    <w:rsid w:val="003B3171"/>
    <w:rsid w:val="003B5AB1"/>
    <w:rsid w:val="003B622C"/>
    <w:rsid w:val="003C487D"/>
    <w:rsid w:val="003D70E9"/>
    <w:rsid w:val="003E1F86"/>
    <w:rsid w:val="00411452"/>
    <w:rsid w:val="00412D6D"/>
    <w:rsid w:val="00417A7D"/>
    <w:rsid w:val="004225BD"/>
    <w:rsid w:val="004310B8"/>
    <w:rsid w:val="00441B54"/>
    <w:rsid w:val="00445311"/>
    <w:rsid w:val="00447261"/>
    <w:rsid w:val="004521A3"/>
    <w:rsid w:val="00454FB9"/>
    <w:rsid w:val="00462591"/>
    <w:rsid w:val="00466D94"/>
    <w:rsid w:val="00467088"/>
    <w:rsid w:val="004A1E70"/>
    <w:rsid w:val="004A3FB3"/>
    <w:rsid w:val="004C68C2"/>
    <w:rsid w:val="004D3C9E"/>
    <w:rsid w:val="004D7623"/>
    <w:rsid w:val="00503576"/>
    <w:rsid w:val="00521B88"/>
    <w:rsid w:val="00535580"/>
    <w:rsid w:val="005463BD"/>
    <w:rsid w:val="00550732"/>
    <w:rsid w:val="00575E0A"/>
    <w:rsid w:val="0058048F"/>
    <w:rsid w:val="005A79F5"/>
    <w:rsid w:val="005B55CB"/>
    <w:rsid w:val="005C10FA"/>
    <w:rsid w:val="005E0731"/>
    <w:rsid w:val="005E1E4E"/>
    <w:rsid w:val="005E745F"/>
    <w:rsid w:val="005F3DC4"/>
    <w:rsid w:val="005F5C55"/>
    <w:rsid w:val="0060248C"/>
    <w:rsid w:val="00653DE3"/>
    <w:rsid w:val="0067261A"/>
    <w:rsid w:val="00676001"/>
    <w:rsid w:val="006A455B"/>
    <w:rsid w:val="006A4C97"/>
    <w:rsid w:val="006A59F6"/>
    <w:rsid w:val="006F5F66"/>
    <w:rsid w:val="00713728"/>
    <w:rsid w:val="00730783"/>
    <w:rsid w:val="0073265D"/>
    <w:rsid w:val="00742FB1"/>
    <w:rsid w:val="00757854"/>
    <w:rsid w:val="007737CA"/>
    <w:rsid w:val="00777A6D"/>
    <w:rsid w:val="007A4982"/>
    <w:rsid w:val="007A6B3E"/>
    <w:rsid w:val="007B514C"/>
    <w:rsid w:val="007C2EF6"/>
    <w:rsid w:val="007F4952"/>
    <w:rsid w:val="0081121C"/>
    <w:rsid w:val="008129A5"/>
    <w:rsid w:val="00814182"/>
    <w:rsid w:val="008167C2"/>
    <w:rsid w:val="00822581"/>
    <w:rsid w:val="008225AF"/>
    <w:rsid w:val="00824366"/>
    <w:rsid w:val="00831FE7"/>
    <w:rsid w:val="00835A5F"/>
    <w:rsid w:val="00847589"/>
    <w:rsid w:val="00850145"/>
    <w:rsid w:val="00852DF1"/>
    <w:rsid w:val="008548E0"/>
    <w:rsid w:val="00885254"/>
    <w:rsid w:val="0089401F"/>
    <w:rsid w:val="00894E35"/>
    <w:rsid w:val="00895F0B"/>
    <w:rsid w:val="008A046F"/>
    <w:rsid w:val="008B087E"/>
    <w:rsid w:val="008B70A8"/>
    <w:rsid w:val="008B7B0F"/>
    <w:rsid w:val="008D6703"/>
    <w:rsid w:val="008D68F2"/>
    <w:rsid w:val="008E6FBF"/>
    <w:rsid w:val="008F086D"/>
    <w:rsid w:val="008F1751"/>
    <w:rsid w:val="00922394"/>
    <w:rsid w:val="0092609F"/>
    <w:rsid w:val="009316B7"/>
    <w:rsid w:val="00943A26"/>
    <w:rsid w:val="00944F22"/>
    <w:rsid w:val="00954B36"/>
    <w:rsid w:val="00960872"/>
    <w:rsid w:val="00960DE4"/>
    <w:rsid w:val="00977DAE"/>
    <w:rsid w:val="009A3A54"/>
    <w:rsid w:val="009B2975"/>
    <w:rsid w:val="009C2786"/>
    <w:rsid w:val="009C7255"/>
    <w:rsid w:val="009D2968"/>
    <w:rsid w:val="009F3CB2"/>
    <w:rsid w:val="00A05369"/>
    <w:rsid w:val="00A3091E"/>
    <w:rsid w:val="00A34A47"/>
    <w:rsid w:val="00A35A38"/>
    <w:rsid w:val="00A37B1F"/>
    <w:rsid w:val="00A401C9"/>
    <w:rsid w:val="00A849B1"/>
    <w:rsid w:val="00AA6B0B"/>
    <w:rsid w:val="00AB1409"/>
    <w:rsid w:val="00AB26A7"/>
    <w:rsid w:val="00AD490E"/>
    <w:rsid w:val="00B03703"/>
    <w:rsid w:val="00B1453C"/>
    <w:rsid w:val="00B203E0"/>
    <w:rsid w:val="00B2584D"/>
    <w:rsid w:val="00B2679E"/>
    <w:rsid w:val="00B409E2"/>
    <w:rsid w:val="00B4795C"/>
    <w:rsid w:val="00B57A4D"/>
    <w:rsid w:val="00B74FE3"/>
    <w:rsid w:val="00B879D7"/>
    <w:rsid w:val="00B87E97"/>
    <w:rsid w:val="00B943E4"/>
    <w:rsid w:val="00B94DC1"/>
    <w:rsid w:val="00B953FF"/>
    <w:rsid w:val="00BA4CF3"/>
    <w:rsid w:val="00BA50EF"/>
    <w:rsid w:val="00BA65AB"/>
    <w:rsid w:val="00BB0240"/>
    <w:rsid w:val="00BB59B8"/>
    <w:rsid w:val="00BC6B01"/>
    <w:rsid w:val="00BD0E60"/>
    <w:rsid w:val="00BD4BF6"/>
    <w:rsid w:val="00BE5DDE"/>
    <w:rsid w:val="00C10D80"/>
    <w:rsid w:val="00C1235C"/>
    <w:rsid w:val="00C138B8"/>
    <w:rsid w:val="00C20BCD"/>
    <w:rsid w:val="00C424D6"/>
    <w:rsid w:val="00C4354C"/>
    <w:rsid w:val="00C45C77"/>
    <w:rsid w:val="00C471B9"/>
    <w:rsid w:val="00C50C4F"/>
    <w:rsid w:val="00C55E9A"/>
    <w:rsid w:val="00C60DD1"/>
    <w:rsid w:val="00C61D16"/>
    <w:rsid w:val="00C7236A"/>
    <w:rsid w:val="00C81F81"/>
    <w:rsid w:val="00C8278D"/>
    <w:rsid w:val="00C82C3F"/>
    <w:rsid w:val="00C90C78"/>
    <w:rsid w:val="00CC7594"/>
    <w:rsid w:val="00CD52DB"/>
    <w:rsid w:val="00D1362F"/>
    <w:rsid w:val="00D217E5"/>
    <w:rsid w:val="00D263BA"/>
    <w:rsid w:val="00D272FE"/>
    <w:rsid w:val="00D3728D"/>
    <w:rsid w:val="00D54107"/>
    <w:rsid w:val="00D81D61"/>
    <w:rsid w:val="00D84FA8"/>
    <w:rsid w:val="00D92E91"/>
    <w:rsid w:val="00D9560A"/>
    <w:rsid w:val="00DB1035"/>
    <w:rsid w:val="00DB7040"/>
    <w:rsid w:val="00DD1127"/>
    <w:rsid w:val="00DD63FE"/>
    <w:rsid w:val="00DF4886"/>
    <w:rsid w:val="00DF58D7"/>
    <w:rsid w:val="00DF72A2"/>
    <w:rsid w:val="00E01D72"/>
    <w:rsid w:val="00E310AF"/>
    <w:rsid w:val="00E41D67"/>
    <w:rsid w:val="00E41ED6"/>
    <w:rsid w:val="00E52747"/>
    <w:rsid w:val="00E56D79"/>
    <w:rsid w:val="00E615EC"/>
    <w:rsid w:val="00E6581A"/>
    <w:rsid w:val="00E67FD4"/>
    <w:rsid w:val="00E70A67"/>
    <w:rsid w:val="00E86A04"/>
    <w:rsid w:val="00E90B42"/>
    <w:rsid w:val="00E946FC"/>
    <w:rsid w:val="00EB0AE1"/>
    <w:rsid w:val="00F04F74"/>
    <w:rsid w:val="00F11A1E"/>
    <w:rsid w:val="00F24A2D"/>
    <w:rsid w:val="00F510D0"/>
    <w:rsid w:val="00F76582"/>
    <w:rsid w:val="00F8760B"/>
    <w:rsid w:val="00F920AE"/>
    <w:rsid w:val="00F948E9"/>
    <w:rsid w:val="00FA5622"/>
    <w:rsid w:val="00FB41F1"/>
    <w:rsid w:val="00FC5758"/>
    <w:rsid w:val="00FC71C2"/>
    <w:rsid w:val="00FD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e">
    <w:name w:val="Normal"/>
    <w:qFormat/>
    <w:rsid w:val="005F5C55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Titolo1">
    <w:name w:val="heading 1"/>
    <w:basedOn w:val="Titolo"/>
    <w:next w:val="Textbody"/>
    <w:link w:val="Titolo1Carattere"/>
    <w:uiPriority w:val="99"/>
    <w:qFormat/>
    <w:rsid w:val="005F5C55"/>
    <w:pPr>
      <w:jc w:val="left"/>
      <w:outlineLvl w:val="0"/>
    </w:pPr>
    <w:rPr>
      <w:sz w:val="28"/>
      <w:szCs w:val="28"/>
    </w:rPr>
  </w:style>
  <w:style w:type="paragraph" w:styleId="Titolo2">
    <w:name w:val="heading 2"/>
    <w:basedOn w:val="Titolo"/>
    <w:next w:val="Textbody"/>
    <w:link w:val="Titolo2Carattere"/>
    <w:uiPriority w:val="99"/>
    <w:qFormat/>
    <w:rsid w:val="005F5C55"/>
    <w:pPr>
      <w:spacing w:before="200"/>
      <w:jc w:val="left"/>
      <w:outlineLvl w:val="1"/>
    </w:pPr>
    <w:rPr>
      <w:sz w:val="28"/>
      <w:szCs w:val="28"/>
    </w:rPr>
  </w:style>
  <w:style w:type="paragraph" w:styleId="Titolo3">
    <w:name w:val="heading 3"/>
    <w:basedOn w:val="Titolo"/>
    <w:next w:val="Textbody"/>
    <w:link w:val="Titolo3Carattere"/>
    <w:uiPriority w:val="99"/>
    <w:qFormat/>
    <w:rsid w:val="005F5C55"/>
    <w:pPr>
      <w:spacing w:before="140"/>
      <w:jc w:val="left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spacing w:before="58"/>
      <w:ind w:left="230"/>
      <w:textAlignment w:val="auto"/>
      <w:outlineLvl w:val="3"/>
    </w:pPr>
    <w:rPr>
      <w:rFonts w:ascii="Calibri" w:hAnsi="Calibri" w:cs="Times New Roman"/>
      <w:b/>
      <w:bCs/>
      <w:kern w:val="0"/>
      <w:sz w:val="28"/>
      <w:szCs w:val="28"/>
      <w:lang w:eastAsia="ja-JP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497"/>
      <w:textAlignment w:val="auto"/>
      <w:outlineLvl w:val="4"/>
    </w:pPr>
    <w:rPr>
      <w:rFonts w:ascii="Calibri" w:hAnsi="Calibri" w:cs="Times New Roman"/>
      <w:b/>
      <w:bCs/>
      <w:i/>
      <w:iCs/>
      <w:kern w:val="0"/>
      <w:sz w:val="26"/>
      <w:szCs w:val="26"/>
      <w:lang w:eastAsia="ja-JP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112"/>
      <w:textAlignment w:val="auto"/>
      <w:outlineLvl w:val="5"/>
    </w:pPr>
    <w:rPr>
      <w:rFonts w:ascii="Calibri" w:hAnsi="Calibri" w:cs="Times New Roman"/>
      <w:b/>
      <w:bCs/>
      <w:kern w:val="0"/>
      <w:sz w:val="20"/>
      <w:szCs w:val="20"/>
      <w:lang w:eastAsia="ja-JP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spacing w:before="64"/>
      <w:ind w:left="112"/>
      <w:textAlignment w:val="auto"/>
      <w:outlineLvl w:val="6"/>
    </w:pPr>
    <w:rPr>
      <w:rFonts w:ascii="Calibri" w:hAnsi="Calibri" w:cs="Times New Roman"/>
      <w:kern w:val="0"/>
      <w:lang w:eastAsia="ja-JP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112"/>
      <w:textAlignment w:val="auto"/>
      <w:outlineLvl w:val="7"/>
    </w:pPr>
    <w:rPr>
      <w:rFonts w:ascii="Calibri" w:hAnsi="Calibri" w:cs="Times New Roman"/>
      <w:i/>
      <w:iCs/>
      <w:kern w:val="0"/>
      <w:lang w:eastAsia="ja-JP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292" w:hanging="180"/>
      <w:textAlignment w:val="auto"/>
      <w:outlineLvl w:val="8"/>
    </w:pPr>
    <w:rPr>
      <w:rFonts w:ascii="Calibri Light" w:hAnsi="Calibri Light" w:cs="Times New Roman"/>
      <w:kern w:val="0"/>
      <w:sz w:val="20"/>
      <w:szCs w:val="20"/>
      <w:lang w:eastAsia="ja-JP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Standard"/>
    <w:next w:val="Textbody"/>
    <w:link w:val="TitoloCarattere"/>
    <w:uiPriority w:val="99"/>
    <w:qFormat/>
    <w:rsid w:val="005F5C55"/>
    <w:pPr>
      <w:keepNext/>
      <w:spacing w:before="240" w:after="120"/>
      <w:jc w:val="center"/>
    </w:pPr>
    <w:rPr>
      <w:rFonts w:ascii="Liberation Sans" w:eastAsia="Microsoft YaHei" w:hAnsi="Liberation Sans" w:cs="Mangal"/>
      <w:sz w:val="56"/>
      <w:szCs w:val="56"/>
    </w:rPr>
  </w:style>
  <w:style w:type="paragraph" w:customStyle="1" w:styleId="Standard">
    <w:name w:val="Standard"/>
    <w:uiPriority w:val="99"/>
    <w:rsid w:val="005F5C55"/>
    <w:pPr>
      <w:suppressAutoHyphens/>
    </w:pPr>
    <w:rPr>
      <w:rFonts w:ascii="ArialMT" w:hAnsi="ArialMT" w:cs="Arial Narrow"/>
      <w:b/>
      <w:bCs/>
      <w:color w:val="222222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F5C55"/>
    <w:pPr>
      <w:spacing w:after="140" w:line="276" w:lineRule="auto"/>
    </w:pPr>
  </w:style>
  <w:style w:type="character" w:customStyle="1" w:styleId="TitoloCarattere">
    <w:name w:val="Titolo Carattere"/>
    <w:link w:val="Titolo"/>
    <w:uiPriority w:val="99"/>
    <w:locked/>
    <w:rsid w:val="00E01D72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character" w:customStyle="1" w:styleId="Titolo1Carattere">
    <w:name w:val="Titolo 1 Carattere"/>
    <w:link w:val="Titolo1"/>
    <w:uiPriority w:val="99"/>
    <w:locked/>
    <w:rsid w:val="00E01D72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Titolo2Carattere">
    <w:name w:val="Titolo 2 Carattere"/>
    <w:link w:val="Titolo2"/>
    <w:uiPriority w:val="99"/>
    <w:locked/>
    <w:rsid w:val="00E01D72"/>
    <w:rPr>
      <w:rFonts w:ascii="Cambria" w:hAnsi="Cambria" w:cs="Times New Roman"/>
      <w:b/>
      <w:bCs/>
      <w:i/>
      <w:iCs/>
      <w:kern w:val="2"/>
      <w:sz w:val="25"/>
      <w:szCs w:val="25"/>
      <w:lang w:eastAsia="zh-CN" w:bidi="hi-IN"/>
    </w:rPr>
  </w:style>
  <w:style w:type="character" w:customStyle="1" w:styleId="Titolo3Carattere">
    <w:name w:val="Titolo 3 Carattere"/>
    <w:link w:val="Titolo3"/>
    <w:uiPriority w:val="99"/>
    <w:locked/>
    <w:rsid w:val="00E01D72"/>
    <w:rPr>
      <w:rFonts w:ascii="Cambria" w:hAnsi="Cambria" w:cs="Times New Roman"/>
      <w:b/>
      <w:bCs/>
      <w:kern w:val="2"/>
      <w:sz w:val="23"/>
      <w:szCs w:val="23"/>
      <w:lang w:eastAsia="zh-CN" w:bidi="hi-IN"/>
    </w:rPr>
  </w:style>
  <w:style w:type="character" w:customStyle="1" w:styleId="Titolo4Carattere">
    <w:name w:val="Titolo 4 Carattere"/>
    <w:link w:val="Titolo4"/>
    <w:uiPriority w:val="99"/>
    <w:locked/>
    <w:rsid w:val="0019608C"/>
    <w:rPr>
      <w:rFonts w:ascii="Calibri" w:hAnsi="Calibri" w:cs="Times New Roman"/>
      <w:b/>
      <w:bCs/>
      <w:sz w:val="28"/>
      <w:szCs w:val="28"/>
      <w:lang w:val="it-IT" w:eastAsia="ja-JP" w:bidi="ar-SA"/>
    </w:rPr>
  </w:style>
  <w:style w:type="character" w:customStyle="1" w:styleId="Titolo5Carattere">
    <w:name w:val="Titolo 5 Carattere"/>
    <w:link w:val="Titolo5"/>
    <w:uiPriority w:val="99"/>
    <w:locked/>
    <w:rsid w:val="0019608C"/>
    <w:rPr>
      <w:rFonts w:ascii="Calibri" w:hAnsi="Calibri" w:cs="Times New Roman"/>
      <w:b/>
      <w:bCs/>
      <w:i/>
      <w:iCs/>
      <w:sz w:val="26"/>
      <w:szCs w:val="26"/>
      <w:lang w:val="it-IT" w:eastAsia="ja-JP" w:bidi="ar-SA"/>
    </w:rPr>
  </w:style>
  <w:style w:type="character" w:customStyle="1" w:styleId="Titolo6Carattere">
    <w:name w:val="Titolo 6 Carattere"/>
    <w:link w:val="Titolo6"/>
    <w:uiPriority w:val="99"/>
    <w:locked/>
    <w:rsid w:val="0019608C"/>
    <w:rPr>
      <w:rFonts w:ascii="Calibri" w:hAnsi="Calibri" w:cs="Times New Roman"/>
      <w:b/>
      <w:bCs/>
      <w:lang w:val="it-IT" w:eastAsia="ja-JP" w:bidi="ar-SA"/>
    </w:rPr>
  </w:style>
  <w:style w:type="character" w:customStyle="1" w:styleId="Titolo7Carattere">
    <w:name w:val="Titolo 7 Carattere"/>
    <w:link w:val="Titolo7"/>
    <w:uiPriority w:val="99"/>
    <w:locked/>
    <w:rsid w:val="0019608C"/>
    <w:rPr>
      <w:rFonts w:ascii="Calibri" w:hAnsi="Calibri" w:cs="Times New Roman"/>
      <w:sz w:val="24"/>
      <w:szCs w:val="24"/>
      <w:lang w:val="it-IT" w:eastAsia="ja-JP" w:bidi="ar-SA"/>
    </w:rPr>
  </w:style>
  <w:style w:type="character" w:customStyle="1" w:styleId="Titolo8Carattere">
    <w:name w:val="Titolo 8 Carattere"/>
    <w:link w:val="Titolo8"/>
    <w:uiPriority w:val="99"/>
    <w:locked/>
    <w:rsid w:val="0019608C"/>
    <w:rPr>
      <w:rFonts w:ascii="Calibri" w:hAnsi="Calibri" w:cs="Times New Roman"/>
      <w:i/>
      <w:iCs/>
      <w:sz w:val="24"/>
      <w:szCs w:val="24"/>
      <w:lang w:val="it-IT" w:eastAsia="ja-JP" w:bidi="ar-SA"/>
    </w:rPr>
  </w:style>
  <w:style w:type="character" w:customStyle="1" w:styleId="Titolo9Carattere">
    <w:name w:val="Titolo 9 Carattere"/>
    <w:link w:val="Titolo9"/>
    <w:uiPriority w:val="99"/>
    <w:locked/>
    <w:rsid w:val="0019608C"/>
    <w:rPr>
      <w:rFonts w:ascii="Calibri Light" w:hAnsi="Calibri Light" w:cs="Times New Roman"/>
      <w:lang w:val="it-IT" w:eastAsia="ja-JP" w:bidi="ar-SA"/>
    </w:rPr>
  </w:style>
  <w:style w:type="character" w:customStyle="1" w:styleId="Internetlink">
    <w:name w:val="Internet link"/>
    <w:uiPriority w:val="99"/>
    <w:rsid w:val="005F5C55"/>
    <w:rPr>
      <w:color w:val="000080"/>
      <w:u w:val="single"/>
    </w:rPr>
  </w:style>
  <w:style w:type="character" w:customStyle="1" w:styleId="Saltoaindice">
    <w:name w:val="Salto a indice"/>
    <w:uiPriority w:val="99"/>
    <w:rsid w:val="005F5C55"/>
  </w:style>
  <w:style w:type="character" w:customStyle="1" w:styleId="Punti">
    <w:name w:val="Punti"/>
    <w:uiPriority w:val="99"/>
    <w:rsid w:val="005F5C55"/>
    <w:rPr>
      <w:rFonts w:ascii="OpenSymbol" w:hAnsi="OpenSymbol"/>
    </w:rPr>
  </w:style>
  <w:style w:type="character" w:customStyle="1" w:styleId="ListLabel1">
    <w:name w:val="ListLabel 1"/>
    <w:uiPriority w:val="99"/>
    <w:rsid w:val="005F5C55"/>
    <w:rPr>
      <w:rFonts w:eastAsia="Times New Roman"/>
    </w:rPr>
  </w:style>
  <w:style w:type="character" w:customStyle="1" w:styleId="ListLabel2">
    <w:name w:val="ListLabel 2"/>
    <w:uiPriority w:val="99"/>
    <w:rsid w:val="005F5C55"/>
    <w:rPr>
      <w:rFonts w:eastAsia="Times New Roman"/>
    </w:rPr>
  </w:style>
  <w:style w:type="character" w:customStyle="1" w:styleId="ListLabel3">
    <w:name w:val="ListLabel 3"/>
    <w:uiPriority w:val="99"/>
    <w:rsid w:val="005F5C55"/>
    <w:rPr>
      <w:rFonts w:eastAsia="Times New Roman"/>
    </w:rPr>
  </w:style>
  <w:style w:type="character" w:customStyle="1" w:styleId="ListLabel4">
    <w:name w:val="ListLabel 4"/>
    <w:uiPriority w:val="99"/>
    <w:rsid w:val="005F5C55"/>
    <w:rPr>
      <w:rFonts w:eastAsia="Times New Roman"/>
    </w:rPr>
  </w:style>
  <w:style w:type="character" w:customStyle="1" w:styleId="ListLabel5">
    <w:name w:val="ListLabel 5"/>
    <w:uiPriority w:val="99"/>
    <w:rsid w:val="005F5C55"/>
    <w:rPr>
      <w:rFonts w:eastAsia="Times New Roman"/>
    </w:rPr>
  </w:style>
  <w:style w:type="character" w:customStyle="1" w:styleId="ListLabel6">
    <w:name w:val="ListLabel 6"/>
    <w:uiPriority w:val="99"/>
    <w:rsid w:val="005F5C55"/>
    <w:rPr>
      <w:rFonts w:eastAsia="Times New Roman"/>
    </w:rPr>
  </w:style>
  <w:style w:type="character" w:customStyle="1" w:styleId="ListLabel7">
    <w:name w:val="ListLabel 7"/>
    <w:uiPriority w:val="99"/>
    <w:rsid w:val="005F5C55"/>
    <w:rPr>
      <w:rFonts w:eastAsia="Times New Roman"/>
    </w:rPr>
  </w:style>
  <w:style w:type="character" w:customStyle="1" w:styleId="ListLabel8">
    <w:name w:val="ListLabel 8"/>
    <w:uiPriority w:val="99"/>
    <w:rsid w:val="005F5C55"/>
    <w:rPr>
      <w:rFonts w:eastAsia="Times New Roman"/>
    </w:rPr>
  </w:style>
  <w:style w:type="character" w:customStyle="1" w:styleId="ListLabel9">
    <w:name w:val="ListLabel 9"/>
    <w:uiPriority w:val="99"/>
    <w:rsid w:val="005F5C55"/>
    <w:rPr>
      <w:rFonts w:eastAsia="Times New Roman"/>
    </w:rPr>
  </w:style>
  <w:style w:type="character" w:customStyle="1" w:styleId="ListLabel10">
    <w:name w:val="ListLabel 10"/>
    <w:uiPriority w:val="99"/>
    <w:rsid w:val="005F5C55"/>
    <w:rPr>
      <w:rFonts w:eastAsia="Times New Roman"/>
    </w:rPr>
  </w:style>
  <w:style w:type="character" w:customStyle="1" w:styleId="ListLabel11">
    <w:name w:val="ListLabel 11"/>
    <w:uiPriority w:val="99"/>
    <w:rsid w:val="005F5C55"/>
    <w:rPr>
      <w:rFonts w:eastAsia="Times New Roman"/>
    </w:rPr>
  </w:style>
  <w:style w:type="character" w:customStyle="1" w:styleId="ListLabel12">
    <w:name w:val="ListLabel 12"/>
    <w:uiPriority w:val="99"/>
    <w:rsid w:val="005F5C55"/>
    <w:rPr>
      <w:rFonts w:eastAsia="Times New Roman"/>
    </w:rPr>
  </w:style>
  <w:style w:type="character" w:customStyle="1" w:styleId="ListLabel13">
    <w:name w:val="ListLabel 13"/>
    <w:uiPriority w:val="99"/>
    <w:rsid w:val="005F5C55"/>
    <w:rPr>
      <w:rFonts w:eastAsia="Times New Roman"/>
    </w:rPr>
  </w:style>
  <w:style w:type="character" w:customStyle="1" w:styleId="ListLabel14">
    <w:name w:val="ListLabel 14"/>
    <w:uiPriority w:val="99"/>
    <w:rsid w:val="005F5C55"/>
    <w:rPr>
      <w:rFonts w:eastAsia="Times New Roman"/>
    </w:rPr>
  </w:style>
  <w:style w:type="character" w:customStyle="1" w:styleId="ListLabel15">
    <w:name w:val="ListLabel 15"/>
    <w:uiPriority w:val="99"/>
    <w:rsid w:val="005F5C55"/>
    <w:rPr>
      <w:rFonts w:eastAsia="Times New Roman"/>
    </w:rPr>
  </w:style>
  <w:style w:type="character" w:customStyle="1" w:styleId="ListLabel16">
    <w:name w:val="ListLabel 16"/>
    <w:uiPriority w:val="99"/>
    <w:rsid w:val="005F5C55"/>
    <w:rPr>
      <w:rFonts w:eastAsia="Times New Roman"/>
    </w:rPr>
  </w:style>
  <w:style w:type="character" w:customStyle="1" w:styleId="ListLabel17">
    <w:name w:val="ListLabel 17"/>
    <w:uiPriority w:val="99"/>
    <w:rsid w:val="005F5C55"/>
    <w:rPr>
      <w:rFonts w:eastAsia="Times New Roman"/>
    </w:rPr>
  </w:style>
  <w:style w:type="character" w:customStyle="1" w:styleId="ListLabel18">
    <w:name w:val="ListLabel 18"/>
    <w:uiPriority w:val="99"/>
    <w:rsid w:val="005F5C55"/>
    <w:rPr>
      <w:rFonts w:eastAsia="Times New Roman"/>
    </w:rPr>
  </w:style>
  <w:style w:type="character" w:customStyle="1" w:styleId="ListLabel19">
    <w:name w:val="ListLabel 19"/>
    <w:uiPriority w:val="99"/>
    <w:rsid w:val="005F5C55"/>
    <w:rPr>
      <w:rFonts w:eastAsia="Times New Roman"/>
    </w:rPr>
  </w:style>
  <w:style w:type="character" w:customStyle="1" w:styleId="ListLabel20">
    <w:name w:val="ListLabel 20"/>
    <w:uiPriority w:val="99"/>
    <w:rsid w:val="005F5C55"/>
    <w:rPr>
      <w:rFonts w:eastAsia="Times New Roman"/>
    </w:rPr>
  </w:style>
  <w:style w:type="character" w:customStyle="1" w:styleId="ListLabel21">
    <w:name w:val="ListLabel 21"/>
    <w:uiPriority w:val="99"/>
    <w:rsid w:val="005F5C55"/>
    <w:rPr>
      <w:rFonts w:eastAsia="Times New Roman"/>
    </w:rPr>
  </w:style>
  <w:style w:type="character" w:customStyle="1" w:styleId="ListLabel22">
    <w:name w:val="ListLabel 22"/>
    <w:uiPriority w:val="99"/>
    <w:rsid w:val="005F5C55"/>
    <w:rPr>
      <w:rFonts w:eastAsia="Times New Roman"/>
    </w:rPr>
  </w:style>
  <w:style w:type="character" w:customStyle="1" w:styleId="ListLabel23">
    <w:name w:val="ListLabel 23"/>
    <w:uiPriority w:val="99"/>
    <w:rsid w:val="005F5C55"/>
    <w:rPr>
      <w:rFonts w:eastAsia="Times New Roman"/>
    </w:rPr>
  </w:style>
  <w:style w:type="character" w:customStyle="1" w:styleId="ListLabel24">
    <w:name w:val="ListLabel 24"/>
    <w:uiPriority w:val="99"/>
    <w:rsid w:val="005F5C55"/>
    <w:rPr>
      <w:rFonts w:eastAsia="Times New Roman"/>
    </w:rPr>
  </w:style>
  <w:style w:type="character" w:customStyle="1" w:styleId="ListLabel25">
    <w:name w:val="ListLabel 25"/>
    <w:uiPriority w:val="99"/>
    <w:rsid w:val="005F5C55"/>
    <w:rPr>
      <w:rFonts w:eastAsia="Times New Roman"/>
    </w:rPr>
  </w:style>
  <w:style w:type="character" w:customStyle="1" w:styleId="ListLabel26">
    <w:name w:val="ListLabel 26"/>
    <w:uiPriority w:val="99"/>
    <w:rsid w:val="005F5C55"/>
    <w:rPr>
      <w:rFonts w:eastAsia="Times New Roman"/>
    </w:rPr>
  </w:style>
  <w:style w:type="character" w:customStyle="1" w:styleId="ListLabel27">
    <w:name w:val="ListLabel 27"/>
    <w:uiPriority w:val="99"/>
    <w:rsid w:val="005F5C55"/>
    <w:rPr>
      <w:rFonts w:eastAsia="Times New Roman"/>
    </w:rPr>
  </w:style>
  <w:style w:type="character" w:customStyle="1" w:styleId="ListLabel28">
    <w:name w:val="ListLabel 28"/>
    <w:uiPriority w:val="99"/>
    <w:rsid w:val="005F5C55"/>
    <w:rPr>
      <w:rFonts w:eastAsia="Times New Roman"/>
    </w:rPr>
  </w:style>
  <w:style w:type="character" w:customStyle="1" w:styleId="ListLabel29">
    <w:name w:val="ListLabel 29"/>
    <w:uiPriority w:val="99"/>
    <w:rsid w:val="005F5C55"/>
    <w:rPr>
      <w:rFonts w:eastAsia="Times New Roman"/>
    </w:rPr>
  </w:style>
  <w:style w:type="character" w:customStyle="1" w:styleId="ListLabel30">
    <w:name w:val="ListLabel 30"/>
    <w:uiPriority w:val="99"/>
    <w:rsid w:val="005F5C55"/>
    <w:rPr>
      <w:rFonts w:eastAsia="Times New Roman"/>
    </w:rPr>
  </w:style>
  <w:style w:type="character" w:customStyle="1" w:styleId="ListLabel31">
    <w:name w:val="ListLabel 31"/>
    <w:uiPriority w:val="99"/>
    <w:rsid w:val="005F5C55"/>
    <w:rPr>
      <w:rFonts w:eastAsia="Times New Roman"/>
    </w:rPr>
  </w:style>
  <w:style w:type="character" w:customStyle="1" w:styleId="ListLabel32">
    <w:name w:val="ListLabel 32"/>
    <w:uiPriority w:val="99"/>
    <w:rsid w:val="005F5C55"/>
    <w:rPr>
      <w:rFonts w:eastAsia="Times New Roman"/>
    </w:rPr>
  </w:style>
  <w:style w:type="character" w:customStyle="1" w:styleId="ListLabel33">
    <w:name w:val="ListLabel 33"/>
    <w:uiPriority w:val="99"/>
    <w:rsid w:val="005F5C55"/>
    <w:rPr>
      <w:rFonts w:eastAsia="Times New Roman"/>
    </w:rPr>
  </w:style>
  <w:style w:type="character" w:customStyle="1" w:styleId="ListLabel34">
    <w:name w:val="ListLabel 34"/>
    <w:uiPriority w:val="99"/>
    <w:rsid w:val="005F5C55"/>
    <w:rPr>
      <w:rFonts w:eastAsia="Times New Roman"/>
    </w:rPr>
  </w:style>
  <w:style w:type="character" w:customStyle="1" w:styleId="ListLabel35">
    <w:name w:val="ListLabel 35"/>
    <w:uiPriority w:val="99"/>
    <w:rsid w:val="005F5C55"/>
    <w:rPr>
      <w:rFonts w:eastAsia="Times New Roman"/>
    </w:rPr>
  </w:style>
  <w:style w:type="character" w:customStyle="1" w:styleId="ListLabel36">
    <w:name w:val="ListLabel 36"/>
    <w:uiPriority w:val="99"/>
    <w:rsid w:val="005F5C55"/>
    <w:rPr>
      <w:rFonts w:eastAsia="Times New Roman"/>
    </w:rPr>
  </w:style>
  <w:style w:type="paragraph" w:styleId="Corpodeltesto">
    <w:name w:val="Body Text"/>
    <w:basedOn w:val="Normale"/>
    <w:link w:val="CorpodeltestoCarattere"/>
    <w:uiPriority w:val="99"/>
    <w:rsid w:val="005F5C55"/>
    <w:pPr>
      <w:spacing w:after="140" w:line="276" w:lineRule="auto"/>
    </w:pPr>
  </w:style>
  <w:style w:type="character" w:customStyle="1" w:styleId="CorpodeltestoCarattere">
    <w:name w:val="Corpo del testo Carattere"/>
    <w:link w:val="Corpodeltesto"/>
    <w:uiPriority w:val="99"/>
    <w:locked/>
    <w:rsid w:val="00E01D72"/>
    <w:rPr>
      <w:rFonts w:cs="Times New Roman"/>
      <w:kern w:val="2"/>
      <w:sz w:val="21"/>
      <w:szCs w:val="21"/>
      <w:lang w:eastAsia="zh-CN" w:bidi="hi-IN"/>
    </w:rPr>
  </w:style>
  <w:style w:type="paragraph" w:styleId="Elenco">
    <w:name w:val="List"/>
    <w:basedOn w:val="Textbody"/>
    <w:uiPriority w:val="99"/>
    <w:rsid w:val="005F5C55"/>
    <w:rPr>
      <w:rFonts w:cs="Mangal"/>
    </w:rPr>
  </w:style>
  <w:style w:type="paragraph" w:styleId="Didascalia">
    <w:name w:val="caption"/>
    <w:basedOn w:val="Standard"/>
    <w:uiPriority w:val="99"/>
    <w:qFormat/>
    <w:rsid w:val="005F5C5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Standard"/>
    <w:uiPriority w:val="99"/>
    <w:rsid w:val="005F5C55"/>
    <w:pPr>
      <w:suppressLineNumbers/>
    </w:pPr>
    <w:rPr>
      <w:rFonts w:cs="Mangal"/>
    </w:rPr>
  </w:style>
  <w:style w:type="paragraph" w:styleId="Sottotitolo">
    <w:name w:val="Subtitle"/>
    <w:basedOn w:val="Titolo"/>
    <w:next w:val="Textbody"/>
    <w:link w:val="SottotitoloCarattere"/>
    <w:uiPriority w:val="99"/>
    <w:qFormat/>
    <w:rsid w:val="005F5C55"/>
    <w:pPr>
      <w:spacing w:before="60"/>
    </w:pPr>
    <w:rPr>
      <w:sz w:val="36"/>
      <w:szCs w:val="36"/>
    </w:rPr>
  </w:style>
  <w:style w:type="character" w:customStyle="1" w:styleId="SottotitoloCarattere">
    <w:name w:val="Sottotitolo Carattere"/>
    <w:link w:val="Sottotitolo"/>
    <w:uiPriority w:val="99"/>
    <w:locked/>
    <w:rsid w:val="00E01D72"/>
    <w:rPr>
      <w:rFonts w:ascii="Cambria" w:hAnsi="Cambria" w:cs="Times New Roman"/>
      <w:kern w:val="2"/>
      <w:sz w:val="21"/>
      <w:szCs w:val="21"/>
      <w:lang w:eastAsia="zh-CN" w:bidi="hi-IN"/>
    </w:rPr>
  </w:style>
  <w:style w:type="paragraph" w:customStyle="1" w:styleId="Contents1">
    <w:name w:val="Contents 1"/>
    <w:basedOn w:val="Indice"/>
    <w:autoRedefine/>
    <w:uiPriority w:val="99"/>
    <w:rsid w:val="005F5C55"/>
    <w:pPr>
      <w:tabs>
        <w:tab w:val="right" w:leader="dot" w:pos="9355"/>
      </w:tabs>
    </w:pPr>
  </w:style>
  <w:style w:type="paragraph" w:customStyle="1" w:styleId="ContentsHeading">
    <w:name w:val="Contents Heading"/>
    <w:basedOn w:val="Titolo"/>
    <w:uiPriority w:val="99"/>
    <w:rsid w:val="005F5C55"/>
    <w:pPr>
      <w:suppressLineNumbers/>
      <w:jc w:val="left"/>
    </w:pPr>
    <w:rPr>
      <w:sz w:val="32"/>
      <w:szCs w:val="32"/>
    </w:rPr>
  </w:style>
  <w:style w:type="paragraph" w:styleId="Indice1">
    <w:name w:val="index 1"/>
    <w:basedOn w:val="Normale"/>
    <w:next w:val="Normale"/>
    <w:autoRedefine/>
    <w:uiPriority w:val="99"/>
    <w:semiHidden/>
    <w:rsid w:val="00325FF7"/>
    <w:pPr>
      <w:ind w:left="240" w:hanging="240"/>
    </w:pPr>
  </w:style>
  <w:style w:type="paragraph" w:styleId="Titoloindice">
    <w:name w:val="index heading"/>
    <w:basedOn w:val="Titolo"/>
    <w:uiPriority w:val="99"/>
    <w:rsid w:val="005F5C55"/>
    <w:pPr>
      <w:suppressLineNumbers/>
      <w:jc w:val="left"/>
    </w:pPr>
    <w:rPr>
      <w:sz w:val="32"/>
      <w:szCs w:val="32"/>
    </w:rPr>
  </w:style>
  <w:style w:type="paragraph" w:customStyle="1" w:styleId="Contents2">
    <w:name w:val="Contents 2"/>
    <w:basedOn w:val="Indice"/>
    <w:autoRedefine/>
    <w:uiPriority w:val="99"/>
    <w:rsid w:val="005F5C55"/>
    <w:pPr>
      <w:tabs>
        <w:tab w:val="right" w:leader="dot" w:pos="9638"/>
      </w:tabs>
      <w:ind w:left="283"/>
    </w:pPr>
  </w:style>
  <w:style w:type="paragraph" w:customStyle="1" w:styleId="Contenutotabella">
    <w:name w:val="Contenuto tabella"/>
    <w:basedOn w:val="Standard"/>
    <w:uiPriority w:val="99"/>
    <w:rsid w:val="005F5C55"/>
    <w:pPr>
      <w:suppressLineNumbers/>
    </w:pPr>
  </w:style>
  <w:style w:type="paragraph" w:customStyle="1" w:styleId="Titolotabella">
    <w:name w:val="Titolo tabella"/>
    <w:basedOn w:val="Contenutotabella"/>
    <w:uiPriority w:val="99"/>
    <w:rsid w:val="005F5C55"/>
    <w:pPr>
      <w:jc w:val="center"/>
    </w:pPr>
  </w:style>
  <w:style w:type="paragraph" w:customStyle="1" w:styleId="Contents3">
    <w:name w:val="Contents 3"/>
    <w:basedOn w:val="Indice"/>
    <w:uiPriority w:val="99"/>
    <w:rsid w:val="005F5C55"/>
    <w:pPr>
      <w:tabs>
        <w:tab w:val="right" w:leader="dot" w:pos="9638"/>
      </w:tabs>
      <w:ind w:left="566"/>
    </w:pPr>
  </w:style>
  <w:style w:type="paragraph" w:styleId="Intestazione">
    <w:name w:val="header"/>
    <w:basedOn w:val="Normale"/>
    <w:link w:val="IntestazioneCarattere"/>
    <w:uiPriority w:val="99"/>
    <w:rsid w:val="00B87E97"/>
    <w:pPr>
      <w:tabs>
        <w:tab w:val="center" w:pos="4819"/>
        <w:tab w:val="right" w:pos="9638"/>
      </w:tabs>
      <w:suppressAutoHyphens w:val="0"/>
      <w:jc w:val="both"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link w:val="Intestazione"/>
    <w:uiPriority w:val="99"/>
    <w:locked/>
    <w:rsid w:val="00B87E97"/>
    <w:rPr>
      <w:rFonts w:ascii="Calibri" w:hAnsi="Calibri" w:cs="Times New Roman"/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rsid w:val="00B87E97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D39AE"/>
    <w:pPr>
      <w:suppressAutoHyphens w:val="0"/>
      <w:textAlignment w:val="auto"/>
    </w:pPr>
    <w:rPr>
      <w:rFonts w:ascii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BE5DDE"/>
    <w:rPr>
      <w:rFonts w:cs="Times New Roman"/>
      <w:kern w:val="2"/>
      <w:sz w:val="18"/>
      <w:szCs w:val="18"/>
      <w:lang w:eastAsia="zh-CN" w:bidi="hi-IN"/>
    </w:rPr>
  </w:style>
  <w:style w:type="paragraph" w:styleId="Paragrafoelenco">
    <w:name w:val="List Paragraph"/>
    <w:basedOn w:val="Normale"/>
    <w:uiPriority w:val="99"/>
    <w:qFormat/>
    <w:rsid w:val="0019608C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alibri" w:hAnsi="Calibri" w:cs="Times New Roman"/>
      <w:kern w:val="0"/>
      <w:lang w:eastAsia="it-IT" w:bidi="ar-SA"/>
    </w:rPr>
  </w:style>
  <w:style w:type="paragraph" w:customStyle="1" w:styleId="TableParagraph">
    <w:name w:val="Table Paragraph"/>
    <w:basedOn w:val="Normale"/>
    <w:uiPriority w:val="99"/>
    <w:rsid w:val="0019608C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iPriority w:val="99"/>
    <w:rsid w:val="0019608C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  <w:adjustRightInd w:val="0"/>
      <w:textAlignment w:val="auto"/>
    </w:pPr>
    <w:rPr>
      <w:rFonts w:ascii="Times New Roman" w:hAnsi="Times New Roman" w:cs="Times New Roman"/>
      <w:kern w:val="0"/>
      <w:lang w:eastAsia="ja-JP" w:bidi="ar-SA"/>
    </w:rPr>
  </w:style>
  <w:style w:type="character" w:customStyle="1" w:styleId="PidipaginaCarattere">
    <w:name w:val="Piè di pagina Carattere"/>
    <w:link w:val="Pidipagina"/>
    <w:uiPriority w:val="99"/>
    <w:locked/>
    <w:rsid w:val="0019608C"/>
    <w:rPr>
      <w:rFonts w:cs="Times New Roman"/>
      <w:sz w:val="24"/>
      <w:szCs w:val="24"/>
      <w:lang w:val="it-IT" w:eastAsia="ja-JP" w:bidi="ar-SA"/>
    </w:rPr>
  </w:style>
  <w:style w:type="table" w:styleId="Grigliatabella">
    <w:name w:val="Table Grid"/>
    <w:basedOn w:val="Tabellanormale"/>
    <w:uiPriority w:val="99"/>
    <w:locked/>
    <w:rsid w:val="0019608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61">
    <w:name w:val="Tabella elenco 3 - colore 61"/>
    <w:uiPriority w:val="99"/>
    <w:rsid w:val="0019608C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9608C"/>
  </w:style>
  <w:style w:type="character" w:styleId="Enfasigrassetto">
    <w:name w:val="Strong"/>
    <w:uiPriority w:val="99"/>
    <w:qFormat/>
    <w:locked/>
    <w:rsid w:val="0019608C"/>
    <w:rPr>
      <w:rFonts w:cs="Times New Roman"/>
      <w:b/>
    </w:rPr>
  </w:style>
  <w:style w:type="table" w:customStyle="1" w:styleId="Tabellagriglia1chiara-colore11">
    <w:name w:val="Tabella griglia 1 chiara - colore 11"/>
    <w:uiPriority w:val="99"/>
    <w:rsid w:val="0019608C"/>
    <w:pPr>
      <w:spacing w:after="200" w:line="276" w:lineRule="auto"/>
      <w:jc w:val="both"/>
    </w:pPr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19608C"/>
    <w:pPr>
      <w:suppressAutoHyphens w:val="0"/>
      <w:spacing w:before="100" w:beforeAutospacing="1" w:after="100" w:afterAutospacing="1" w:line="276" w:lineRule="auto"/>
      <w:jc w:val="both"/>
      <w:textAlignment w:val="auto"/>
    </w:pPr>
    <w:rPr>
      <w:rFonts w:ascii="Calibri" w:hAnsi="Calibri" w:cs="Times New Roman"/>
      <w:kern w:val="0"/>
      <w:sz w:val="20"/>
      <w:szCs w:val="20"/>
      <w:lang w:eastAsia="it-IT" w:bidi="ar-SA"/>
    </w:rPr>
  </w:style>
  <w:style w:type="character" w:styleId="Enfasicorsivo">
    <w:name w:val="Emphasis"/>
    <w:uiPriority w:val="99"/>
    <w:qFormat/>
    <w:locked/>
    <w:rsid w:val="0019608C"/>
    <w:rPr>
      <w:rFonts w:cs="Times New Roman"/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99"/>
    <w:qFormat/>
    <w:rsid w:val="0019608C"/>
    <w:pPr>
      <w:suppressAutoHyphens w:val="0"/>
      <w:jc w:val="both"/>
      <w:textAlignment w:val="auto"/>
    </w:pPr>
    <w:rPr>
      <w:rFonts w:ascii="Calibri" w:hAnsi="Calibri" w:cs="Times New Roman"/>
      <w:kern w:val="0"/>
      <w:sz w:val="20"/>
      <w:szCs w:val="20"/>
      <w:lang w:eastAsia="ja-JP" w:bidi="ar-SA"/>
    </w:rPr>
  </w:style>
  <w:style w:type="character" w:customStyle="1" w:styleId="NessunaspaziaturaCarattere">
    <w:name w:val="Nessuna spaziatura Carattere"/>
    <w:link w:val="Nessunaspaziatura"/>
    <w:uiPriority w:val="99"/>
    <w:locked/>
    <w:rsid w:val="0019608C"/>
    <w:rPr>
      <w:rFonts w:ascii="Calibri" w:hAnsi="Calibri"/>
      <w:lang w:val="it-IT" w:eastAsia="ja-JP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19608C"/>
    <w:pPr>
      <w:suppressAutoHyphens w:val="0"/>
      <w:spacing w:after="200" w:line="276" w:lineRule="auto"/>
      <w:jc w:val="both"/>
      <w:textAlignment w:val="auto"/>
    </w:pPr>
    <w:rPr>
      <w:rFonts w:ascii="Calibri" w:hAnsi="Calibri" w:cs="Times New Roman"/>
      <w:i/>
      <w:iCs/>
      <w:kern w:val="0"/>
      <w:sz w:val="20"/>
      <w:szCs w:val="20"/>
      <w:lang w:eastAsia="ja-JP" w:bidi="ar-SA"/>
    </w:rPr>
  </w:style>
  <w:style w:type="character" w:customStyle="1" w:styleId="CitazioneCarattere">
    <w:name w:val="Citazione Carattere"/>
    <w:link w:val="Citazione"/>
    <w:uiPriority w:val="99"/>
    <w:locked/>
    <w:rsid w:val="0019608C"/>
    <w:rPr>
      <w:rFonts w:ascii="Calibri" w:hAnsi="Calibri" w:cs="Times New Roman"/>
      <w:i/>
      <w:iCs/>
      <w:lang w:val="it-IT" w:eastAsia="ja-JP" w:bidi="ar-S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9608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uppressAutoHyphens w:val="0"/>
      <w:spacing w:before="140" w:after="140" w:line="276" w:lineRule="auto"/>
      <w:ind w:left="1440" w:right="1440"/>
      <w:jc w:val="both"/>
      <w:textAlignment w:val="auto"/>
    </w:pPr>
    <w:rPr>
      <w:rFonts w:ascii="Calibri" w:hAnsi="Calibri" w:cs="Times New Roman"/>
      <w:b/>
      <w:bCs/>
      <w:i/>
      <w:iCs/>
      <w:color w:val="FFFFFF"/>
      <w:kern w:val="0"/>
      <w:sz w:val="20"/>
      <w:szCs w:val="20"/>
      <w:lang w:eastAsia="ja-JP" w:bidi="ar-SA"/>
    </w:rPr>
  </w:style>
  <w:style w:type="character" w:customStyle="1" w:styleId="CitazioneintensaCarattere">
    <w:name w:val="Citazione intensa Carattere"/>
    <w:link w:val="Citazioneintensa"/>
    <w:uiPriority w:val="99"/>
    <w:locked/>
    <w:rsid w:val="0019608C"/>
    <w:rPr>
      <w:rFonts w:ascii="Calibri" w:hAnsi="Calibri" w:cs="Times New Roman"/>
      <w:b/>
      <w:bCs/>
      <w:i/>
      <w:iCs/>
      <w:color w:val="FFFFFF"/>
      <w:lang w:val="it-IT" w:eastAsia="ja-JP" w:bidi="ar-SA"/>
    </w:rPr>
  </w:style>
  <w:style w:type="character" w:styleId="Enfasidelicata">
    <w:name w:val="Subtle Emphasis"/>
    <w:uiPriority w:val="99"/>
    <w:qFormat/>
    <w:rsid w:val="0019608C"/>
    <w:rPr>
      <w:rFonts w:cs="Times New Roman"/>
      <w:i/>
    </w:rPr>
  </w:style>
  <w:style w:type="character" w:styleId="Enfasiintensa">
    <w:name w:val="Intense Emphasis"/>
    <w:uiPriority w:val="99"/>
    <w:qFormat/>
    <w:rsid w:val="0019608C"/>
    <w:rPr>
      <w:rFonts w:cs="Times New Roman"/>
      <w:b/>
      <w:i/>
      <w:color w:val="C0504D"/>
      <w:spacing w:val="10"/>
    </w:rPr>
  </w:style>
  <w:style w:type="character" w:styleId="Riferimentodelicato">
    <w:name w:val="Subtle Reference"/>
    <w:uiPriority w:val="99"/>
    <w:qFormat/>
    <w:rsid w:val="0019608C"/>
    <w:rPr>
      <w:rFonts w:cs="Times New Roman"/>
      <w:b/>
    </w:rPr>
  </w:style>
  <w:style w:type="character" w:styleId="Riferimentointenso">
    <w:name w:val="Intense Reference"/>
    <w:uiPriority w:val="99"/>
    <w:qFormat/>
    <w:rsid w:val="0019608C"/>
    <w:rPr>
      <w:rFonts w:cs="Times New Roman"/>
      <w:b/>
      <w:smallCaps/>
      <w:spacing w:val="5"/>
      <w:sz w:val="22"/>
      <w:u w:val="single"/>
    </w:rPr>
  </w:style>
  <w:style w:type="character" w:styleId="Titolodellibro">
    <w:name w:val="Book Title"/>
    <w:uiPriority w:val="99"/>
    <w:qFormat/>
    <w:rsid w:val="0019608C"/>
    <w:rPr>
      <w:rFonts w:ascii="Cambria" w:hAnsi="Cambria" w:cs="Times New Roman"/>
      <w:i/>
      <w:sz w:val="20"/>
    </w:rPr>
  </w:style>
  <w:style w:type="paragraph" w:styleId="Titolosommario">
    <w:name w:val="TOC Heading"/>
    <w:basedOn w:val="Titolo1"/>
    <w:next w:val="Normale"/>
    <w:uiPriority w:val="99"/>
    <w:qFormat/>
    <w:rsid w:val="0019608C"/>
    <w:pPr>
      <w:keepNext w:val="0"/>
      <w:suppressAutoHyphens w:val="0"/>
      <w:spacing w:before="300" w:after="40" w:line="276" w:lineRule="auto"/>
      <w:outlineLvl w:val="9"/>
    </w:pPr>
    <w:rPr>
      <w:rFonts w:ascii="Calibri Light" w:eastAsia="SimSun" w:hAnsi="Calibri Light" w:cs="Calibri"/>
      <w:b w:val="0"/>
      <w:bCs w:val="0"/>
      <w:smallCaps/>
      <w:color w:val="auto"/>
      <w:spacing w:val="5"/>
      <w:kern w:val="32"/>
      <w:sz w:val="32"/>
      <w:szCs w:val="32"/>
      <w:lang w:eastAsia="ja-JP" w:bidi="ar-SA"/>
    </w:rPr>
  </w:style>
  <w:style w:type="paragraph" w:customStyle="1" w:styleId="ListParagraph1">
    <w:name w:val="List Paragraph1"/>
    <w:basedOn w:val="Normale"/>
    <w:uiPriority w:val="99"/>
    <w:rsid w:val="0019608C"/>
    <w:pPr>
      <w:widowControl w:val="0"/>
      <w:ind w:left="720"/>
      <w:textAlignment w:val="auto"/>
    </w:pPr>
    <w:rPr>
      <w:rFonts w:ascii="Calibri" w:hAnsi="Calibri" w:cs="Times New Roman"/>
      <w:kern w:val="0"/>
      <w:sz w:val="20"/>
      <w:szCs w:val="20"/>
      <w:lang w:eastAsia="it-IT" w:bidi="ar-SA"/>
    </w:rPr>
  </w:style>
  <w:style w:type="paragraph" w:customStyle="1" w:styleId="Default">
    <w:name w:val="Default"/>
    <w:uiPriority w:val="99"/>
    <w:rsid w:val="0019608C"/>
    <w:pPr>
      <w:widowControl w:val="0"/>
      <w:suppressAutoHyphens/>
      <w:autoSpaceDE w:val="0"/>
    </w:pPr>
    <w:rPr>
      <w:rFonts w:ascii="Times New Roman" w:hAnsi="Times New Roman" w:cs="Times New Roman"/>
    </w:rPr>
  </w:style>
  <w:style w:type="paragraph" w:customStyle="1" w:styleId="Predefinito">
    <w:name w:val="Predefinito"/>
    <w:uiPriority w:val="99"/>
    <w:rsid w:val="0019608C"/>
    <w:pPr>
      <w:widowControl w:val="0"/>
      <w:autoSpaceDN w:val="0"/>
      <w:adjustRightInd w:val="0"/>
    </w:pPr>
    <w:rPr>
      <w:rFonts w:ascii="Times New Roman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19608C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Sommario2">
    <w:name w:val="toc 2"/>
    <w:basedOn w:val="Normale"/>
    <w:next w:val="Normale"/>
    <w:autoRedefine/>
    <w:uiPriority w:val="99"/>
    <w:locked/>
    <w:rsid w:val="0019608C"/>
    <w:pPr>
      <w:widowControl w:val="0"/>
      <w:suppressAutoHyphens w:val="0"/>
      <w:autoSpaceDE w:val="0"/>
      <w:autoSpaceDN w:val="0"/>
      <w:adjustRightInd w:val="0"/>
      <w:spacing w:after="100"/>
      <w:ind w:left="24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Sommario3">
    <w:name w:val="toc 3"/>
    <w:basedOn w:val="Normale"/>
    <w:next w:val="Normale"/>
    <w:autoRedefine/>
    <w:uiPriority w:val="99"/>
    <w:locked/>
    <w:rsid w:val="0019608C"/>
    <w:pPr>
      <w:widowControl w:val="0"/>
      <w:suppressAutoHyphens w:val="0"/>
      <w:autoSpaceDE w:val="0"/>
      <w:autoSpaceDN w:val="0"/>
      <w:adjustRightInd w:val="0"/>
      <w:spacing w:after="100"/>
      <w:ind w:left="48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Sommario1">
    <w:name w:val="toc 1"/>
    <w:basedOn w:val="Normale"/>
    <w:next w:val="Normale"/>
    <w:autoRedefine/>
    <w:uiPriority w:val="99"/>
    <w:locked/>
    <w:rsid w:val="0019608C"/>
    <w:pPr>
      <w:widowControl w:val="0"/>
      <w:suppressAutoHyphens w:val="0"/>
      <w:autoSpaceDE w:val="0"/>
      <w:autoSpaceDN w:val="0"/>
      <w:adjustRightInd w:val="0"/>
      <w:spacing w:after="100"/>
      <w:textAlignment w:val="auto"/>
    </w:pPr>
    <w:rPr>
      <w:rFonts w:ascii="Calibri" w:hAnsi="Calibri" w:cs="Times New Roman"/>
      <w:kern w:val="0"/>
      <w:lang w:eastAsia="it-IT" w:bidi="ar-SA"/>
    </w:rPr>
  </w:style>
  <w:style w:type="character" w:styleId="Rimandonotadichiusura">
    <w:name w:val="endnote reference"/>
    <w:uiPriority w:val="99"/>
    <w:semiHidden/>
    <w:unhideWhenUsed/>
    <w:locked/>
    <w:rsid w:val="00742FB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42FB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42FB1"/>
    <w:rPr>
      <w:kern w:val="2"/>
      <w:sz w:val="20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locked/>
    <w:rsid w:val="00742FB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C8278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78D"/>
    <w:rPr>
      <w:rFonts w:ascii="Tahoma" w:hAnsi="Tahoma"/>
      <w:kern w:val="2"/>
      <w:sz w:val="16"/>
      <w:szCs w:val="14"/>
      <w:lang w:eastAsia="zh-CN" w:bidi="hi-IN"/>
    </w:rPr>
  </w:style>
  <w:style w:type="paragraph" w:customStyle="1" w:styleId="normal">
    <w:name w:val="normal"/>
    <w:rsid w:val="00A401C9"/>
    <w:pPr>
      <w:widowContro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td01000e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tsmarchiforti.edu.it" TargetMode="External"/><Relationship Id="rId5" Type="http://schemas.openxmlformats.org/officeDocument/2006/relationships/hyperlink" Target="mailto:istituto.forti@itsmarchiforti.gov.it" TargetMode="External"/><Relationship Id="rId4" Type="http://schemas.openxmlformats.org/officeDocument/2006/relationships/hyperlink" Target="http://www.itsmarchifort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C2B9B-E1C7-6A4A-9454-804BD6DC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TIPO DOCUMENTO DEL CONSIGLIO DI CLASSE</vt:lpstr>
    </vt:vector>
  </TitlesOfParts>
  <Company/>
  <LinksUpToDate>false</LinksUpToDate>
  <CharactersWithSpaces>2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TIPO DOCUMENTO DEL CONSIGLIO DI CLASSE</dc:title>
  <dc:subject/>
  <dc:creator>Acerra Ettore</dc:creator>
  <cp:keywords/>
  <dc:description/>
  <cp:lastModifiedBy>Vicepreside-Rosselli</cp:lastModifiedBy>
  <cp:revision>13</cp:revision>
  <cp:lastPrinted>2019-05-13T10:55:00Z</cp:lastPrinted>
  <dcterms:created xsi:type="dcterms:W3CDTF">2021-04-21T09:21:00Z</dcterms:created>
  <dcterms:modified xsi:type="dcterms:W3CDTF">2021-05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